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E1" w:rsidRDefault="003415AF" w:rsidP="00337D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95pt;margin-top:-24.65pt;width:82pt;height:45pt;z-index:251659264;mso-position-horizontal-relative:text;mso-position-vertical-relative:text;mso-width-relative:page;mso-height-relative:page" wrapcoords="-198 0 -198 21240 21600 21240 21600 0 -198 0" fillcolor="window">
            <v:imagedata r:id="rId9" o:title=""/>
            <w10:wrap type="tight"/>
          </v:shape>
          <o:OLEObject Type="Embed" ProgID="PBrush" ShapeID="_x0000_s1026" DrawAspect="Content" ObjectID="_1469855977" r:id="rId10"/>
        </w:pict>
      </w:r>
    </w:p>
    <w:p w:rsidR="00337DE1" w:rsidRDefault="00337DE1" w:rsidP="00337D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DE1" w:rsidRPr="009B36D6" w:rsidRDefault="00337DE1" w:rsidP="00337D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9B36D6">
        <w:rPr>
          <w:rFonts w:ascii="Times New Roman" w:hAnsi="Times New Roman"/>
          <w:b/>
          <w:sz w:val="24"/>
          <w:szCs w:val="24"/>
        </w:rPr>
        <w:t>УНИЦИПАЛЬНОЕ ОБЩЕОБРАЗОВАТЕЛЬНОЕ УЧРЕЖДЕНИЕ</w:t>
      </w:r>
    </w:p>
    <w:p w:rsidR="00337DE1" w:rsidRPr="009B36D6" w:rsidRDefault="00337DE1" w:rsidP="00337D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6D6">
        <w:rPr>
          <w:rFonts w:ascii="Times New Roman" w:hAnsi="Times New Roman"/>
          <w:b/>
          <w:sz w:val="24"/>
          <w:szCs w:val="24"/>
        </w:rPr>
        <w:t>СРЕДНЯЯ ОБЩЕОБРАЗОВАТЕЛЬНАЯ ШКОЛА  № 1</w:t>
      </w:r>
    </w:p>
    <w:p w:rsidR="00337DE1" w:rsidRDefault="00337DE1" w:rsidP="00337D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7DE1" w:rsidRDefault="00337DE1" w:rsidP="00337DE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37DE1" w:rsidRDefault="00337DE1" w:rsidP="00337DE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337DE1" w:rsidSect="00337DE1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</w:p>
    <w:p w:rsidR="00337DE1" w:rsidRDefault="00337DE1" w:rsidP="00337DE1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D5903" w:rsidRDefault="00AD5903" w:rsidP="009E711F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337DE1">
        <w:rPr>
          <w:rFonts w:ascii="Times New Roman" w:hAnsi="Times New Roman"/>
          <w:bCs/>
          <w:sz w:val="28"/>
          <w:szCs w:val="28"/>
        </w:rPr>
        <w:t xml:space="preserve">РАССМОТРЕНА И     </w:t>
      </w:r>
      <w:r w:rsidR="009E711F">
        <w:rPr>
          <w:rFonts w:ascii="Times New Roman" w:hAnsi="Times New Roman"/>
          <w:bCs/>
          <w:sz w:val="28"/>
          <w:szCs w:val="28"/>
        </w:rPr>
        <w:t xml:space="preserve">                                УТВЕРЖДЕНА       </w:t>
      </w:r>
    </w:p>
    <w:p w:rsidR="009E711F" w:rsidRDefault="00337DE1" w:rsidP="009E711F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РЕКОМЕНДОВАНА К</w:t>
      </w:r>
      <w:r w:rsidR="009E711F">
        <w:rPr>
          <w:rFonts w:ascii="Times New Roman" w:hAnsi="Times New Roman"/>
          <w:bCs/>
          <w:sz w:val="28"/>
          <w:szCs w:val="28"/>
        </w:rPr>
        <w:t xml:space="preserve">                               приказом руководителя ОУ</w:t>
      </w:r>
    </w:p>
    <w:p w:rsidR="00337DE1" w:rsidRDefault="00337DE1" w:rsidP="009E711F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ТВЕРЖДЕНИЮ</w:t>
      </w:r>
      <w:r w:rsidR="009E711F">
        <w:rPr>
          <w:rFonts w:ascii="Times New Roman" w:hAnsi="Times New Roman"/>
          <w:bCs/>
          <w:sz w:val="28"/>
          <w:szCs w:val="28"/>
        </w:rPr>
        <w:t xml:space="preserve">                                        от «___»_____2013г., №___   </w:t>
      </w:r>
    </w:p>
    <w:p w:rsidR="009E711F" w:rsidRDefault="00337DE1" w:rsidP="00337DE1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дагогическим советом                 </w:t>
      </w:r>
      <w:r w:rsidR="001F255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:rsidR="001F2555" w:rsidRDefault="00337DE1" w:rsidP="001F2555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___»_____2013г.,  протокол №___ </w:t>
      </w:r>
      <w:r w:rsidR="001F2555">
        <w:rPr>
          <w:rFonts w:ascii="Times New Roman" w:hAnsi="Times New Roman"/>
          <w:bCs/>
          <w:sz w:val="28"/>
          <w:szCs w:val="28"/>
        </w:rPr>
        <w:t xml:space="preserve">          Директор МОУ СОШ №1</w:t>
      </w:r>
    </w:p>
    <w:p w:rsidR="001F2555" w:rsidRDefault="001F2555" w:rsidP="001F2555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____________Г.В. Поляков      </w:t>
      </w:r>
    </w:p>
    <w:p w:rsidR="00337DE1" w:rsidRDefault="00337DE1" w:rsidP="00337DE1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37DE1" w:rsidRDefault="00337DE1" w:rsidP="00337DE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37DE1" w:rsidRDefault="00337DE1" w:rsidP="00337DE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37DE1" w:rsidRDefault="00337DE1" w:rsidP="00337DE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7DE1" w:rsidRDefault="00337DE1" w:rsidP="001F2555">
      <w:pPr>
        <w:tabs>
          <w:tab w:val="center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DE1" w:rsidRDefault="00337DE1" w:rsidP="00337DE1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37DE1" w:rsidRDefault="00337DE1" w:rsidP="00337DE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2555" w:rsidRDefault="001F2555" w:rsidP="00337DE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2555" w:rsidRDefault="001F2555" w:rsidP="00337DE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2555" w:rsidRDefault="001F2555" w:rsidP="00337DE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2555" w:rsidRDefault="001F2555" w:rsidP="00337DE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2555" w:rsidRDefault="001F2555" w:rsidP="001F255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5E2"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1F2555" w:rsidRDefault="001F2555" w:rsidP="001F255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5E2">
        <w:rPr>
          <w:rFonts w:ascii="Times New Roman" w:hAnsi="Times New Roman"/>
          <w:b/>
          <w:sz w:val="40"/>
          <w:szCs w:val="40"/>
        </w:rPr>
        <w:t xml:space="preserve">ПО </w:t>
      </w:r>
      <w:r w:rsidR="00CE4E9A">
        <w:rPr>
          <w:rFonts w:ascii="Times New Roman" w:hAnsi="Times New Roman"/>
          <w:b/>
          <w:sz w:val="40"/>
          <w:szCs w:val="40"/>
        </w:rPr>
        <w:t>МАТЕМАТИКЕ</w:t>
      </w:r>
      <w:r w:rsidRPr="003665E2">
        <w:rPr>
          <w:rFonts w:ascii="Times New Roman" w:hAnsi="Times New Roman"/>
          <w:b/>
          <w:sz w:val="40"/>
          <w:szCs w:val="40"/>
        </w:rPr>
        <w:t xml:space="preserve"> </w:t>
      </w:r>
    </w:p>
    <w:p w:rsidR="001F2555" w:rsidRDefault="001F2555" w:rsidP="001F255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5E2">
        <w:rPr>
          <w:rFonts w:ascii="Times New Roman" w:hAnsi="Times New Roman"/>
          <w:b/>
          <w:sz w:val="40"/>
          <w:szCs w:val="40"/>
        </w:rPr>
        <w:t xml:space="preserve">ДЛЯ </w:t>
      </w:r>
      <w:r>
        <w:rPr>
          <w:rFonts w:ascii="Times New Roman" w:hAnsi="Times New Roman"/>
          <w:b/>
          <w:sz w:val="40"/>
          <w:szCs w:val="40"/>
        </w:rPr>
        <w:t>3 «Б»</w:t>
      </w:r>
      <w:r w:rsidRPr="003665E2">
        <w:rPr>
          <w:rFonts w:ascii="Times New Roman" w:hAnsi="Times New Roman"/>
          <w:b/>
          <w:sz w:val="40"/>
          <w:szCs w:val="40"/>
        </w:rPr>
        <w:t xml:space="preserve"> КЛАССА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1F2555" w:rsidRDefault="001F2555" w:rsidP="001F255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3-2014 УЧЕБНЫЙ ГОД</w:t>
      </w:r>
    </w:p>
    <w:p w:rsidR="001F2555" w:rsidRDefault="001F2555" w:rsidP="001F255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F2555" w:rsidRDefault="001F2555" w:rsidP="00337DE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2555" w:rsidRDefault="001F2555" w:rsidP="00337DE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2555" w:rsidRDefault="001F2555" w:rsidP="00337DE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2555" w:rsidRDefault="001F2555" w:rsidP="001F2555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F2555" w:rsidRDefault="001F2555" w:rsidP="00337DE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2555" w:rsidRDefault="001F2555" w:rsidP="00337DE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2555" w:rsidRDefault="001F2555" w:rsidP="00337DE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2555" w:rsidRPr="00411842" w:rsidRDefault="001F2555" w:rsidP="001F255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411842">
        <w:rPr>
          <w:rFonts w:ascii="Times New Roman" w:hAnsi="Times New Roman"/>
          <w:b/>
          <w:sz w:val="32"/>
          <w:szCs w:val="32"/>
          <w:u w:val="single"/>
        </w:rPr>
        <w:t>Ф.И.О. учителя:</w:t>
      </w:r>
    </w:p>
    <w:p w:rsidR="001F2555" w:rsidRPr="00411842" w:rsidRDefault="001F2555" w:rsidP="001F255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дведева А.В.</w:t>
      </w:r>
    </w:p>
    <w:p w:rsidR="001F2555" w:rsidRDefault="001F2555" w:rsidP="001F255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F2555" w:rsidRDefault="001F2555" w:rsidP="001F255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F2555" w:rsidRPr="00FA12EE" w:rsidRDefault="001F2555" w:rsidP="00FA12E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1F2555" w:rsidRPr="00FA12EE" w:rsidSect="00337DE1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1F4FD3">
        <w:rPr>
          <w:rFonts w:ascii="Times New Roman" w:hAnsi="Times New Roman"/>
          <w:sz w:val="32"/>
          <w:szCs w:val="32"/>
        </w:rPr>
        <w:t>г.</w:t>
      </w:r>
      <w:r w:rsidR="003577DC">
        <w:rPr>
          <w:rFonts w:ascii="Times New Roman" w:hAnsi="Times New Roman"/>
          <w:sz w:val="32"/>
          <w:szCs w:val="32"/>
        </w:rPr>
        <w:t xml:space="preserve"> </w:t>
      </w:r>
      <w:r w:rsidR="00943CCF">
        <w:rPr>
          <w:rFonts w:ascii="Times New Roman" w:hAnsi="Times New Roman"/>
          <w:sz w:val="32"/>
          <w:szCs w:val="32"/>
        </w:rPr>
        <w:t>Волгодонск</w:t>
      </w:r>
    </w:p>
    <w:p w:rsidR="00770575" w:rsidRDefault="00337DE1" w:rsidP="00943CCF">
      <w:pPr>
        <w:spacing w:line="346" w:lineRule="exact"/>
        <w:ind w:right="2074"/>
        <w:jc w:val="center"/>
        <w:rPr>
          <w:rFonts w:eastAsia="Times New Roman"/>
          <w:b/>
          <w:color w:val="000000"/>
          <w:spacing w:val="-3"/>
          <w:sz w:val="25"/>
          <w:szCs w:val="25"/>
        </w:rPr>
      </w:pPr>
      <w:r>
        <w:rPr>
          <w:rFonts w:eastAsia="Times New Roman"/>
          <w:b/>
          <w:color w:val="000000"/>
          <w:spacing w:val="-3"/>
          <w:sz w:val="25"/>
          <w:szCs w:val="25"/>
        </w:rPr>
        <w:lastRenderedPageBreak/>
        <w:t>Пояснитель</w:t>
      </w:r>
      <w:r w:rsidR="00770575" w:rsidRPr="00840832">
        <w:rPr>
          <w:rFonts w:eastAsia="Times New Roman"/>
          <w:b/>
          <w:color w:val="000000"/>
          <w:spacing w:val="-3"/>
          <w:sz w:val="25"/>
          <w:szCs w:val="25"/>
        </w:rPr>
        <w:t>ная записка</w:t>
      </w:r>
    </w:p>
    <w:p w:rsidR="00FB589C" w:rsidRDefault="00FB589C" w:rsidP="00FB589C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3378">
        <w:rPr>
          <w:rFonts w:ascii="Times New Roman" w:hAnsi="Times New Roman"/>
          <w:sz w:val="24"/>
          <w:szCs w:val="28"/>
        </w:rPr>
        <w:t xml:space="preserve">Рабочая программа курса «Математика» </w:t>
      </w:r>
      <w:r w:rsidRPr="003264F8">
        <w:rPr>
          <w:rFonts w:ascii="Times New Roman" w:hAnsi="Times New Roman"/>
          <w:sz w:val="24"/>
          <w:szCs w:val="24"/>
        </w:rPr>
        <w:t xml:space="preserve">для 3 класса разработана на основе: </w:t>
      </w:r>
    </w:p>
    <w:p w:rsidR="00FB589C" w:rsidRPr="003264F8" w:rsidRDefault="001D40D7" w:rsidP="00FB589C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3378">
        <w:rPr>
          <w:rFonts w:ascii="Times New Roman" w:hAnsi="Times New Roman"/>
          <w:sz w:val="24"/>
          <w:szCs w:val="28"/>
        </w:rPr>
        <w:t>авторской программы В. Н. Рудницкой (М.: Вентана-Граф, 2013</w:t>
      </w:r>
      <w:r>
        <w:rPr>
          <w:rFonts w:ascii="Times New Roman" w:hAnsi="Times New Roman"/>
          <w:sz w:val="24"/>
          <w:szCs w:val="28"/>
        </w:rPr>
        <w:t>)</w:t>
      </w:r>
      <w:r w:rsidR="00FB589C" w:rsidRPr="003264F8">
        <w:rPr>
          <w:rFonts w:ascii="Times New Roman" w:hAnsi="Times New Roman"/>
          <w:sz w:val="24"/>
          <w:szCs w:val="24"/>
        </w:rPr>
        <w:t>;</w:t>
      </w:r>
    </w:p>
    <w:p w:rsidR="00FB589C" w:rsidRPr="00131094" w:rsidRDefault="00FB589C" w:rsidP="00B309C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методического комплекса: </w:t>
      </w:r>
    </w:p>
    <w:p w:rsidR="001D40D7" w:rsidRPr="006B06AA" w:rsidRDefault="001D40D7" w:rsidP="00B309CA">
      <w:pPr>
        <w:pStyle w:val="a7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8"/>
        </w:rPr>
      </w:pPr>
      <w:r w:rsidRPr="006B06AA">
        <w:rPr>
          <w:rFonts w:ascii="Times New Roman" w:hAnsi="Times New Roman"/>
          <w:sz w:val="24"/>
          <w:szCs w:val="28"/>
        </w:rPr>
        <w:t>– Рудницкая В. Н., Юдачева Т. В. Математика: учебник. 3 класс. – М.: Вентана-Граф, 2013.</w:t>
      </w:r>
    </w:p>
    <w:p w:rsidR="00FB589C" w:rsidRPr="00FA18C4" w:rsidRDefault="001D40D7" w:rsidP="00B309CA">
      <w:pPr>
        <w:pStyle w:val="a7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223378">
        <w:rPr>
          <w:rFonts w:ascii="Times New Roman" w:hAnsi="Times New Roman"/>
          <w:sz w:val="24"/>
          <w:szCs w:val="28"/>
        </w:rPr>
        <w:t>– Рудницкая В. Н. Математика: рабочие тетради  № 1, 2. – М.: Вентана-Граф, 2013</w:t>
      </w:r>
      <w:r w:rsidR="00FB589C">
        <w:rPr>
          <w:rFonts w:ascii="Times New Roman" w:hAnsi="Times New Roman"/>
          <w:sz w:val="24"/>
          <w:szCs w:val="24"/>
        </w:rPr>
        <w:t>;</w:t>
      </w:r>
    </w:p>
    <w:p w:rsidR="00FB589C" w:rsidRPr="00FA18C4" w:rsidRDefault="00FB589C" w:rsidP="00FB589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8C4">
        <w:rPr>
          <w:rFonts w:ascii="Times New Roman" w:hAnsi="Times New Roman"/>
          <w:sz w:val="24"/>
          <w:szCs w:val="24"/>
        </w:rPr>
        <w:t>основной образовательной программы школы;</w:t>
      </w:r>
    </w:p>
    <w:p w:rsidR="00FB589C" w:rsidRDefault="00FB589C" w:rsidP="00FB589C">
      <w:pPr>
        <w:pStyle w:val="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й федерального </w:t>
      </w:r>
      <w:r w:rsidRPr="000A2155">
        <w:rPr>
          <w:rFonts w:ascii="Times New Roman" w:hAnsi="Times New Roman"/>
          <w:sz w:val="24"/>
          <w:szCs w:val="24"/>
        </w:rPr>
        <w:t xml:space="preserve">государственного образовательного стандарта </w:t>
      </w:r>
      <w:r w:rsidR="00D70C5F">
        <w:rPr>
          <w:rFonts w:ascii="Times New Roman" w:hAnsi="Times New Roman"/>
          <w:sz w:val="24"/>
          <w:szCs w:val="24"/>
        </w:rPr>
        <w:t xml:space="preserve">начального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бщего образования.</w:t>
      </w:r>
    </w:p>
    <w:p w:rsidR="00FB589C" w:rsidRDefault="00FB589C" w:rsidP="001D4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A6823" w:rsidRDefault="009A6823" w:rsidP="009A682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ебно-методический комплект выбран в соответствии с приказом Министерства образования и науки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</w:t>
      </w:r>
    </w:p>
    <w:p w:rsidR="009A6823" w:rsidRPr="00223378" w:rsidRDefault="009A6823" w:rsidP="001D4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93283" w:rsidRDefault="00B93283" w:rsidP="00B932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223378">
        <w:rPr>
          <w:rFonts w:ascii="Times New Roman" w:hAnsi="Times New Roman" w:cs="Times New Roman"/>
          <w:sz w:val="24"/>
          <w:szCs w:val="28"/>
        </w:rPr>
        <w:t>Программа рассчитана на 136 часов</w:t>
      </w:r>
      <w:r w:rsidR="00C0082C">
        <w:rPr>
          <w:rFonts w:ascii="Times New Roman" w:hAnsi="Times New Roman" w:cs="Times New Roman"/>
          <w:sz w:val="24"/>
          <w:szCs w:val="28"/>
        </w:rPr>
        <w:t xml:space="preserve"> (4 часа в неделю, 34 недели)</w:t>
      </w:r>
      <w:r w:rsidRPr="00223378">
        <w:rPr>
          <w:rFonts w:ascii="Times New Roman" w:hAnsi="Times New Roman" w:cs="Times New Roman"/>
          <w:sz w:val="24"/>
          <w:szCs w:val="28"/>
        </w:rPr>
        <w:t>.</w:t>
      </w:r>
    </w:p>
    <w:p w:rsidR="00632B70" w:rsidRDefault="00632B70" w:rsidP="00B932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632B70" w:rsidRDefault="00632B70" w:rsidP="00611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0DCE" w:rsidRPr="000B5CDE">
        <w:rPr>
          <w:rFonts w:ascii="Times New Roman" w:hAnsi="Times New Roman" w:cs="Times New Roman"/>
          <w:sz w:val="24"/>
          <w:szCs w:val="24"/>
        </w:rPr>
        <w:t xml:space="preserve">В течение года выпадают </w:t>
      </w:r>
      <w:r w:rsidR="00240DCE">
        <w:rPr>
          <w:rFonts w:ascii="Times New Roman" w:hAnsi="Times New Roman" w:cs="Times New Roman"/>
          <w:sz w:val="24"/>
          <w:szCs w:val="24"/>
        </w:rPr>
        <w:t>3</w:t>
      </w:r>
      <w:r w:rsidR="00240DCE" w:rsidRPr="000B5CDE">
        <w:rPr>
          <w:rFonts w:ascii="Times New Roman" w:hAnsi="Times New Roman" w:cs="Times New Roman"/>
          <w:sz w:val="24"/>
          <w:szCs w:val="24"/>
        </w:rPr>
        <w:t xml:space="preserve"> час</w:t>
      </w:r>
      <w:r w:rsidR="00240DCE">
        <w:rPr>
          <w:rFonts w:ascii="Times New Roman" w:hAnsi="Times New Roman" w:cs="Times New Roman"/>
          <w:sz w:val="24"/>
          <w:szCs w:val="24"/>
        </w:rPr>
        <w:t>а</w:t>
      </w:r>
      <w:r w:rsidR="00B309CA">
        <w:rPr>
          <w:rFonts w:ascii="Times New Roman" w:hAnsi="Times New Roman" w:cs="Times New Roman"/>
          <w:sz w:val="24"/>
          <w:szCs w:val="24"/>
        </w:rPr>
        <w:t xml:space="preserve"> математики, из них  1 час в</w:t>
      </w:r>
      <w:r w:rsidR="00240DCE" w:rsidRPr="000B5CDE">
        <w:rPr>
          <w:rFonts w:ascii="Times New Roman" w:hAnsi="Times New Roman" w:cs="Times New Roman"/>
          <w:sz w:val="24"/>
          <w:szCs w:val="24"/>
        </w:rPr>
        <w:t xml:space="preserve"> 3 четв</w:t>
      </w:r>
      <w:r w:rsidR="00240DCE">
        <w:rPr>
          <w:rFonts w:ascii="Times New Roman" w:hAnsi="Times New Roman" w:cs="Times New Roman"/>
          <w:sz w:val="24"/>
          <w:szCs w:val="24"/>
        </w:rPr>
        <w:t>ерти (</w:t>
      </w:r>
      <w:r w:rsidR="00240DCE" w:rsidRPr="000B5CDE">
        <w:rPr>
          <w:rFonts w:ascii="Times New Roman" w:hAnsi="Times New Roman" w:cs="Times New Roman"/>
          <w:sz w:val="24"/>
          <w:szCs w:val="24"/>
        </w:rPr>
        <w:t>10 марта – праздничный день), 2 часа в 4 четверти (2 мая и 9 м</w:t>
      </w:r>
      <w:r>
        <w:rPr>
          <w:rFonts w:ascii="Times New Roman" w:hAnsi="Times New Roman" w:cs="Times New Roman"/>
          <w:sz w:val="24"/>
          <w:szCs w:val="24"/>
        </w:rPr>
        <w:t xml:space="preserve">ая – праздничные дни). </w:t>
      </w:r>
    </w:p>
    <w:p w:rsidR="00B93283" w:rsidRPr="00632B70" w:rsidRDefault="00632B70" w:rsidP="00611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DCE" w:rsidRPr="000B5CDE">
        <w:rPr>
          <w:rFonts w:ascii="Times New Roman" w:hAnsi="Times New Roman" w:cs="Times New Roman"/>
          <w:sz w:val="24"/>
          <w:szCs w:val="24"/>
        </w:rPr>
        <w:t xml:space="preserve">Программа выполнена за счёт блочной подачи </w:t>
      </w:r>
      <w:r>
        <w:rPr>
          <w:rFonts w:ascii="Times New Roman" w:hAnsi="Times New Roman" w:cs="Times New Roman"/>
          <w:sz w:val="24"/>
          <w:szCs w:val="24"/>
        </w:rPr>
        <w:t>материала по темам:</w:t>
      </w:r>
      <w:r w:rsidR="00B309CA">
        <w:rPr>
          <w:rFonts w:ascii="Times New Roman" w:hAnsi="Times New Roman" w:cs="Times New Roman"/>
          <w:sz w:val="24"/>
          <w:szCs w:val="24"/>
        </w:rPr>
        <w:t xml:space="preserve"> </w:t>
      </w:r>
      <w:r w:rsidR="00240DCE" w:rsidRPr="000B5CDE">
        <w:rPr>
          <w:rFonts w:ascii="Times New Roman" w:hAnsi="Times New Roman" w:cs="Times New Roman"/>
          <w:sz w:val="24"/>
          <w:szCs w:val="24"/>
        </w:rPr>
        <w:t>«Измерение времени» (№ 93-96 – 1 час), «Деление на однозначное число» (№ 107-113 – 1 час), «Деление на двузначно</w:t>
      </w:r>
      <w:r w:rsidR="00240DCE">
        <w:rPr>
          <w:rFonts w:ascii="Times New Roman" w:hAnsi="Times New Roman" w:cs="Times New Roman"/>
          <w:sz w:val="24"/>
          <w:szCs w:val="24"/>
        </w:rPr>
        <w:t xml:space="preserve">е число» (№ 125- 131 – 1 час). </w:t>
      </w:r>
      <w:r w:rsidR="00611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C30F57" w:rsidRPr="006E15B1" w:rsidRDefault="00C30F57" w:rsidP="00E35DCC">
      <w:pPr>
        <w:pStyle w:val="22"/>
        <w:keepNext/>
        <w:keepLines/>
        <w:shd w:val="clear" w:color="auto" w:fill="auto"/>
        <w:spacing w:before="0" w:after="15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обучения математике</w:t>
      </w:r>
      <w:bookmarkEnd w:id="1"/>
    </w:p>
    <w:p w:rsidR="00C30F57" w:rsidRPr="006E15B1" w:rsidRDefault="00C30F57" w:rsidP="00C30F57">
      <w:pPr>
        <w:pStyle w:val="10"/>
        <w:shd w:val="clear" w:color="auto" w:fill="auto"/>
        <w:spacing w:before="0" w:line="240" w:lineRule="auto"/>
        <w:ind w:left="40" w:firstLine="320"/>
        <w:rPr>
          <w:rFonts w:ascii="Times New Roman" w:hAnsi="Times New Roman" w:cs="Times New Roman"/>
          <w:sz w:val="24"/>
          <w:szCs w:val="24"/>
        </w:rPr>
      </w:pP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учение математике в начальной школе направлено на</w:t>
      </w:r>
      <w:r w:rsidRPr="006E15B1">
        <w:rPr>
          <w:rFonts w:ascii="Times New Roman" w:hAnsi="Times New Roman" w:cs="Times New Roman"/>
          <w:sz w:val="24"/>
          <w:szCs w:val="24"/>
        </w:rPr>
        <w:t xml:space="preserve"> достижен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е следующих целей:</w:t>
      </w:r>
    </w:p>
    <w:p w:rsidR="00C30F57" w:rsidRPr="006E15B1" w:rsidRDefault="00C30F57" w:rsidP="00C30F57">
      <w:pPr>
        <w:pStyle w:val="10"/>
        <w:numPr>
          <w:ilvl w:val="0"/>
          <w:numId w:val="13"/>
        </w:numPr>
        <w:shd w:val="clear" w:color="auto" w:fill="auto"/>
        <w:spacing w:before="0" w:line="240" w:lineRule="auto"/>
        <w:ind w:left="40" w:right="20" w:firstLine="320"/>
        <w:rPr>
          <w:rFonts w:ascii="Times New Roman" w:hAnsi="Times New Roman" w:cs="Times New Roman"/>
          <w:sz w:val="24"/>
          <w:szCs w:val="24"/>
        </w:rPr>
      </w:pP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ение интеллектуального развития младших школьников: формирование основ логико-математического мышления, пространственного воображения,</w:t>
      </w:r>
      <w:r w:rsidRPr="006E15B1">
        <w:rPr>
          <w:rFonts w:ascii="Times New Roman" w:hAnsi="Times New Roman" w:cs="Times New Roman"/>
          <w:sz w:val="24"/>
          <w:szCs w:val="24"/>
        </w:rPr>
        <w:t xml:space="preserve"> овладение учащ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ися математической реч</w:t>
      </w:r>
      <w:r w:rsidRPr="006E15B1">
        <w:rPr>
          <w:rFonts w:ascii="Times New Roman" w:hAnsi="Times New Roman" w:cs="Times New Roman"/>
          <w:sz w:val="24"/>
          <w:szCs w:val="24"/>
        </w:rPr>
        <w:t>ью для описания математических об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>ъектов и процессов окр</w:t>
      </w:r>
      <w:r w:rsidRPr="006E15B1">
        <w:rPr>
          <w:rFonts w:ascii="Times New Roman" w:hAnsi="Times New Roman" w:cs="Times New Roman"/>
          <w:sz w:val="24"/>
          <w:szCs w:val="24"/>
        </w:rPr>
        <w:t>ужающего мира в количественном и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странственном отношениях, для обоснования получае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мых результатов решения учебных задач;</w:t>
      </w:r>
    </w:p>
    <w:p w:rsidR="00C30F57" w:rsidRPr="006E15B1" w:rsidRDefault="00C30F57" w:rsidP="00C30F57">
      <w:pPr>
        <w:pStyle w:val="10"/>
        <w:numPr>
          <w:ilvl w:val="0"/>
          <w:numId w:val="13"/>
        </w:numPr>
        <w:shd w:val="clear" w:color="auto" w:fill="auto"/>
        <w:spacing w:before="0" w:line="240" w:lineRule="auto"/>
        <w:ind w:left="40" w:right="20" w:firstLine="320"/>
        <w:rPr>
          <w:rFonts w:ascii="Times New Roman" w:hAnsi="Times New Roman" w:cs="Times New Roman"/>
          <w:sz w:val="24"/>
          <w:szCs w:val="24"/>
        </w:rPr>
      </w:pP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оставление основ начальных математических зна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й и формирование соответствующих умений у младших школьников: решать учебны</w:t>
      </w:r>
      <w:r w:rsidRPr="006E15B1">
        <w:rPr>
          <w:rFonts w:ascii="Times New Roman" w:hAnsi="Times New Roman" w:cs="Times New Roman"/>
          <w:sz w:val="24"/>
          <w:szCs w:val="24"/>
        </w:rPr>
        <w:t>е и практические задачи; вести по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к информации (фактов, сходств, различий, закономер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остей, оснований для упорядочивания и классификации ма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ематических объектов); измерять наиболее распространён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ые в практике величины; применять алгоритмы арифмети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ческих действий для вычислений; узнавать в окружающих предметах знакомые геометрические фигуры, выполнять не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ложные геометрические построения;</w:t>
      </w:r>
    </w:p>
    <w:p w:rsidR="00C30F57" w:rsidRPr="00026AE3" w:rsidRDefault="00C30F57" w:rsidP="00C30F57">
      <w:pPr>
        <w:pStyle w:val="10"/>
        <w:numPr>
          <w:ilvl w:val="0"/>
          <w:numId w:val="13"/>
        </w:numPr>
        <w:shd w:val="clear" w:color="auto" w:fill="auto"/>
        <w:spacing w:before="0" w:line="240" w:lineRule="auto"/>
        <w:ind w:left="40" w:right="20" w:firstLine="320"/>
        <w:rPr>
          <w:rFonts w:ascii="Times New Roman" w:hAnsi="Times New Roman" w:cs="Times New Roman"/>
          <w:sz w:val="24"/>
          <w:szCs w:val="24"/>
        </w:rPr>
      </w:pP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ализация воспитательного аспекта обучения: воспита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е потребности узнавать новое, расширять свои знания, про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являть интерес к занятиям математикой, стремиться использо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ворение от правильно и хо</w:t>
      </w:r>
      <w:r w:rsidRPr="006E15B1">
        <w:rPr>
          <w:rFonts w:ascii="Times New Roman" w:hAnsi="Times New Roman" w:cs="Times New Roman"/>
          <w:sz w:val="24"/>
          <w:szCs w:val="24"/>
        </w:rPr>
        <w:t xml:space="preserve">рошо выполненной работы, уметь </w:t>
      </w:r>
      <w:r w:rsidRPr="006E15B1">
        <w:rPr>
          <w:rFonts w:ascii="Times New Roman" w:hAnsi="Times New Roman" w:cs="Times New Roman"/>
          <w:sz w:val="24"/>
          <w:szCs w:val="24"/>
        </w:rPr>
        <w:lastRenderedPageBreak/>
        <w:t>об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руживать и оценивать</w:t>
      </w:r>
      <w:r w:rsidRPr="006E15B1">
        <w:rPr>
          <w:rFonts w:ascii="Times New Roman" w:hAnsi="Times New Roman" w:cs="Times New Roman"/>
          <w:sz w:val="24"/>
          <w:szCs w:val="24"/>
        </w:rPr>
        <w:t xml:space="preserve"> красоту и изящество математичес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их методов, решений, образов.</w:t>
      </w:r>
    </w:p>
    <w:p w:rsidR="00026AE3" w:rsidRDefault="00026AE3" w:rsidP="00026AE3">
      <w:pPr>
        <w:pStyle w:val="1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6D595D" w:rsidRDefault="006D595D" w:rsidP="006D595D">
      <w:pPr>
        <w:pStyle w:val="10"/>
        <w:shd w:val="clear" w:color="auto" w:fill="auto"/>
        <w:spacing w:before="0" w:line="240" w:lineRule="auto"/>
        <w:ind w:left="40" w:right="60" w:firstLine="36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жнейшими задачами обучения являются создание</w:t>
      </w:r>
      <w:r w:rsidRPr="006E15B1">
        <w:rPr>
          <w:rFonts w:ascii="Times New Roman" w:hAnsi="Times New Roman" w:cs="Times New Roman"/>
          <w:sz w:val="24"/>
          <w:szCs w:val="24"/>
        </w:rPr>
        <w:t xml:space="preserve"> благо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ятных условий для полноценного математического </w:t>
      </w:r>
      <w:r w:rsidRPr="006E15B1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аждого ученика на уровне, соответствующем </w:t>
      </w:r>
    </w:p>
    <w:p w:rsidR="006D595D" w:rsidRPr="006E15B1" w:rsidRDefault="006D595D" w:rsidP="006D595D">
      <w:pPr>
        <w:pStyle w:val="10"/>
        <w:shd w:val="clear" w:color="auto" w:fill="auto"/>
        <w:spacing w:before="0" w:line="240" w:lineRule="auto"/>
        <w:ind w:left="40" w:right="60"/>
        <w:jc w:val="left"/>
        <w:rPr>
          <w:rFonts w:ascii="Times New Roman" w:hAnsi="Times New Roman" w:cs="Times New Roman"/>
          <w:sz w:val="24"/>
          <w:szCs w:val="24"/>
        </w:rPr>
      </w:pP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го во</w:t>
      </w:r>
      <w:r w:rsidRPr="006E15B1">
        <w:rPr>
          <w:rFonts w:ascii="Times New Roman" w:hAnsi="Times New Roman" w:cs="Times New Roman"/>
          <w:sz w:val="24"/>
          <w:szCs w:val="24"/>
        </w:rPr>
        <w:t>зраст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ым особенностям и </w:t>
      </w:r>
      <w:r w:rsidRPr="006E15B1">
        <w:rPr>
          <w:rFonts w:ascii="Times New Roman" w:hAnsi="Times New Roman" w:cs="Times New Roman"/>
          <w:sz w:val="24"/>
          <w:szCs w:val="24"/>
        </w:rPr>
        <w:t>возможностям, и обеспечение необходи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ой и достаточной математической подготовки для </w:t>
      </w:r>
      <w:r w:rsidRPr="006E15B1">
        <w:rPr>
          <w:rFonts w:ascii="Times New Roman" w:hAnsi="Times New Roman" w:cs="Times New Roman"/>
          <w:sz w:val="24"/>
          <w:szCs w:val="24"/>
        </w:rPr>
        <w:t>даль</w:t>
      </w:r>
      <w:r w:rsidRPr="006E15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йшего успешного обучения в основной школе.</w:t>
      </w:r>
    </w:p>
    <w:p w:rsidR="006D595D" w:rsidRDefault="006D595D" w:rsidP="00026AE3">
      <w:pPr>
        <w:pStyle w:val="1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</w:t>
      </w:r>
    </w:p>
    <w:p w:rsidR="00191B9A" w:rsidRDefault="006D595D" w:rsidP="007A3D79">
      <w:pPr>
        <w:pStyle w:val="a3"/>
        <w:tabs>
          <w:tab w:val="left" w:pos="1134"/>
        </w:tabs>
        <w:spacing w:after="0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</w:t>
      </w:r>
    </w:p>
    <w:p w:rsidR="00191B9A" w:rsidRDefault="00191B9A" w:rsidP="007A3D79">
      <w:pPr>
        <w:pStyle w:val="a3"/>
        <w:tabs>
          <w:tab w:val="left" w:pos="1134"/>
        </w:tabs>
        <w:spacing w:after="0"/>
        <w:ind w:firstLine="709"/>
        <w:rPr>
          <w:color w:val="000000"/>
          <w:lang w:bidi="ru-RU"/>
        </w:rPr>
      </w:pPr>
    </w:p>
    <w:p w:rsidR="007A3D79" w:rsidRPr="00191B9A" w:rsidRDefault="007A3D79" w:rsidP="00191B9A">
      <w:pPr>
        <w:pStyle w:val="a3"/>
        <w:tabs>
          <w:tab w:val="left" w:pos="1134"/>
        </w:tabs>
        <w:spacing w:after="0"/>
        <w:ind w:firstLine="709"/>
        <w:jc w:val="center"/>
        <w:rPr>
          <w:b/>
          <w:iCs/>
        </w:rPr>
      </w:pPr>
      <w:r w:rsidRPr="00F95DDD">
        <w:rPr>
          <w:rStyle w:val="a6"/>
          <w:b/>
          <w:i w:val="0"/>
        </w:rPr>
        <w:t>Содержание курса</w:t>
      </w:r>
    </w:p>
    <w:p w:rsidR="00700F40" w:rsidRPr="00191B9A" w:rsidRDefault="00191B9A" w:rsidP="00191B9A">
      <w:pPr>
        <w:pStyle w:val="1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="006D59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</w:t>
      </w:r>
      <w:r w:rsidR="006D59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</w:t>
      </w:r>
    </w:p>
    <w:p w:rsidR="00700F40" w:rsidRPr="00191B9A" w:rsidRDefault="00700F40" w:rsidP="00700F40">
      <w:pPr>
        <w:spacing w:after="0" w:line="240" w:lineRule="auto"/>
        <w:ind w:left="432" w:right="2956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лементы арифметики</w:t>
      </w:r>
    </w:p>
    <w:p w:rsidR="00700F40" w:rsidRPr="00191B9A" w:rsidRDefault="00700F40" w:rsidP="00700F40">
      <w:pPr>
        <w:spacing w:after="0" w:line="240" w:lineRule="auto"/>
        <w:ind w:left="432" w:right="2956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191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сяча</w:t>
      </w:r>
    </w:p>
    <w:p w:rsidR="00700F40" w:rsidRPr="00191B9A" w:rsidRDefault="00700F40" w:rsidP="00700F40">
      <w:pPr>
        <w:spacing w:after="0" w:line="240" w:lineRule="auto"/>
        <w:ind w:left="442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запись цифрами чисел от 100 до 1000.</w:t>
      </w:r>
    </w:p>
    <w:p w:rsidR="00700F40" w:rsidRPr="00191B9A" w:rsidRDefault="00700F40" w:rsidP="00700F40">
      <w:pPr>
        <w:spacing w:after="0" w:line="240" w:lineRule="auto"/>
        <w:ind w:left="4" w:right="4" w:firstLine="4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из истории математики: как появились числа; чем занимается арифметика.</w:t>
      </w:r>
    </w:p>
    <w:p w:rsidR="00700F40" w:rsidRPr="00191B9A" w:rsidRDefault="00700F40" w:rsidP="00700F40">
      <w:pPr>
        <w:spacing w:after="0" w:line="240" w:lineRule="auto"/>
        <w:ind w:left="28" w:firstLine="4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чисел. Запись результатов сравнения с помощью знаков «&lt;» и «&gt;».</w:t>
      </w:r>
    </w:p>
    <w:p w:rsidR="00700F40" w:rsidRPr="00191B9A" w:rsidRDefault="00700F40" w:rsidP="00700F40">
      <w:pPr>
        <w:spacing w:after="0" w:line="240" w:lineRule="auto"/>
        <w:ind w:left="436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в пределах 1000.</w:t>
      </w:r>
    </w:p>
    <w:p w:rsidR="00700F40" w:rsidRPr="00191B9A" w:rsidRDefault="00700F40" w:rsidP="00700F40">
      <w:pPr>
        <w:spacing w:after="0" w:line="240" w:lineRule="auto"/>
        <w:ind w:left="428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 и письменные приемы сложения и вычитания.</w:t>
      </w:r>
    </w:p>
    <w:p w:rsidR="00700F40" w:rsidRPr="00191B9A" w:rsidRDefault="00700F40" w:rsidP="00700F40">
      <w:pPr>
        <w:spacing w:after="0" w:line="240" w:lineRule="auto"/>
        <w:ind w:left="432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тельное свойство сложения и умножения.</w:t>
      </w:r>
    </w:p>
    <w:p w:rsidR="00700F40" w:rsidRPr="00191B9A" w:rsidRDefault="00700F40" w:rsidP="00700F40">
      <w:pPr>
        <w:spacing w:after="0" w:line="240" w:lineRule="auto"/>
        <w:ind w:left="28" w:firstLine="39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Упрощение выражений (освобождение выражений от «лишних» скобок).</w:t>
      </w:r>
    </w:p>
    <w:p w:rsidR="00700F40" w:rsidRPr="00191B9A" w:rsidRDefault="00700F40" w:rsidP="00700F40">
      <w:pPr>
        <w:spacing w:after="0" w:line="240" w:lineRule="auto"/>
        <w:ind w:left="20" w:right="4" w:firstLine="4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ствий в выражениях, содержащих одну или несколько пар скобок.</w:t>
      </w:r>
    </w:p>
    <w:p w:rsidR="00700F40" w:rsidRPr="00191B9A" w:rsidRDefault="00700F40" w:rsidP="00700F40">
      <w:pPr>
        <w:spacing w:after="0" w:line="240" w:lineRule="auto"/>
        <w:ind w:left="428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ые равенства и неравенства.</w:t>
      </w:r>
    </w:p>
    <w:p w:rsidR="00700F40" w:rsidRPr="00191B9A" w:rsidRDefault="00700F40" w:rsidP="00700F40">
      <w:pPr>
        <w:spacing w:after="0" w:line="240" w:lineRule="auto"/>
        <w:ind w:left="20" w:right="4" w:firstLine="41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запись числовых равенств и неравенств. Свойства числовых равенств.</w:t>
      </w:r>
    </w:p>
    <w:p w:rsidR="00700F40" w:rsidRPr="00191B9A" w:rsidRDefault="00700F40" w:rsidP="00700F40">
      <w:pPr>
        <w:spacing w:after="0" w:line="240" w:lineRule="auto"/>
        <w:ind w:left="10" w:right="4" w:firstLine="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составных арифметических задач в три действия.</w:t>
      </w:r>
    </w:p>
    <w:p w:rsidR="00700F40" w:rsidRPr="00191B9A" w:rsidRDefault="00700F40" w:rsidP="00700F40">
      <w:pPr>
        <w:spacing w:after="0" w:line="240" w:lineRule="auto"/>
        <w:ind w:left="4" w:right="10" w:firstLine="41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ножение и деление на однозначное число в пределах 1000.</w:t>
      </w:r>
    </w:p>
    <w:p w:rsidR="00700F40" w:rsidRPr="00191B9A" w:rsidRDefault="00700F40" w:rsidP="00700F40">
      <w:pPr>
        <w:spacing w:after="0" w:line="240" w:lineRule="auto"/>
        <w:ind w:right="24" w:firstLine="42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суммы на число (распределительное свойство умножения относительно сложения).</w:t>
      </w:r>
    </w:p>
    <w:p w:rsidR="00700F40" w:rsidRPr="00191B9A" w:rsidRDefault="00700F40" w:rsidP="00700F40">
      <w:pPr>
        <w:spacing w:after="0" w:line="240" w:lineRule="auto"/>
        <w:ind w:left="422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на 10, 100.</w:t>
      </w:r>
    </w:p>
    <w:p w:rsidR="00700F40" w:rsidRPr="00191B9A" w:rsidRDefault="00700F40" w:rsidP="00700F40">
      <w:pPr>
        <w:spacing w:after="0" w:line="240" w:lineRule="auto"/>
        <w:ind w:right="20" w:firstLine="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числа, запись которого оканчивается нулем, на однозначное число. Умножение двух- и трехзначного числа на однозначное число.</w:t>
      </w:r>
    </w:p>
    <w:p w:rsidR="00700F40" w:rsidRPr="00191B9A" w:rsidRDefault="00700F40" w:rsidP="00700F40">
      <w:pPr>
        <w:spacing w:after="0" w:line="240" w:lineRule="auto"/>
        <w:ind w:left="428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однозначного частного.</w:t>
      </w:r>
    </w:p>
    <w:p w:rsidR="00700F40" w:rsidRPr="00191B9A" w:rsidRDefault="00700F40" w:rsidP="00700F40">
      <w:pPr>
        <w:spacing w:after="0" w:line="240" w:lineRule="auto"/>
        <w:ind w:left="418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с остатком.</w:t>
      </w:r>
    </w:p>
    <w:p w:rsidR="00700F40" w:rsidRPr="00191B9A" w:rsidRDefault="00700F40" w:rsidP="00700F40">
      <w:pPr>
        <w:spacing w:after="0" w:line="240" w:lineRule="auto"/>
        <w:ind w:left="418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на однозначное число.</w:t>
      </w:r>
    </w:p>
    <w:p w:rsidR="00700F40" w:rsidRPr="00191B9A" w:rsidRDefault="00700F40" w:rsidP="00700F40">
      <w:pPr>
        <w:spacing w:after="0" w:line="240" w:lineRule="auto"/>
        <w:ind w:left="10" w:right="34" w:firstLine="4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неизвестных компонентов арифметических действий.</w:t>
      </w:r>
    </w:p>
    <w:p w:rsidR="00700F40" w:rsidRPr="00191B9A" w:rsidRDefault="00700F40" w:rsidP="00700F40">
      <w:pPr>
        <w:spacing w:after="0" w:line="240" w:lineRule="auto"/>
        <w:ind w:right="20" w:firstLine="4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. Выполнение деления с остатком с помощью фишек.</w:t>
      </w:r>
    </w:p>
    <w:p w:rsidR="00700F40" w:rsidRPr="00191B9A" w:rsidRDefault="00700F40" w:rsidP="00700F40">
      <w:pPr>
        <w:spacing w:after="0" w:line="240" w:lineRule="auto"/>
        <w:ind w:left="398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ножение и деление на двузначное число в пределах 1000.</w:t>
      </w:r>
    </w:p>
    <w:p w:rsidR="00700F40" w:rsidRPr="00191B9A" w:rsidRDefault="00700F40" w:rsidP="00700F40">
      <w:pPr>
        <w:spacing w:after="0" w:line="240" w:lineRule="auto"/>
        <w:ind w:left="404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вида 23 • 40.</w:t>
      </w:r>
    </w:p>
    <w:p w:rsidR="00700F40" w:rsidRPr="00191B9A" w:rsidRDefault="00700F40" w:rsidP="00700F40">
      <w:pPr>
        <w:spacing w:after="0" w:line="240" w:lineRule="auto"/>
        <w:ind w:left="404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на двузначное число.</w:t>
      </w:r>
    </w:p>
    <w:p w:rsidR="00700F40" w:rsidRPr="00191B9A" w:rsidRDefault="00700F40" w:rsidP="00700F40">
      <w:pPr>
        <w:spacing w:after="0" w:line="240" w:lineRule="auto"/>
        <w:ind w:left="408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личины</w:t>
      </w:r>
    </w:p>
    <w:p w:rsidR="00700F40" w:rsidRPr="00191B9A" w:rsidRDefault="00700F40" w:rsidP="00700F40">
      <w:pPr>
        <w:spacing w:after="0" w:line="240" w:lineRule="auto"/>
        <w:ind w:right="28" w:firstLine="41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длины километр и миллиметр и их обозначения: км, мм.</w:t>
      </w:r>
    </w:p>
    <w:p w:rsidR="00700F40" w:rsidRPr="00191B9A" w:rsidRDefault="00700F40" w:rsidP="00700F40">
      <w:pPr>
        <w:spacing w:after="0" w:line="240" w:lineRule="auto"/>
        <w:ind w:left="4" w:right="20" w:firstLine="41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я между единицами длины: 1 км = 1000 м, 1 см = = 10 мм.</w:t>
      </w:r>
    </w:p>
    <w:p w:rsidR="00700F40" w:rsidRPr="00191B9A" w:rsidRDefault="00700F40" w:rsidP="00700F40">
      <w:pPr>
        <w:spacing w:after="0" w:line="240" w:lineRule="auto"/>
        <w:ind w:left="408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длины ломаной.</w:t>
      </w:r>
    </w:p>
    <w:p w:rsidR="00700F40" w:rsidRPr="00191B9A" w:rsidRDefault="00700F40" w:rsidP="00700F40">
      <w:pPr>
        <w:spacing w:after="0" w:line="240" w:lineRule="auto"/>
        <w:ind w:left="4" w:right="28" w:firstLine="4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 и ее единицы: килограмм, грамм. Обозначения: кг, г. Соотношения: 1 кг = 1000</w:t>
      </w:r>
      <w:r w:rsid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00F40" w:rsidRPr="00191B9A" w:rsidRDefault="00700F40" w:rsidP="00700F40">
      <w:pPr>
        <w:spacing w:after="0" w:line="240" w:lineRule="auto"/>
        <w:ind w:left="418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имость и ее единица литр. Обозначение: л.</w:t>
      </w:r>
    </w:p>
    <w:p w:rsidR="00700F40" w:rsidRPr="00191B9A" w:rsidRDefault="00700F40" w:rsidP="00700F40">
      <w:pPr>
        <w:spacing w:after="0" w:line="240" w:lineRule="auto"/>
        <w:ind w:right="10"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из истории математики: старинные русские единицы величин: морская миля, верста, пуд, фунт, ведро, бочка.</w:t>
      </w:r>
    </w:p>
    <w:p w:rsidR="00700F40" w:rsidRPr="00191B9A" w:rsidRDefault="00700F40" w:rsidP="00700F40">
      <w:pPr>
        <w:spacing w:after="0" w:line="240" w:lineRule="auto"/>
        <w:ind w:left="4" w:right="4" w:firstLine="41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ремя и его единицы: час, минута, секунда; сутки, неделя, год, век. Обозначения: ч, мин, с. Соотношения между единицами времени: 1 ч = 60 мин, 1 мин = 60 с, 1 сутки = 24 ч, 1 век = = 100 лет, 1 год =12 месяцев.</w:t>
      </w:r>
    </w:p>
    <w:p w:rsidR="00700F40" w:rsidRPr="00191B9A" w:rsidRDefault="00700F40" w:rsidP="00700F40">
      <w:pPr>
        <w:spacing w:after="0" w:line="240" w:lineRule="auto"/>
        <w:ind w:left="10" w:right="14" w:firstLine="4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из истории математики: история возникновения месяцев года.</w:t>
      </w:r>
    </w:p>
    <w:p w:rsidR="00700F40" w:rsidRPr="00191B9A" w:rsidRDefault="00700F40" w:rsidP="00700F40">
      <w:pPr>
        <w:spacing w:after="0" w:line="240" w:lineRule="auto"/>
        <w:ind w:left="4" w:right="4" w:firstLine="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арифметических задач, содержащих разнообразные зависимости между величинами.</w:t>
      </w:r>
    </w:p>
    <w:p w:rsidR="00700F40" w:rsidRPr="00191B9A" w:rsidRDefault="00700F40" w:rsidP="00700F40">
      <w:pPr>
        <w:spacing w:after="0" w:line="240" w:lineRule="auto"/>
        <w:ind w:left="4" w:firstLine="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. Измерение длины, ширины и высоты предметов с использованием разных единиц длины. Снятие мерок с фигуры человека с помощью портновского метра. Взвешивание предметов на чашечных весах. Сравнение вместимо-стей двух сосудов с помощью данной мерки.</w:t>
      </w:r>
    </w:p>
    <w:p w:rsidR="00700F40" w:rsidRPr="00191B9A" w:rsidRDefault="00700F40" w:rsidP="00700F40">
      <w:pPr>
        <w:spacing w:after="0" w:line="240" w:lineRule="auto"/>
        <w:ind w:left="10" w:right="4" w:firstLine="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ривание с помощью литровой банки данного количества воды.</w:t>
      </w:r>
    </w:p>
    <w:p w:rsidR="00700F40" w:rsidRPr="00191B9A" w:rsidRDefault="00700F40" w:rsidP="00700F40">
      <w:pPr>
        <w:spacing w:after="0" w:line="240" w:lineRule="auto"/>
        <w:ind w:left="412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гебраическая пропедевтика</w:t>
      </w:r>
    </w:p>
    <w:p w:rsidR="00700F40" w:rsidRPr="00191B9A" w:rsidRDefault="00700F40" w:rsidP="00700F40">
      <w:pPr>
        <w:spacing w:after="0" w:line="240" w:lineRule="auto"/>
        <w:ind w:left="10" w:right="14" w:firstLine="4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енные выражения. Вычисление значений буквенных выражений при заданных значениях этих букв.</w:t>
      </w:r>
    </w:p>
    <w:p w:rsidR="00700F40" w:rsidRPr="00191B9A" w:rsidRDefault="00700F40" w:rsidP="00700F40">
      <w:pPr>
        <w:spacing w:after="0" w:line="240" w:lineRule="auto"/>
        <w:ind w:left="418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гические понятия</w:t>
      </w:r>
    </w:p>
    <w:p w:rsidR="00700F40" w:rsidRPr="00191B9A" w:rsidRDefault="00700F40" w:rsidP="00700F40">
      <w:pPr>
        <w:spacing w:after="0" w:line="240" w:lineRule="auto"/>
        <w:ind w:left="422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верных и неверных высказываний.</w:t>
      </w:r>
    </w:p>
    <w:p w:rsidR="00700F40" w:rsidRPr="00191B9A" w:rsidRDefault="00700F40" w:rsidP="00700F40">
      <w:pPr>
        <w:spacing w:after="0" w:line="240" w:lineRule="auto"/>
        <w:ind w:left="418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еометрические понятия</w:t>
      </w:r>
    </w:p>
    <w:p w:rsidR="00700F40" w:rsidRPr="00191B9A" w:rsidRDefault="00700F40" w:rsidP="00700F40">
      <w:pPr>
        <w:spacing w:after="0" w:line="240" w:lineRule="auto"/>
        <w:ind w:left="10" w:right="10" w:firstLine="40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Ломаная линия. Вершины и звенья ломаной. Замкнутая и незамкнутая ломаная. Построение ломаной.</w:t>
      </w:r>
    </w:p>
    <w:p w:rsidR="00700F40" w:rsidRPr="00191B9A" w:rsidRDefault="00700F40" w:rsidP="00700F40">
      <w:pPr>
        <w:spacing w:after="0" w:line="240" w:lineRule="auto"/>
        <w:ind w:left="14" w:right="10" w:firstLine="38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окружности на 6 одинаковых частей с помощью циркуля.</w:t>
      </w:r>
    </w:p>
    <w:p w:rsidR="00700F40" w:rsidRPr="00191B9A" w:rsidRDefault="00700F40" w:rsidP="00700F40">
      <w:pPr>
        <w:spacing w:after="0" w:line="240" w:lineRule="auto"/>
        <w:ind w:left="14" w:firstLine="41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ая. Принадлежность точки прямой. Проведение прямой через одну и через две точки.</w:t>
      </w:r>
    </w:p>
    <w:p w:rsidR="00700F40" w:rsidRPr="00191B9A" w:rsidRDefault="00700F40" w:rsidP="00700F40">
      <w:pPr>
        <w:spacing w:after="0" w:line="240" w:lineRule="auto"/>
        <w:ind w:left="10" w:right="14" w:firstLine="4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ное расположение на плоскости отрезков, лучей, прямых.</w:t>
      </w:r>
    </w:p>
    <w:p w:rsidR="00700F40" w:rsidRPr="00191B9A" w:rsidRDefault="00700F40" w:rsidP="00700F40">
      <w:pPr>
        <w:spacing w:after="0" w:line="240" w:lineRule="auto"/>
        <w:ind w:firstLine="41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1B9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. Способы деления круга (окружности) на 2, 4, 8 равных частей с помощью перегибания круга по его осям симметрии. Построение симметричных прямых на клетчатой бумаге. Проверка с помощью угольника, какие из данных прямых пересекаются под прямым углом.</w:t>
      </w:r>
    </w:p>
    <w:p w:rsidR="006D595D" w:rsidRDefault="006D595D" w:rsidP="00026AE3">
      <w:pPr>
        <w:pStyle w:val="1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91B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7B" w:rsidRDefault="00A3337B" w:rsidP="00026AE3">
      <w:pPr>
        <w:pStyle w:val="1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076AD" w:rsidRDefault="00E076AD" w:rsidP="00026AE3">
      <w:pPr>
        <w:pStyle w:val="1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076AD" w:rsidRDefault="00E076AD" w:rsidP="00026AE3">
      <w:pPr>
        <w:pStyle w:val="1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A5C8A" w:rsidRPr="00E076AD" w:rsidRDefault="005A5C8A" w:rsidP="00E076AD">
      <w:pPr>
        <w:spacing w:after="0" w:line="270" w:lineRule="atLeast"/>
        <w:ind w:right="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C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</w:t>
      </w:r>
      <w:r w:rsidR="00225ED3" w:rsidRPr="00E219A8">
        <w:rPr>
          <w:rFonts w:ascii="Times New Roman" w:eastAsia="Times New Roman" w:hAnsi="Times New Roman" w:cs="Times New Roman"/>
          <w:bCs/>
          <w:sz w:val="24"/>
          <w:szCs w:val="24"/>
        </w:rPr>
        <w:t>результаты освоения курса математики</w:t>
      </w:r>
      <w:r w:rsidR="003F4DDC" w:rsidRPr="00E219A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4265D" w:rsidRDefault="003F4DDC" w:rsidP="00225ED3">
      <w:pPr>
        <w:pStyle w:val="a7"/>
        <w:numPr>
          <w:ilvl w:val="0"/>
          <w:numId w:val="23"/>
        </w:numPr>
        <w:spacing w:after="0" w:line="270" w:lineRule="atLeast"/>
        <w:ind w:righ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4265D">
        <w:rPr>
          <w:rFonts w:ascii="Times New Roman" w:hAnsi="Times New Roman"/>
          <w:sz w:val="24"/>
          <w:szCs w:val="24"/>
        </w:rPr>
        <w:t>амостоятельность мышления; умение устанавливать с какими учебными задачами ученик может самостоятельно успешно справиться;</w:t>
      </w:r>
    </w:p>
    <w:p w:rsidR="003F4DDC" w:rsidRDefault="003F4DDC" w:rsidP="00225ED3">
      <w:pPr>
        <w:pStyle w:val="a7"/>
        <w:numPr>
          <w:ilvl w:val="0"/>
          <w:numId w:val="23"/>
        </w:numPr>
        <w:spacing w:after="0" w:line="270" w:lineRule="atLeast"/>
        <w:ind w:righ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к саморазвитию;</w:t>
      </w:r>
    </w:p>
    <w:p w:rsidR="003F4DDC" w:rsidRDefault="003F4DDC" w:rsidP="00225ED3">
      <w:pPr>
        <w:pStyle w:val="a7"/>
        <w:numPr>
          <w:ilvl w:val="0"/>
          <w:numId w:val="23"/>
        </w:numPr>
        <w:spacing w:after="0" w:line="270" w:lineRule="atLeast"/>
        <w:ind w:righ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мотивации к обучению;</w:t>
      </w:r>
    </w:p>
    <w:p w:rsidR="003F4DDC" w:rsidRDefault="003F4DDC" w:rsidP="00225ED3">
      <w:pPr>
        <w:pStyle w:val="a7"/>
        <w:numPr>
          <w:ilvl w:val="0"/>
          <w:numId w:val="23"/>
        </w:numPr>
        <w:spacing w:after="0" w:line="270" w:lineRule="atLeast"/>
        <w:ind w:righ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характеризовать и оценивать собственные математические </w:t>
      </w:r>
      <w:r w:rsidR="006B6D2F">
        <w:rPr>
          <w:rFonts w:ascii="Times New Roman" w:hAnsi="Times New Roman"/>
          <w:sz w:val="24"/>
          <w:szCs w:val="24"/>
        </w:rPr>
        <w:t>знания и умения;</w:t>
      </w:r>
    </w:p>
    <w:p w:rsidR="006B6D2F" w:rsidRDefault="006B6D2F" w:rsidP="00225ED3">
      <w:pPr>
        <w:pStyle w:val="a7"/>
        <w:numPr>
          <w:ilvl w:val="0"/>
          <w:numId w:val="23"/>
        </w:numPr>
        <w:spacing w:after="0" w:line="270" w:lineRule="atLeast"/>
        <w:ind w:righ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6B6D2F" w:rsidRDefault="006B6D2F" w:rsidP="00225ED3">
      <w:pPr>
        <w:pStyle w:val="a7"/>
        <w:numPr>
          <w:ilvl w:val="0"/>
          <w:numId w:val="23"/>
        </w:numPr>
        <w:spacing w:after="0" w:line="270" w:lineRule="atLeast"/>
        <w:ind w:righ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спользовать получаемую математическую подготовку</w:t>
      </w:r>
      <w:r w:rsidR="00151E09">
        <w:rPr>
          <w:rFonts w:ascii="Times New Roman" w:hAnsi="Times New Roman"/>
          <w:sz w:val="24"/>
          <w:szCs w:val="24"/>
        </w:rPr>
        <w:t xml:space="preserve"> как в учебной деятельности, так и при решении практических задач, возникающих в повседневной жизни;</w:t>
      </w:r>
    </w:p>
    <w:p w:rsidR="00151E09" w:rsidRDefault="00151E09" w:rsidP="00225ED3">
      <w:pPr>
        <w:pStyle w:val="a7"/>
        <w:numPr>
          <w:ilvl w:val="0"/>
          <w:numId w:val="23"/>
        </w:numPr>
        <w:spacing w:after="0" w:line="270" w:lineRule="atLeast"/>
        <w:ind w:righ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еодолевать трудности, доводить начатую работу до её завершения</w:t>
      </w:r>
      <w:r w:rsidR="00255814">
        <w:rPr>
          <w:rFonts w:ascii="Times New Roman" w:hAnsi="Times New Roman"/>
          <w:sz w:val="24"/>
          <w:szCs w:val="24"/>
        </w:rPr>
        <w:t>;</w:t>
      </w:r>
    </w:p>
    <w:p w:rsidR="00255814" w:rsidRDefault="00255814" w:rsidP="00225ED3">
      <w:pPr>
        <w:pStyle w:val="a7"/>
        <w:numPr>
          <w:ilvl w:val="0"/>
          <w:numId w:val="23"/>
        </w:numPr>
        <w:spacing w:after="0" w:line="270" w:lineRule="atLeast"/>
        <w:ind w:righ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амоорганизованности;</w:t>
      </w:r>
    </w:p>
    <w:p w:rsidR="00255814" w:rsidRDefault="00255814" w:rsidP="00225ED3">
      <w:pPr>
        <w:pStyle w:val="a7"/>
        <w:numPr>
          <w:ilvl w:val="0"/>
          <w:numId w:val="23"/>
        </w:numPr>
        <w:spacing w:after="0" w:line="270" w:lineRule="atLeast"/>
        <w:ind w:righ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высказывать собственные суждения и давать им обоснование;</w:t>
      </w:r>
    </w:p>
    <w:p w:rsidR="00255814" w:rsidRPr="00255814" w:rsidRDefault="00255814" w:rsidP="00225ED3">
      <w:pPr>
        <w:pStyle w:val="a7"/>
        <w:numPr>
          <w:ilvl w:val="0"/>
          <w:numId w:val="23"/>
        </w:numPr>
        <w:spacing w:after="0" w:line="270" w:lineRule="atLeast"/>
        <w:ind w:righ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коммуникативными умениями с целью </w:t>
      </w:r>
      <w:r w:rsidR="00F41665">
        <w:rPr>
          <w:rFonts w:ascii="Times New Roman" w:hAnsi="Times New Roman"/>
          <w:sz w:val="24"/>
          <w:szCs w:val="24"/>
        </w:rPr>
        <w:t>реализации возможностей успешного сотрудничества с учителем и учащимися класса (при групповой работе, работе в парах, в коллективном обсужденииматематических проблем).</w:t>
      </w:r>
    </w:p>
    <w:p w:rsidR="006A38BC" w:rsidRDefault="006A38BC" w:rsidP="009B0149">
      <w:pPr>
        <w:pStyle w:val="10"/>
        <w:shd w:val="clear" w:color="auto" w:fill="auto"/>
        <w:spacing w:before="0" w:after="59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38BC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r w:rsidRPr="006A38BC">
        <w:rPr>
          <w:rFonts w:ascii="Times New Roman" w:hAnsi="Times New Roman" w:cs="Times New Roman"/>
          <w:bCs/>
          <w:sz w:val="24"/>
          <w:szCs w:val="24"/>
        </w:rPr>
        <w:t xml:space="preserve"> результатами обучения являются:</w:t>
      </w:r>
    </w:p>
    <w:p w:rsidR="00F537B0" w:rsidRDefault="003D633E" w:rsidP="009B0149">
      <w:pPr>
        <w:pStyle w:val="10"/>
        <w:numPr>
          <w:ilvl w:val="0"/>
          <w:numId w:val="24"/>
        </w:numPr>
        <w:shd w:val="clear" w:color="auto" w:fill="auto"/>
        <w:spacing w:before="0" w:after="59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ладение основными методами познания окружающего мира ( наблюдение, сравнение, анализ, синтез, обобщение, моделирование);</w:t>
      </w:r>
    </w:p>
    <w:p w:rsidR="003D633E" w:rsidRDefault="003D633E" w:rsidP="009B0149">
      <w:pPr>
        <w:pStyle w:val="10"/>
        <w:numPr>
          <w:ilvl w:val="0"/>
          <w:numId w:val="24"/>
        </w:numPr>
        <w:shd w:val="clear" w:color="auto" w:fill="auto"/>
        <w:spacing w:before="0" w:after="59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537B0">
        <w:rPr>
          <w:rFonts w:ascii="Times New Roman" w:hAnsi="Times New Roman" w:cs="Times New Roman"/>
          <w:bCs/>
          <w:sz w:val="24"/>
          <w:szCs w:val="24"/>
        </w:rPr>
        <w:t xml:space="preserve">понимание и принятие учебной задачи, </w:t>
      </w:r>
      <w:r w:rsidR="00F537B0">
        <w:rPr>
          <w:rFonts w:ascii="Times New Roman" w:hAnsi="Times New Roman" w:cs="Times New Roman"/>
          <w:bCs/>
          <w:sz w:val="24"/>
          <w:szCs w:val="24"/>
        </w:rPr>
        <w:t>поиск и нахождение способов её решения;</w:t>
      </w:r>
    </w:p>
    <w:p w:rsidR="00F537B0" w:rsidRDefault="00F537B0" w:rsidP="009B0149">
      <w:pPr>
        <w:pStyle w:val="10"/>
        <w:numPr>
          <w:ilvl w:val="0"/>
          <w:numId w:val="24"/>
        </w:numPr>
        <w:shd w:val="clear" w:color="auto" w:fill="auto"/>
        <w:spacing w:before="0" w:after="59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ирование, контроль и оценка учебных действий; определение наиболее эффективного способа</w:t>
      </w:r>
      <w:r w:rsidR="002052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стижения результата;</w:t>
      </w:r>
    </w:p>
    <w:p w:rsidR="00F537B0" w:rsidRDefault="00205255" w:rsidP="009B0149">
      <w:pPr>
        <w:pStyle w:val="10"/>
        <w:numPr>
          <w:ilvl w:val="0"/>
          <w:numId w:val="24"/>
        </w:numPr>
        <w:shd w:val="clear" w:color="auto" w:fill="auto"/>
        <w:spacing w:before="0" w:after="59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учебных действий в разных формах ( практические работы, работа с моделями и др. );</w:t>
      </w:r>
    </w:p>
    <w:p w:rsidR="00205255" w:rsidRDefault="00205255" w:rsidP="009B0149">
      <w:pPr>
        <w:pStyle w:val="10"/>
        <w:numPr>
          <w:ilvl w:val="0"/>
          <w:numId w:val="24"/>
        </w:numPr>
        <w:shd w:val="clear" w:color="auto" w:fill="auto"/>
        <w:spacing w:before="0" w:after="59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моделей изучаемых объектов с использованием знаково</w:t>
      </w:r>
      <w:r w:rsidR="00444271">
        <w:rPr>
          <w:rFonts w:ascii="Times New Roman" w:hAnsi="Times New Roman" w:cs="Times New Roman"/>
          <w:bCs/>
          <w:sz w:val="24"/>
          <w:szCs w:val="24"/>
        </w:rPr>
        <w:t>-символических средств;</w:t>
      </w:r>
    </w:p>
    <w:p w:rsidR="00444271" w:rsidRDefault="00444271" w:rsidP="009B0149">
      <w:pPr>
        <w:pStyle w:val="10"/>
        <w:numPr>
          <w:ilvl w:val="0"/>
          <w:numId w:val="24"/>
        </w:numPr>
        <w:shd w:val="clear" w:color="auto" w:fill="auto"/>
        <w:spacing w:before="0" w:after="59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444271" w:rsidRDefault="00DE7F59" w:rsidP="009B0149">
      <w:pPr>
        <w:pStyle w:val="10"/>
        <w:numPr>
          <w:ilvl w:val="0"/>
          <w:numId w:val="24"/>
        </w:numPr>
        <w:shd w:val="clear" w:color="auto" w:fill="auto"/>
        <w:spacing w:before="0" w:after="59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екватное оценивание результатов своей деятельности;</w:t>
      </w:r>
    </w:p>
    <w:p w:rsidR="00DE7F59" w:rsidRDefault="00DE7F59" w:rsidP="009B0149">
      <w:pPr>
        <w:pStyle w:val="10"/>
        <w:numPr>
          <w:ilvl w:val="0"/>
          <w:numId w:val="24"/>
        </w:numPr>
        <w:shd w:val="clear" w:color="auto" w:fill="auto"/>
        <w:spacing w:before="0" w:after="59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DE7F59" w:rsidRDefault="00DE7F59" w:rsidP="009B0149">
      <w:pPr>
        <w:pStyle w:val="10"/>
        <w:numPr>
          <w:ilvl w:val="0"/>
          <w:numId w:val="24"/>
        </w:numPr>
        <w:shd w:val="clear" w:color="auto" w:fill="auto"/>
        <w:spacing w:before="0" w:after="59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товность слушать собеседника, вести диалог;</w:t>
      </w:r>
    </w:p>
    <w:p w:rsidR="00DE7F59" w:rsidRPr="00F537B0" w:rsidRDefault="009B0149" w:rsidP="009B0149">
      <w:pPr>
        <w:pStyle w:val="10"/>
        <w:numPr>
          <w:ilvl w:val="0"/>
          <w:numId w:val="24"/>
        </w:numPr>
        <w:shd w:val="clear" w:color="auto" w:fill="auto"/>
        <w:spacing w:before="0" w:after="59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мение работать в информационной среде.</w:t>
      </w:r>
    </w:p>
    <w:p w:rsidR="006A38BC" w:rsidRPr="00FA3381" w:rsidRDefault="00E219A8" w:rsidP="00FA3381">
      <w:pPr>
        <w:pStyle w:val="10"/>
        <w:shd w:val="clear" w:color="auto" w:fill="auto"/>
        <w:spacing w:before="0" w:after="59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338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</w:t>
      </w:r>
      <w:r w:rsidRPr="00FA3381">
        <w:rPr>
          <w:rFonts w:ascii="Times New Roman" w:hAnsi="Times New Roman" w:cs="Times New Roman"/>
          <w:bCs/>
          <w:sz w:val="24"/>
          <w:szCs w:val="24"/>
        </w:rPr>
        <w:t>результатами являются:</w:t>
      </w:r>
    </w:p>
    <w:p w:rsidR="006A38BC" w:rsidRPr="00FA3381" w:rsidRDefault="009F2B28" w:rsidP="00FA3381">
      <w:pPr>
        <w:pStyle w:val="10"/>
        <w:numPr>
          <w:ilvl w:val="0"/>
          <w:numId w:val="25"/>
        </w:numPr>
        <w:shd w:val="clear" w:color="auto" w:fill="auto"/>
        <w:spacing w:before="0" w:after="59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3381">
        <w:rPr>
          <w:rFonts w:ascii="Times New Roman" w:hAnsi="Times New Roman" w:cs="Times New Roman"/>
          <w:bCs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9F2B28" w:rsidRPr="00FA3381" w:rsidRDefault="009F2B28" w:rsidP="00FA3381">
      <w:pPr>
        <w:pStyle w:val="10"/>
        <w:numPr>
          <w:ilvl w:val="0"/>
          <w:numId w:val="25"/>
        </w:numPr>
        <w:shd w:val="clear" w:color="auto" w:fill="auto"/>
        <w:spacing w:before="0" w:after="59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3381">
        <w:rPr>
          <w:rFonts w:ascii="Times New Roman" w:hAnsi="Times New Roman" w:cs="Times New Roman"/>
          <w:bCs/>
          <w:sz w:val="24"/>
          <w:szCs w:val="24"/>
        </w:rPr>
        <w:t xml:space="preserve">умение применять полученные математические знания </w:t>
      </w:r>
      <w:r w:rsidR="00B735B0" w:rsidRPr="00FA3381">
        <w:rPr>
          <w:rFonts w:ascii="Times New Roman" w:hAnsi="Times New Roman" w:cs="Times New Roman"/>
          <w:bCs/>
          <w:sz w:val="24"/>
          <w:szCs w:val="24"/>
        </w:rPr>
        <w:t>для решения учебно-познавательных и учебно-практических задач, а также использовать эти знания для описания и объяснения различных проц</w:t>
      </w:r>
      <w:r w:rsidR="008D19E7" w:rsidRPr="00FA3381">
        <w:rPr>
          <w:rFonts w:ascii="Times New Roman" w:hAnsi="Times New Roman" w:cs="Times New Roman"/>
          <w:bCs/>
          <w:sz w:val="24"/>
          <w:szCs w:val="24"/>
        </w:rPr>
        <w:t>ессов и явлений окружающего мира, оценки их количественных и пространственных отношений;</w:t>
      </w:r>
    </w:p>
    <w:p w:rsidR="008D19E7" w:rsidRPr="00FA3381" w:rsidRDefault="008D19E7" w:rsidP="00FA3381">
      <w:pPr>
        <w:pStyle w:val="10"/>
        <w:numPr>
          <w:ilvl w:val="0"/>
          <w:numId w:val="25"/>
        </w:numPr>
        <w:shd w:val="clear" w:color="auto" w:fill="auto"/>
        <w:spacing w:before="0" w:after="59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3381">
        <w:rPr>
          <w:rFonts w:ascii="Times New Roman" w:hAnsi="Times New Roman" w:cs="Times New Roman"/>
          <w:bCs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</w:t>
      </w:r>
      <w:r w:rsidR="00B87ADA" w:rsidRPr="00FA3381">
        <w:rPr>
          <w:rFonts w:ascii="Times New Roman" w:hAnsi="Times New Roman" w:cs="Times New Roman"/>
          <w:bCs/>
          <w:sz w:val="24"/>
          <w:szCs w:val="24"/>
        </w:rPr>
        <w:t>, умениями вычислять значения числовых выражений, решать текстовые задачи, измерять наиболее распространенные в практике величины.</w:t>
      </w:r>
      <w:r w:rsidR="00E36FBA" w:rsidRPr="00FA3381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B87ADA" w:rsidRPr="00FA3381">
        <w:rPr>
          <w:rFonts w:ascii="Times New Roman" w:hAnsi="Times New Roman" w:cs="Times New Roman"/>
          <w:bCs/>
          <w:sz w:val="24"/>
          <w:szCs w:val="24"/>
        </w:rPr>
        <w:t>аспознавать и изображать</w:t>
      </w:r>
      <w:r w:rsidR="00E36FBA" w:rsidRPr="00FA3381">
        <w:rPr>
          <w:rFonts w:ascii="Times New Roman" w:hAnsi="Times New Roman" w:cs="Times New Roman"/>
          <w:bCs/>
          <w:sz w:val="24"/>
          <w:szCs w:val="24"/>
        </w:rPr>
        <w:t xml:space="preserve"> простейшие геометрические фигуры;</w:t>
      </w:r>
    </w:p>
    <w:p w:rsidR="00E36FBA" w:rsidRPr="00FA3381" w:rsidRDefault="00E36FBA" w:rsidP="00FA3381">
      <w:pPr>
        <w:pStyle w:val="10"/>
        <w:numPr>
          <w:ilvl w:val="0"/>
          <w:numId w:val="25"/>
        </w:numPr>
        <w:shd w:val="clear" w:color="auto" w:fill="auto"/>
        <w:spacing w:before="0" w:after="59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3381">
        <w:rPr>
          <w:rFonts w:ascii="Times New Roman" w:hAnsi="Times New Roman" w:cs="Times New Roman"/>
          <w:bCs/>
          <w:sz w:val="24"/>
          <w:szCs w:val="24"/>
        </w:rPr>
        <w:t>умение работать в информационном поле ( таблицы, схемы, диаграммы, грвфики, последовательности</w:t>
      </w:r>
      <w:r w:rsidR="00FA3381" w:rsidRPr="00FA3381">
        <w:rPr>
          <w:rFonts w:ascii="Times New Roman" w:hAnsi="Times New Roman" w:cs="Times New Roman"/>
          <w:bCs/>
          <w:sz w:val="24"/>
          <w:szCs w:val="24"/>
        </w:rPr>
        <w:t>, ц</w:t>
      </w:r>
      <w:r w:rsidRPr="00FA3381">
        <w:rPr>
          <w:rFonts w:ascii="Times New Roman" w:hAnsi="Times New Roman" w:cs="Times New Roman"/>
          <w:bCs/>
          <w:sz w:val="24"/>
          <w:szCs w:val="24"/>
        </w:rPr>
        <w:t>епочки</w:t>
      </w:r>
      <w:r w:rsidR="00FA3381" w:rsidRPr="00FA3381">
        <w:rPr>
          <w:rFonts w:ascii="Times New Roman" w:hAnsi="Times New Roman" w:cs="Times New Roman"/>
          <w:bCs/>
          <w:sz w:val="24"/>
          <w:szCs w:val="24"/>
        </w:rPr>
        <w:t>, совокупности ); представлять, анализировать и интерпретировать данные.</w:t>
      </w:r>
    </w:p>
    <w:p w:rsidR="00190909" w:rsidRDefault="00190909" w:rsidP="00190909">
      <w:pPr>
        <w:pStyle w:val="10"/>
        <w:shd w:val="clear" w:color="auto" w:fill="auto"/>
        <w:spacing w:after="59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6E15B1" w:rsidRPr="00F95DDD" w:rsidRDefault="006E15B1" w:rsidP="00190909">
      <w:pPr>
        <w:pStyle w:val="10"/>
        <w:shd w:val="clear" w:color="auto" w:fill="auto"/>
        <w:spacing w:after="59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F95DD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ланируемые результаты обучения</w:t>
      </w:r>
    </w:p>
    <w:p w:rsidR="006E15B1" w:rsidRPr="00223378" w:rsidRDefault="006E15B1" w:rsidP="006E15B1">
      <w:pPr>
        <w:pStyle w:val="10"/>
        <w:shd w:val="clear" w:color="auto" w:fill="auto"/>
        <w:spacing w:after="5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3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концу обучения в 3 классе ученик научится:</w:t>
      </w:r>
    </w:p>
    <w:p w:rsidR="006E15B1" w:rsidRPr="006C21BF" w:rsidRDefault="006E15B1" w:rsidP="006E15B1">
      <w:pPr>
        <w:pStyle w:val="24"/>
        <w:shd w:val="clear" w:color="auto" w:fill="auto"/>
        <w:spacing w:before="0" w:line="240" w:lineRule="auto"/>
        <w:ind w:left="20" w:firstLine="36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ывать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36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юбое следующее (пре</w:t>
      </w:r>
      <w:r w:rsidRPr="006C21BF">
        <w:rPr>
          <w:rFonts w:ascii="Times New Roman" w:hAnsi="Times New Roman" w:cs="Times New Roman"/>
          <w:sz w:val="24"/>
          <w:szCs w:val="24"/>
        </w:rPr>
        <w:t>дыдущее) при счёте число в преде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ах </w:t>
      </w:r>
      <w:r>
        <w:rPr>
          <w:rFonts w:ascii="Times New Roman" w:hAnsi="Times New Roman" w:cs="Times New Roman"/>
          <w:sz w:val="24"/>
          <w:szCs w:val="24"/>
        </w:rPr>
        <w:t>1000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любой отрезок натурального ряда от 100 до </w:t>
      </w:r>
      <w:r>
        <w:rPr>
          <w:rFonts w:ascii="Times New Roman" w:hAnsi="Times New Roman" w:cs="Times New Roman"/>
          <w:sz w:val="24"/>
          <w:szCs w:val="24"/>
        </w:rPr>
        <w:t>1000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прямом и в обратном порядке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мпоненты действия деления с остатком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диницы массы, времени, длины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after="64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еометрическую фигуру (ломаная);</w:t>
      </w:r>
    </w:p>
    <w:p w:rsidR="006E15B1" w:rsidRPr="006C21BF" w:rsidRDefault="006E15B1" w:rsidP="006E15B1">
      <w:pPr>
        <w:pStyle w:val="24"/>
        <w:shd w:val="clear" w:color="auto" w:fill="auto"/>
        <w:spacing w:before="0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авнивать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исла в пределах 1000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after="112" w:line="240" w:lineRule="auto"/>
        <w:ind w:left="40" w:right="2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начения величин, выраженных в одинаковых или раз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ых единицах;</w:t>
      </w:r>
    </w:p>
    <w:p w:rsidR="006E15B1" w:rsidRPr="006C21BF" w:rsidRDefault="006E15B1" w:rsidP="006E15B1">
      <w:pPr>
        <w:pStyle w:val="24"/>
        <w:shd w:val="clear" w:color="auto" w:fill="auto"/>
        <w:spacing w:before="0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различать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наки &gt; и &lt;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380" w:right="24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исловые равенства и неравенства; </w:t>
      </w:r>
    </w:p>
    <w:p w:rsidR="006E15B1" w:rsidRPr="006C21BF" w:rsidRDefault="006E15B1" w:rsidP="006E15B1">
      <w:pPr>
        <w:pStyle w:val="10"/>
        <w:shd w:val="clear" w:color="auto" w:fill="auto"/>
        <w:spacing w:line="240" w:lineRule="auto"/>
        <w:ind w:left="380" w:right="24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Style w:val="0pt"/>
          <w:rFonts w:ascii="Times New Roman" w:hAnsi="Times New Roman" w:cs="Times New Roman"/>
          <w:sz w:val="24"/>
          <w:szCs w:val="24"/>
        </w:rPr>
        <w:t>читать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380" w:right="24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писи вида; 120 &lt; 365, 900 &gt; 850;</w:t>
      </w:r>
    </w:p>
    <w:p w:rsidR="006E15B1" w:rsidRPr="006C21BF" w:rsidRDefault="006E15B1" w:rsidP="006E15B1">
      <w:pPr>
        <w:pStyle w:val="10"/>
        <w:shd w:val="clear" w:color="auto" w:fill="auto"/>
        <w:spacing w:line="240" w:lineRule="auto"/>
        <w:ind w:left="380" w:right="24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Style w:val="0pt"/>
          <w:rFonts w:ascii="Times New Roman" w:hAnsi="Times New Roman" w:cs="Times New Roman"/>
          <w:sz w:val="24"/>
          <w:szCs w:val="24"/>
        </w:rPr>
        <w:t>воспроизводить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отношения между единицами массы, длины, временя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after="116" w:line="240" w:lineRule="auto"/>
        <w:ind w:left="40" w:right="2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тные и письменные алгоритмы арифметических дейст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ий в пределах 1 000;</w:t>
      </w:r>
    </w:p>
    <w:p w:rsidR="006E15B1" w:rsidRPr="006C21BF" w:rsidRDefault="006E15B1" w:rsidP="006E15B1">
      <w:pPr>
        <w:pStyle w:val="24"/>
        <w:shd w:val="clear" w:color="auto" w:fill="auto"/>
        <w:spacing w:before="0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водить примеры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исловых равенств и неравенств;</w:t>
      </w:r>
    </w:p>
    <w:p w:rsidR="006E15B1" w:rsidRPr="006C21BF" w:rsidRDefault="006E15B1" w:rsidP="006E15B1">
      <w:pPr>
        <w:pStyle w:val="24"/>
        <w:shd w:val="clear" w:color="auto" w:fill="auto"/>
        <w:spacing w:before="0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sz w:val="24"/>
          <w:szCs w:val="24"/>
        </w:rPr>
        <w:t>моделироват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ь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right="2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итуацию, представленную в тексте арифметической за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дачи, в виде схемы (графа), таблицы, рисунка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after="60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пособ деления с остатком с помощью фишек;</w:t>
      </w:r>
    </w:p>
    <w:p w:rsidR="006E15B1" w:rsidRPr="006C21BF" w:rsidRDefault="006E15B1" w:rsidP="006E15B1">
      <w:pPr>
        <w:pStyle w:val="24"/>
        <w:shd w:val="clear" w:color="auto" w:fill="auto"/>
        <w:spacing w:before="0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sz w:val="24"/>
          <w:szCs w:val="24"/>
        </w:rPr>
        <w:t>упорядочиват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ь:</w:t>
      </w:r>
    </w:p>
    <w:p w:rsidR="006E15B1" w:rsidRPr="00223378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туральные числа в пределах 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000;</w:t>
      </w:r>
    </w:p>
    <w:p w:rsidR="006E15B1" w:rsidRPr="00223378" w:rsidRDefault="006E15B1" w:rsidP="006E15B1">
      <w:pPr>
        <w:pStyle w:val="10"/>
        <w:numPr>
          <w:ilvl w:val="0"/>
          <w:numId w:val="16"/>
        </w:numPr>
        <w:shd w:val="clear" w:color="auto" w:fill="auto"/>
        <w:spacing w:before="0" w:after="116" w:line="240" w:lineRule="auto"/>
        <w:ind w:right="240"/>
        <w:jc w:val="left"/>
        <w:rPr>
          <w:rFonts w:ascii="Times New Roman" w:hAnsi="Times New Roman" w:cs="Times New Roman"/>
          <w:sz w:val="24"/>
          <w:szCs w:val="24"/>
        </w:rPr>
      </w:pPr>
      <w:r w:rsidRPr="002233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чения величин, выраженных в одинаковых или раз</w:t>
      </w:r>
      <w:r w:rsidRPr="00223378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ых единицах;</w:t>
      </w:r>
    </w:p>
    <w:p w:rsidR="006E15B1" w:rsidRPr="006C21BF" w:rsidRDefault="006E15B1" w:rsidP="006E15B1">
      <w:pPr>
        <w:pStyle w:val="24"/>
        <w:shd w:val="clear" w:color="auto" w:fill="auto"/>
        <w:spacing w:before="0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sz w:val="24"/>
          <w:szCs w:val="24"/>
        </w:rPr>
        <w:t>анализ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up</w:t>
      </w:r>
      <w:r w:rsidRPr="006C21BF">
        <w:rPr>
          <w:rFonts w:ascii="Times New Roman" w:hAnsi="Times New Roman" w:cs="Times New Roman"/>
          <w:sz w:val="24"/>
          <w:szCs w:val="24"/>
        </w:rPr>
        <w:t>о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ть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труктуру числового выражения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380" w:right="24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кст арифметической (в том числе логической) задачи; </w:t>
      </w:r>
      <w:r w:rsidRPr="006C21BF">
        <w:rPr>
          <w:rStyle w:val="0pt"/>
          <w:rFonts w:ascii="Times New Roman" w:hAnsi="Times New Roman" w:cs="Times New Roman"/>
          <w:sz w:val="24"/>
          <w:szCs w:val="24"/>
        </w:rPr>
        <w:t>классифицировать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after="60" w:line="240" w:lineRule="auto"/>
        <w:ind w:left="40" w:right="24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исла в пределах 1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000 (однозначные, двузначные, трёх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значные);</w:t>
      </w:r>
    </w:p>
    <w:p w:rsidR="006E15B1" w:rsidRPr="006C21BF" w:rsidRDefault="006E15B1" w:rsidP="006E15B1">
      <w:pPr>
        <w:pStyle w:val="24"/>
        <w:shd w:val="clear" w:color="auto" w:fill="auto"/>
        <w:spacing w:before="0" w:line="240" w:lineRule="auto"/>
        <w:ind w:left="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струировать:</w:t>
      </w:r>
    </w:p>
    <w:p w:rsidR="006E15B1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24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C63B8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лан решения составной арифметической (в том числе логической) задачи;</w:t>
      </w:r>
    </w:p>
    <w:p w:rsidR="006E15B1" w:rsidRPr="00C63B89" w:rsidRDefault="006E15B1" w:rsidP="006E15B1">
      <w:pPr>
        <w:pStyle w:val="10"/>
        <w:shd w:val="clear" w:color="auto" w:fill="auto"/>
        <w:spacing w:before="0" w:line="240" w:lineRule="auto"/>
        <w:ind w:left="360" w:right="24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63B89">
        <w:rPr>
          <w:rFonts w:ascii="Times New Roman" w:hAnsi="Times New Roman" w:cs="Times New Roman"/>
          <w:i/>
          <w:sz w:val="24"/>
          <w:szCs w:val="24"/>
        </w:rPr>
        <w:t>контролировать</w:t>
      </w:r>
      <w:r w:rsidRPr="00C63B8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after="60" w:line="240" w:lineRule="auto"/>
        <w:ind w:left="20" w:right="4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вою деятельность (проверять правильность письменных вычислений с натуральными числами в пределах </w:t>
      </w:r>
      <w:r>
        <w:rPr>
          <w:rFonts w:ascii="Times New Roman" w:hAnsi="Times New Roman" w:cs="Times New Roman"/>
          <w:sz w:val="24"/>
          <w:szCs w:val="24"/>
        </w:rPr>
        <w:t>1000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), нахо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дить и исправлять ошибки;</w:t>
      </w:r>
    </w:p>
    <w:p w:rsidR="006E15B1" w:rsidRPr="006C21BF" w:rsidRDefault="006E15B1" w:rsidP="006E15B1">
      <w:pPr>
        <w:pStyle w:val="24"/>
        <w:shd w:val="clear" w:color="auto" w:fill="auto"/>
        <w:spacing w:before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учебные и практические задачи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итать и записывать цифрами любое трёхзначное число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sz w:val="24"/>
          <w:szCs w:val="24"/>
        </w:rPr>
        <w:t xml:space="preserve"> читать и составля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ь несложные числовые выражения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полнять несложные устные вычисления и пределах 1000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числять </w:t>
      </w:r>
      <w:r w:rsidRPr="00655336">
        <w:rPr>
          <w:rStyle w:val="ae"/>
          <w:rFonts w:ascii="Times New Roman" w:hAnsi="Times New Roman" w:cs="Times New Roman"/>
          <w:sz w:val="24"/>
          <w:szCs w:val="24"/>
          <w:lang w:val="ru-RU"/>
        </w:rPr>
        <w:t>сумму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разность чисел в пределах 1000, вы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полнять умножение и деление на однозначное и на двузначное число, используя письменные алгоритмы вычислений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полнять деление с остатком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пределять время по часам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зображать ломаные пиши разных видов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числять значения числовых выражений, содержащих 2-</w:t>
      </w:r>
      <w:r w:rsidRPr="006C21BF">
        <w:rPr>
          <w:rFonts w:ascii="Times New Roman" w:hAnsi="Times New Roman" w:cs="Times New Roman"/>
          <w:sz w:val="24"/>
          <w:szCs w:val="24"/>
        </w:rPr>
        <w:t>3 действия (со скобками и без с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бок)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after="236" w:line="240" w:lineRule="auto"/>
        <w:ind w:left="20" w:right="4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шать текстовые арифметические задачи в три дей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твия.</w:t>
      </w:r>
    </w:p>
    <w:p w:rsidR="006E15B1" w:rsidRPr="006C21BF" w:rsidRDefault="006E15B1" w:rsidP="006E15B1">
      <w:pPr>
        <w:pStyle w:val="10"/>
        <w:shd w:val="clear" w:color="auto" w:fill="auto"/>
        <w:spacing w:after="98" w:line="240" w:lineRule="auto"/>
        <w:ind w:left="20" w:firstLine="340"/>
        <w:rPr>
          <w:rFonts w:ascii="Times New Roman" w:hAnsi="Times New Roman" w:cs="Times New Roman"/>
          <w:b/>
          <w:sz w:val="24"/>
          <w:szCs w:val="24"/>
        </w:rPr>
      </w:pPr>
      <w:r w:rsidRPr="006C21B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 концу обучения в 3 классе ученик может научиться:</w:t>
      </w:r>
    </w:p>
    <w:p w:rsidR="006E15B1" w:rsidRPr="006C21BF" w:rsidRDefault="006E15B1" w:rsidP="006E15B1">
      <w:pPr>
        <w:pStyle w:val="24"/>
        <w:shd w:val="clear" w:color="auto" w:fill="auto"/>
        <w:spacing w:before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улировать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четательное свойство умножения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after="116" w:line="240" w:lineRule="auto"/>
        <w:ind w:left="20" w:right="4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спределительное свойство умножения относительно сложения (вычитания);</w:t>
      </w:r>
    </w:p>
    <w:p w:rsidR="006E15B1" w:rsidRPr="006C21BF" w:rsidRDefault="006E15B1" w:rsidP="006E15B1">
      <w:pPr>
        <w:pStyle w:val="24"/>
        <w:shd w:val="clear" w:color="auto" w:fill="auto"/>
        <w:spacing w:before="0" w:after="34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итать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after="103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означения прямой, ломаной;</w:t>
      </w:r>
    </w:p>
    <w:p w:rsidR="006E15B1" w:rsidRPr="006C21BF" w:rsidRDefault="006E15B1" w:rsidP="006E15B1">
      <w:pPr>
        <w:pStyle w:val="24"/>
        <w:shd w:val="clear" w:color="auto" w:fill="auto"/>
        <w:spacing w:before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водить примеры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сказываний и предложений, не являющихся высказы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аниями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after="64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ерных и неверных высказываний;</w:t>
      </w:r>
    </w:p>
    <w:p w:rsidR="006E15B1" w:rsidRPr="006C21BF" w:rsidRDefault="006E15B1" w:rsidP="006E15B1">
      <w:pPr>
        <w:pStyle w:val="24"/>
        <w:shd w:val="clear" w:color="auto" w:fill="auto"/>
        <w:spacing w:before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личать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исловое и буквенное выражения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ямую и луч, прямую и отрезок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sz w:val="24"/>
          <w:szCs w:val="24"/>
        </w:rPr>
        <w:t xml:space="preserve"> замкнутую и незамкну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ую ломаную линии;</w:t>
      </w:r>
    </w:p>
    <w:p w:rsidR="006E15B1" w:rsidRPr="006C21BF" w:rsidRDefault="006E15B1" w:rsidP="006E15B1">
      <w:pPr>
        <w:pStyle w:val="24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6C21BF">
        <w:rPr>
          <w:rStyle w:val="20pt"/>
          <w:rFonts w:ascii="Times New Roman" w:hAnsi="Times New Roman" w:cs="Times New Roman"/>
          <w:i/>
          <w:sz w:val="24"/>
          <w:szCs w:val="24"/>
          <w:lang w:eastAsia="en-US" w:bidi="en-US"/>
        </w:rPr>
        <w:t>ха</w:t>
      </w:r>
      <w:r w:rsidRPr="006C21BF">
        <w:rPr>
          <w:rFonts w:ascii="Times New Roman" w:hAnsi="Times New Roman" w:cs="Times New Roman"/>
          <w:sz w:val="24"/>
          <w:szCs w:val="24"/>
        </w:rPr>
        <w:t>рактеризовать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firstLine="12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6C21BF">
        <w:rPr>
          <w:rFonts w:ascii="Times New Roman" w:hAnsi="Times New Roman" w:cs="Times New Roman"/>
          <w:sz w:val="24"/>
          <w:szCs w:val="24"/>
        </w:rPr>
        <w:t>л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маную линию (вид, число вершин, звеньев)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after="56" w:line="240" w:lineRule="auto"/>
        <w:ind w:left="160" w:right="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заимное расположение</w:t>
      </w:r>
      <w:r w:rsidRPr="006C21BF">
        <w:rPr>
          <w:rFonts w:ascii="Times New Roman" w:hAnsi="Times New Roman" w:cs="Times New Roman"/>
          <w:sz w:val="24"/>
          <w:szCs w:val="24"/>
        </w:rPr>
        <w:t xml:space="preserve"> лучей, отрезков, прямых на  плоскости 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6E15B1" w:rsidRPr="006C21BF" w:rsidRDefault="006E15B1" w:rsidP="006E15B1">
      <w:pPr>
        <w:pStyle w:val="24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sz w:val="24"/>
          <w:szCs w:val="24"/>
        </w:rPr>
        <w:t>кон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уироватъ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after="64" w:line="240" w:lineRule="auto"/>
        <w:ind w:left="40" w:right="40" w:firstLine="12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уквенное выражение, в том числе для решения задач </w:t>
      </w:r>
      <w:r w:rsidRPr="006C21BF">
        <w:rPr>
          <w:rFonts w:ascii="Times New Roman" w:hAnsi="Times New Roman" w:cs="Times New Roman"/>
          <w:sz w:val="24"/>
          <w:szCs w:val="24"/>
        </w:rPr>
        <w:t>буквенными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анными;</w:t>
      </w:r>
    </w:p>
    <w:p w:rsidR="006E15B1" w:rsidRPr="006C21BF" w:rsidRDefault="006E15B1" w:rsidP="006E15B1">
      <w:pPr>
        <w:pStyle w:val="24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sz w:val="24"/>
          <w:szCs w:val="24"/>
        </w:rPr>
        <w:t>вос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изводить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after="56" w:line="240" w:lineRule="auto"/>
        <w:ind w:left="40" w:right="40" w:firstLine="12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пособы деления о</w:t>
      </w:r>
      <w:r w:rsidRPr="006C21BF">
        <w:rPr>
          <w:rFonts w:ascii="Times New Roman" w:hAnsi="Times New Roman" w:cs="Times New Roman"/>
          <w:sz w:val="24"/>
          <w:szCs w:val="24"/>
        </w:rPr>
        <w:t>кружности на 2, 4, 6 и 8 равных частей;</w:t>
      </w:r>
      <w:r w:rsidRPr="006C21BF">
        <w:rPr>
          <w:rStyle w:val="Candara4pt1pt"/>
          <w:rFonts w:ascii="Times New Roman" w:eastAsia="Constantia" w:hAnsi="Times New Roman" w:cs="Times New Roman"/>
          <w:sz w:val="24"/>
          <w:szCs w:val="24"/>
        </w:rPr>
        <w:t>;</w:t>
      </w:r>
    </w:p>
    <w:p w:rsidR="006E15B1" w:rsidRPr="006C21BF" w:rsidRDefault="006E15B1" w:rsidP="006E15B1">
      <w:pPr>
        <w:pStyle w:val="24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учебные и практические задачи: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right="40" w:firstLine="12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числять значения буквенных в</w:t>
      </w:r>
      <w:r w:rsidRPr="006C21BF">
        <w:rPr>
          <w:rFonts w:ascii="Times New Roman" w:hAnsi="Times New Roman" w:cs="Times New Roman"/>
          <w:sz w:val="24"/>
          <w:szCs w:val="24"/>
        </w:rPr>
        <w:t>ыражений при заданных числовых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начениях входящих в них букв;</w:t>
      </w:r>
    </w:p>
    <w:p w:rsidR="006E15B1" w:rsidRPr="006C21BF" w:rsidRDefault="006E15B1" w:rsidP="006E15B1">
      <w:pPr>
        <w:pStyle w:val="10"/>
        <w:numPr>
          <w:ilvl w:val="0"/>
          <w:numId w:val="15"/>
        </w:numPr>
        <w:shd w:val="clear" w:color="auto" w:fill="auto"/>
        <w:spacing w:before="0" w:line="240" w:lineRule="auto"/>
        <w:ind w:left="40" w:right="40" w:firstLine="12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зображать пряму</w:t>
      </w:r>
      <w:r w:rsidRPr="006C21BF">
        <w:rPr>
          <w:rFonts w:ascii="Times New Roman" w:hAnsi="Times New Roman" w:cs="Times New Roman"/>
          <w:sz w:val="24"/>
          <w:szCs w:val="24"/>
        </w:rPr>
        <w:t>ю и ломаную линии с помощью ли</w:t>
      </w:r>
      <w:r w:rsidRPr="006C21BF">
        <w:rPr>
          <w:rFonts w:ascii="Times New Roman" w:hAnsi="Times New Roman" w:cs="Times New Roman"/>
          <w:sz w:val="24"/>
          <w:szCs w:val="24"/>
        </w:rPr>
        <w:softHyphen/>
        <w:t>ней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и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firstLine="12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водить прямую через одну и через две точки;</w:t>
      </w:r>
    </w:p>
    <w:p w:rsidR="006E15B1" w:rsidRPr="006C21BF" w:rsidRDefault="006E15B1" w:rsidP="006E15B1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right="40" w:firstLine="120"/>
        <w:rPr>
          <w:rFonts w:ascii="Times New Roman" w:hAnsi="Times New Roman" w:cs="Times New Roman"/>
          <w:sz w:val="24"/>
          <w:szCs w:val="24"/>
        </w:rPr>
      </w:pPr>
      <w:r w:rsidRPr="006C21BF">
        <w:rPr>
          <w:rFonts w:ascii="Times New Roman" w:hAnsi="Times New Roman" w:cs="Times New Roman"/>
          <w:sz w:val="24"/>
          <w:szCs w:val="24"/>
        </w:rPr>
        <w:t>с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роить на бумаге в клетку точку, отрезок, луч, прямую, </w:t>
      </w:r>
      <w:r w:rsidRPr="006C21BF">
        <w:rPr>
          <w:rFonts w:ascii="Times New Roman" w:hAnsi="Times New Roman" w:cs="Times New Roman"/>
          <w:sz w:val="24"/>
          <w:szCs w:val="24"/>
        </w:rPr>
        <w:t>ломаную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имметричные данным ф</w:t>
      </w:r>
      <w:r w:rsidRPr="006C21BF">
        <w:rPr>
          <w:rFonts w:ascii="Times New Roman" w:hAnsi="Times New Roman" w:cs="Times New Roman"/>
          <w:sz w:val="24"/>
          <w:szCs w:val="24"/>
        </w:rPr>
        <w:t>игурам (точке, отрезку, лучу, пря</w:t>
      </w:r>
      <w:r w:rsidRPr="006C2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й, ломаной).</w:t>
      </w:r>
    </w:p>
    <w:p w:rsidR="006E15B1" w:rsidRPr="00223378" w:rsidRDefault="006E15B1" w:rsidP="006E15B1">
      <w:pPr>
        <w:tabs>
          <w:tab w:val="left" w:pos="3075"/>
        </w:tabs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BC6DDB" w:rsidRDefault="006E15B1" w:rsidP="00B93283">
      <w:pPr>
        <w:shd w:val="clear" w:color="auto" w:fill="FFFFFF"/>
        <w:tabs>
          <w:tab w:val="left" w:pos="1080"/>
        </w:tabs>
        <w:jc w:val="both"/>
        <w:rPr>
          <w:bCs/>
        </w:rPr>
      </w:pPr>
      <w:r w:rsidRPr="000D72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стема оценивания знаний </w:t>
      </w:r>
      <w:r w:rsidRPr="000D72F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проводится на основании  Письма Минобразования </w:t>
      </w:r>
      <w:r w:rsidR="00E35DCC">
        <w:rPr>
          <w:rFonts w:ascii="Times New Roman" w:eastAsia="Times New Roman" w:hAnsi="Times New Roman" w:cs="Times New Roman"/>
          <w:bCs/>
          <w:noProof/>
          <w:sz w:val="24"/>
          <w:szCs w:val="24"/>
        </w:rPr>
        <w:t>РФ от 19.11.98 г. № 1561/14-15 «</w:t>
      </w:r>
      <w:r w:rsidRPr="000D72F8">
        <w:rPr>
          <w:rFonts w:ascii="Times New Roman" w:eastAsia="Times New Roman" w:hAnsi="Times New Roman" w:cs="Times New Roman"/>
          <w:bCs/>
          <w:noProof/>
          <w:sz w:val="24"/>
          <w:szCs w:val="24"/>
        </w:rPr>
        <w:t>Контроль и оценка результа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тов обучения в начальной школе</w:t>
      </w:r>
      <w:r w:rsidR="00E35DCC">
        <w:rPr>
          <w:bCs/>
        </w:rPr>
        <w:t>».</w:t>
      </w:r>
    </w:p>
    <w:p w:rsidR="00BC6DDB" w:rsidRDefault="00BC6DDB" w:rsidP="00B93283">
      <w:pPr>
        <w:shd w:val="clear" w:color="auto" w:fill="FFFFFF"/>
        <w:tabs>
          <w:tab w:val="left" w:pos="1080"/>
        </w:tabs>
        <w:jc w:val="both"/>
        <w:rPr>
          <w:bCs/>
        </w:rPr>
      </w:pPr>
    </w:p>
    <w:p w:rsidR="006B06AA" w:rsidRPr="00951E97" w:rsidRDefault="006B06AA" w:rsidP="006B06AA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jc w:val="center"/>
        <w:rPr>
          <w:b/>
          <w:sz w:val="28"/>
          <w:szCs w:val="28"/>
        </w:rPr>
      </w:pPr>
      <w:r w:rsidRPr="00951E9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6B06AA" w:rsidRPr="003476BC" w:rsidRDefault="006B06AA" w:rsidP="003476B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476BC">
        <w:rPr>
          <w:rFonts w:ascii="Times New Roman" w:hAnsi="Times New Roman"/>
          <w:sz w:val="24"/>
          <w:szCs w:val="28"/>
        </w:rPr>
        <w:t>Рудницкая В. Н., Юдачева Т. В. Математика: учебник. 3 класс. – М.: Вентана-Граф, 2013.</w:t>
      </w:r>
    </w:p>
    <w:p w:rsidR="006B06AA" w:rsidRDefault="006B06AA" w:rsidP="003476BC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3378">
        <w:rPr>
          <w:rFonts w:ascii="Times New Roman" w:hAnsi="Times New Roman"/>
          <w:sz w:val="24"/>
          <w:szCs w:val="28"/>
        </w:rPr>
        <w:t>Рудницкая В. Н. Математика: рабочие тетради  № 1, 2. – М.: Вентана-Граф, 2013</w:t>
      </w:r>
      <w:r>
        <w:rPr>
          <w:rFonts w:ascii="Times New Roman" w:hAnsi="Times New Roman"/>
          <w:sz w:val="24"/>
          <w:szCs w:val="24"/>
        </w:rPr>
        <w:t>;</w:t>
      </w:r>
    </w:p>
    <w:p w:rsidR="00A40FE5" w:rsidRPr="00A40FE5" w:rsidRDefault="00A40FE5" w:rsidP="003476BC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pple-converted-space"/>
          <w:color w:val="000000"/>
        </w:rPr>
        <w:t> </w:t>
      </w:r>
      <w:r w:rsidRPr="00A40FE5">
        <w:rPr>
          <w:rFonts w:ascii="Times New Roman" w:hAnsi="Times New Roman"/>
          <w:color w:val="000000"/>
          <w:sz w:val="24"/>
          <w:szCs w:val="24"/>
        </w:rPr>
        <w:t xml:space="preserve">«Математика. Комментарии к урокам». 3 класс. </w:t>
      </w:r>
      <w:r>
        <w:rPr>
          <w:rFonts w:ascii="Times New Roman" w:hAnsi="Times New Roman"/>
          <w:color w:val="000000"/>
          <w:sz w:val="24"/>
          <w:szCs w:val="24"/>
        </w:rPr>
        <w:t>(Рудницкая Н.В., Юдачева Т.В,).-М.:«Вентана–Граф», 2006</w:t>
      </w:r>
      <w:r w:rsidR="00A82861">
        <w:rPr>
          <w:rFonts w:ascii="Times New Roman" w:hAnsi="Times New Roman"/>
          <w:color w:val="000000"/>
          <w:sz w:val="24"/>
          <w:szCs w:val="24"/>
        </w:rPr>
        <w:t>;</w:t>
      </w:r>
    </w:p>
    <w:p w:rsidR="00A40FE5" w:rsidRPr="00A40FE5" w:rsidRDefault="00A40FE5" w:rsidP="003476BC">
      <w:pPr>
        <w:pStyle w:val="a7"/>
        <w:numPr>
          <w:ilvl w:val="0"/>
          <w:numId w:val="21"/>
        </w:numPr>
        <w:spacing w:line="240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A40FE5">
        <w:rPr>
          <w:rFonts w:ascii="Times New Roman" w:hAnsi="Times New Roman"/>
          <w:color w:val="000000"/>
          <w:sz w:val="24"/>
          <w:szCs w:val="24"/>
        </w:rPr>
        <w:t>«Проверочные и контрольные работы».( Рудницкая Н.</w:t>
      </w:r>
      <w:r>
        <w:rPr>
          <w:rFonts w:ascii="Times New Roman" w:hAnsi="Times New Roman"/>
          <w:color w:val="000000"/>
          <w:sz w:val="24"/>
          <w:szCs w:val="24"/>
        </w:rPr>
        <w:t>В., Юдачева Т.В,). М.: «Вентана–Граф»,</w:t>
      </w:r>
      <w:r w:rsidR="00A82861">
        <w:rPr>
          <w:rFonts w:ascii="Times New Roman" w:hAnsi="Times New Roman"/>
          <w:color w:val="000000"/>
          <w:sz w:val="24"/>
          <w:szCs w:val="24"/>
        </w:rPr>
        <w:t>2007;</w:t>
      </w:r>
      <w:r w:rsidRPr="00A40FE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A40FE5" w:rsidRPr="00A40FE5" w:rsidRDefault="00A40FE5" w:rsidP="003476BC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0FE5">
        <w:rPr>
          <w:rFonts w:ascii="Times New Roman" w:hAnsi="Times New Roman"/>
          <w:color w:val="000000"/>
          <w:sz w:val="24"/>
          <w:szCs w:val="24"/>
        </w:rPr>
        <w:t>Беседы с учителем. Методика обучения. Под ред. Л.Е.Журовой – М.: Вентана-Граф, 200</w:t>
      </w:r>
      <w:r w:rsidR="00A82861">
        <w:rPr>
          <w:rFonts w:ascii="Times New Roman" w:hAnsi="Times New Roman"/>
          <w:color w:val="000000"/>
          <w:sz w:val="24"/>
          <w:szCs w:val="24"/>
        </w:rPr>
        <w:t>9;</w:t>
      </w:r>
    </w:p>
    <w:p w:rsidR="003476BC" w:rsidRDefault="003476BC" w:rsidP="003476BC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DB">
        <w:rPr>
          <w:rFonts w:ascii="Times New Roman" w:hAnsi="Times New Roman"/>
          <w:sz w:val="24"/>
          <w:szCs w:val="24"/>
        </w:rPr>
        <w:t>Тематические стенды и/или таблицы</w:t>
      </w:r>
      <w:r>
        <w:rPr>
          <w:rFonts w:ascii="Times New Roman" w:hAnsi="Times New Roman"/>
          <w:sz w:val="24"/>
          <w:szCs w:val="24"/>
        </w:rPr>
        <w:t>.</w:t>
      </w:r>
    </w:p>
    <w:p w:rsidR="003476BC" w:rsidRPr="00FA18C4" w:rsidRDefault="003476BC" w:rsidP="003476BC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C6DDB">
        <w:rPr>
          <w:rFonts w:ascii="Times New Roman" w:hAnsi="Times New Roman"/>
          <w:sz w:val="24"/>
          <w:szCs w:val="24"/>
        </w:rPr>
        <w:t>аздаточные материалы</w:t>
      </w:r>
      <w:r>
        <w:rPr>
          <w:rFonts w:ascii="Times New Roman" w:hAnsi="Times New Roman"/>
          <w:sz w:val="24"/>
          <w:szCs w:val="24"/>
        </w:rPr>
        <w:t>.</w:t>
      </w:r>
    </w:p>
    <w:p w:rsidR="00B93283" w:rsidRPr="00BC6DDB" w:rsidRDefault="00B93283" w:rsidP="006B06AA">
      <w:pPr>
        <w:shd w:val="clear" w:color="auto" w:fill="FFFFFF"/>
        <w:tabs>
          <w:tab w:val="left" w:pos="1080"/>
        </w:tabs>
        <w:rPr>
          <w:rFonts w:ascii="Times New Roman" w:hAnsi="Times New Roman" w:cs="Times New Roman"/>
          <w:bCs/>
          <w:sz w:val="28"/>
          <w:szCs w:val="28"/>
        </w:rPr>
      </w:pPr>
    </w:p>
    <w:p w:rsidR="00B93283" w:rsidRPr="000D68D0" w:rsidRDefault="00B93283" w:rsidP="00B93283">
      <w:pPr>
        <w:shd w:val="clear" w:color="auto" w:fill="FFFFFF"/>
        <w:tabs>
          <w:tab w:val="left" w:pos="1080"/>
        </w:tabs>
        <w:jc w:val="both"/>
        <w:rPr>
          <w:bCs/>
        </w:rPr>
      </w:pPr>
    </w:p>
    <w:p w:rsidR="001D4273" w:rsidRDefault="001D4273" w:rsidP="00B93283">
      <w:pPr>
        <w:sectPr w:rsidR="001D4273" w:rsidSect="00FA12EE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E4E9A" w:rsidRDefault="00CE4E9A" w:rsidP="00B93283">
      <w:pPr>
        <w:jc w:val="both"/>
        <w:rPr>
          <w:b/>
          <w:sz w:val="28"/>
          <w:szCs w:val="28"/>
        </w:rPr>
      </w:pPr>
    </w:p>
    <w:p w:rsidR="00CE4E9A" w:rsidRPr="00DC1EBD" w:rsidRDefault="00CE4E9A" w:rsidP="00CE4E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EBD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CE4E9A" w:rsidRPr="00DC1EBD" w:rsidRDefault="00CE4E9A" w:rsidP="00CE4E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E9A" w:rsidRPr="00DC1EBD" w:rsidRDefault="00CE4E9A" w:rsidP="00CE4E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1EBD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дмет:  </w:t>
      </w:r>
      <w:r w:rsidR="00F0350F">
        <w:rPr>
          <w:rFonts w:ascii="Times New Roman" w:hAnsi="Times New Roman" w:cs="Times New Roman"/>
          <w:b/>
          <w:sz w:val="32"/>
          <w:szCs w:val="32"/>
          <w:u w:val="single"/>
        </w:rPr>
        <w:t>Математика</w:t>
      </w:r>
      <w:r w:rsidR="00B01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(136 часов)</w:t>
      </w:r>
    </w:p>
    <w:p w:rsidR="00CE4E9A" w:rsidRDefault="00CE4E9A" w:rsidP="00CE4E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1EBD">
        <w:rPr>
          <w:rFonts w:ascii="Times New Roman" w:hAnsi="Times New Roman" w:cs="Times New Roman"/>
          <w:b/>
          <w:sz w:val="32"/>
          <w:szCs w:val="32"/>
          <w:u w:val="single"/>
        </w:rPr>
        <w:t xml:space="preserve">Класс: </w:t>
      </w:r>
      <w:r w:rsidR="00F0350F">
        <w:rPr>
          <w:rFonts w:ascii="Times New Roman" w:hAnsi="Times New Roman" w:cs="Times New Roman"/>
          <w:b/>
          <w:sz w:val="32"/>
          <w:szCs w:val="32"/>
          <w:u w:val="single"/>
        </w:rPr>
        <w:t>3 «Б»</w:t>
      </w:r>
    </w:p>
    <w:p w:rsidR="00CE4E9A" w:rsidRDefault="00CE4E9A" w:rsidP="00CE4E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1526"/>
        <w:gridCol w:w="5245"/>
        <w:gridCol w:w="2126"/>
        <w:gridCol w:w="2693"/>
        <w:gridCol w:w="3544"/>
      </w:tblGrid>
      <w:tr w:rsidR="00CE4E9A" w:rsidRPr="00D76481" w:rsidTr="00F0350F">
        <w:tc>
          <w:tcPr>
            <w:tcW w:w="1526" w:type="dxa"/>
          </w:tcPr>
          <w:p w:rsidR="00CE4E9A" w:rsidRPr="00D76481" w:rsidRDefault="00CE4E9A" w:rsidP="009B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5245" w:type="dxa"/>
          </w:tcPr>
          <w:p w:rsidR="00CE4E9A" w:rsidRPr="00D76481" w:rsidRDefault="00CE4E9A" w:rsidP="009B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CE4E9A" w:rsidRPr="00D76481" w:rsidRDefault="00CE4E9A" w:rsidP="009B7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481">
              <w:rPr>
                <w:rFonts w:ascii="Times New Roman" w:hAnsi="Times New Roman" w:cs="Times New Roman"/>
                <w:b/>
              </w:rPr>
              <w:t>Количество часов, отведённых для освоения программного материала</w:t>
            </w:r>
          </w:p>
        </w:tc>
        <w:tc>
          <w:tcPr>
            <w:tcW w:w="2693" w:type="dxa"/>
          </w:tcPr>
          <w:p w:rsidR="00CE4E9A" w:rsidRPr="00D76481" w:rsidRDefault="00CE4E9A" w:rsidP="009B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Темы контрольных, практических, лабораторных работ</w:t>
            </w:r>
          </w:p>
        </w:tc>
        <w:tc>
          <w:tcPr>
            <w:tcW w:w="3544" w:type="dxa"/>
          </w:tcPr>
          <w:p w:rsidR="00CE4E9A" w:rsidRPr="00D76481" w:rsidRDefault="00CE4E9A" w:rsidP="009B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CE4E9A" w:rsidRPr="00D76481" w:rsidTr="009B7E17">
        <w:tc>
          <w:tcPr>
            <w:tcW w:w="15134" w:type="dxa"/>
            <w:gridSpan w:val="5"/>
          </w:tcPr>
          <w:p w:rsidR="00CE4E9A" w:rsidRPr="0019063C" w:rsidRDefault="001D4273" w:rsidP="0019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: «</w:t>
            </w:r>
            <w:r w:rsidR="00F0350F" w:rsidRPr="0019063C">
              <w:rPr>
                <w:rFonts w:ascii="Times New Roman" w:hAnsi="Times New Roman" w:cs="Times New Roman"/>
                <w:b/>
                <w:sz w:val="24"/>
                <w:szCs w:val="24"/>
              </w:rPr>
              <w:t>Тысяча</w:t>
            </w:r>
            <w:r w:rsidRPr="0019063C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="001906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54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63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0F36" w:rsidTr="00F0350F">
        <w:tc>
          <w:tcPr>
            <w:tcW w:w="1526" w:type="dxa"/>
          </w:tcPr>
          <w:p w:rsidR="006D0F36" w:rsidRPr="0019063C" w:rsidRDefault="006D0F36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6D0F36" w:rsidRPr="0019063C" w:rsidRDefault="006D0F36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6D0F36" w:rsidRPr="0019063C" w:rsidRDefault="006D0F36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D0F36" w:rsidRPr="0019063C" w:rsidRDefault="0019063C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.  </w:t>
            </w:r>
            <w:r w:rsidR="006D0F36" w:rsidRPr="0019063C">
              <w:rPr>
                <w:rFonts w:ascii="Times New Roman" w:hAnsi="Times New Roman" w:cs="Times New Roman"/>
                <w:sz w:val="24"/>
                <w:szCs w:val="24"/>
              </w:rPr>
              <w:t>Числа от 100 до 1000.</w:t>
            </w:r>
          </w:p>
          <w:p w:rsidR="006D0F36" w:rsidRPr="0019063C" w:rsidRDefault="006D0F36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0F36" w:rsidRPr="0019063C" w:rsidRDefault="003577DC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D0F36" w:rsidRPr="0019063C" w:rsidRDefault="006D0F36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0F36" w:rsidRPr="0019063C" w:rsidRDefault="006D0F36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Счёт сотнями до тысячи. Десятичный состав трёхзначного числа. Названия разрядов в записи трёхзначного числа (сотни, десятки и единицы). Чтение и запись трёхзначных чисел.</w:t>
            </w:r>
          </w:p>
        </w:tc>
      </w:tr>
      <w:tr w:rsidR="006D0F36" w:rsidTr="00F0350F">
        <w:tc>
          <w:tcPr>
            <w:tcW w:w="1526" w:type="dxa"/>
          </w:tcPr>
          <w:p w:rsidR="003577DC" w:rsidRPr="0019063C" w:rsidRDefault="003577DC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6D0F36" w:rsidRPr="0019063C" w:rsidRDefault="006D0F36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6D0F36" w:rsidRPr="0019063C" w:rsidRDefault="006D0F36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6D0F36" w:rsidRPr="0019063C" w:rsidRDefault="006D0F36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245" w:type="dxa"/>
          </w:tcPr>
          <w:p w:rsidR="006D0F36" w:rsidRPr="0019063C" w:rsidRDefault="0019063C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6.  </w:t>
            </w:r>
            <w:r w:rsidR="006D0F36" w:rsidRPr="0019063C">
              <w:rPr>
                <w:rFonts w:ascii="Times New Roman" w:hAnsi="Times New Roman" w:cs="Times New Roman"/>
                <w:sz w:val="24"/>
                <w:szCs w:val="24"/>
              </w:rPr>
              <w:t>Сравнение чисел. Знаки «&lt;» и «&gt;»</w:t>
            </w:r>
          </w:p>
        </w:tc>
        <w:tc>
          <w:tcPr>
            <w:tcW w:w="2126" w:type="dxa"/>
          </w:tcPr>
          <w:p w:rsidR="006D0F36" w:rsidRPr="0019063C" w:rsidRDefault="0019063C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D0F36" w:rsidRPr="0019063C" w:rsidRDefault="006D0F36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0F36" w:rsidRPr="0019063C" w:rsidRDefault="006D0F36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Обучение пользованию знаками «&gt;», «&lt;», «=» для сравнения чисел</w:t>
            </w:r>
          </w:p>
        </w:tc>
      </w:tr>
      <w:tr w:rsidR="006D0F36" w:rsidTr="00F0350F">
        <w:tc>
          <w:tcPr>
            <w:tcW w:w="1526" w:type="dxa"/>
          </w:tcPr>
          <w:p w:rsidR="006D0F36" w:rsidRPr="0019063C" w:rsidRDefault="008745E3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245" w:type="dxa"/>
          </w:tcPr>
          <w:p w:rsidR="008745E3" w:rsidRPr="0019063C" w:rsidRDefault="0019063C" w:rsidP="008745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7.  </w:t>
            </w:r>
            <w:r w:rsidR="008745E3" w:rsidRPr="001906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ьная </w:t>
            </w:r>
            <w:r w:rsidR="008745E3" w:rsidRPr="0019063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работа </w:t>
            </w:r>
            <w:r w:rsidR="008745E3" w:rsidRPr="001906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="008745E3"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теме: «Чтение, запись и </w:t>
            </w:r>
            <w:r w:rsidR="008745E3" w:rsidRPr="001906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ение трехзначных чисел».</w:t>
            </w:r>
          </w:p>
          <w:p w:rsidR="006D0F36" w:rsidRPr="0019063C" w:rsidRDefault="006D0F36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F36" w:rsidRPr="0019063C" w:rsidRDefault="008745E3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745E3" w:rsidRPr="00590E63" w:rsidRDefault="008745E3" w:rsidP="008745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90E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онтрольная </w:t>
            </w:r>
            <w:r w:rsidRPr="00590E6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бота </w:t>
            </w:r>
            <w:r w:rsidRPr="00590E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 </w:t>
            </w:r>
            <w:r w:rsidRPr="00590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е: «Чтение, запись и </w:t>
            </w:r>
            <w:r w:rsidRPr="00590E6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равнение трехзначных чисел».</w:t>
            </w:r>
          </w:p>
          <w:p w:rsidR="006D0F36" w:rsidRPr="0019063C" w:rsidRDefault="006D0F36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0F36" w:rsidRPr="0019063C" w:rsidRDefault="008745E3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.</w:t>
            </w:r>
          </w:p>
        </w:tc>
      </w:tr>
      <w:tr w:rsidR="002411FC" w:rsidTr="009B7E17">
        <w:tc>
          <w:tcPr>
            <w:tcW w:w="15134" w:type="dxa"/>
            <w:gridSpan w:val="5"/>
          </w:tcPr>
          <w:p w:rsidR="002411FC" w:rsidRPr="0019063C" w:rsidRDefault="0019063C" w:rsidP="0024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: «</w:t>
            </w:r>
            <w:r w:rsidR="002411FC" w:rsidRPr="0025427D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и их измерение</w:t>
            </w:r>
            <w:r w:rsidR="0025427D">
              <w:rPr>
                <w:rFonts w:ascii="Times New Roman" w:hAnsi="Times New Roman" w:cs="Times New Roman"/>
                <w:b/>
                <w:sz w:val="24"/>
                <w:szCs w:val="24"/>
              </w:rPr>
              <w:t>» (4 ч)</w:t>
            </w:r>
          </w:p>
        </w:tc>
      </w:tr>
      <w:tr w:rsidR="006D0F36" w:rsidTr="00F0350F">
        <w:tc>
          <w:tcPr>
            <w:tcW w:w="1526" w:type="dxa"/>
          </w:tcPr>
          <w:p w:rsidR="00974C01" w:rsidRPr="0019063C" w:rsidRDefault="00974C01" w:rsidP="00974C01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974C01" w:rsidRPr="0019063C" w:rsidRDefault="00974C01" w:rsidP="00974C01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974C01" w:rsidRPr="0019063C" w:rsidRDefault="00974C01" w:rsidP="00974C01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6D0F36" w:rsidRPr="0019063C" w:rsidRDefault="00974C01" w:rsidP="0097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</w:t>
            </w:r>
          </w:p>
        </w:tc>
        <w:tc>
          <w:tcPr>
            <w:tcW w:w="5245" w:type="dxa"/>
          </w:tcPr>
          <w:p w:rsidR="006D0F36" w:rsidRPr="0019063C" w:rsidRDefault="0025427D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11.  </w:t>
            </w:r>
            <w:r w:rsidR="002411FC" w:rsidRPr="0019063C">
              <w:rPr>
                <w:rFonts w:ascii="Times New Roman" w:hAnsi="Times New Roman" w:cs="Times New Roman"/>
                <w:sz w:val="24"/>
                <w:szCs w:val="24"/>
              </w:rPr>
              <w:t>Километр, миллиметр</w:t>
            </w:r>
          </w:p>
        </w:tc>
        <w:tc>
          <w:tcPr>
            <w:tcW w:w="2126" w:type="dxa"/>
          </w:tcPr>
          <w:p w:rsidR="006D0F36" w:rsidRPr="0019063C" w:rsidRDefault="002411FC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D0F36" w:rsidRPr="0019063C" w:rsidRDefault="006D0F36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0F36" w:rsidRPr="0019063C" w:rsidRDefault="00974C01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равнению предметов по длине. Ознакомление с единицами длины и 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ем между ними</w:t>
            </w:r>
          </w:p>
        </w:tc>
      </w:tr>
      <w:tr w:rsidR="00974C01" w:rsidTr="009B7E17">
        <w:tc>
          <w:tcPr>
            <w:tcW w:w="15134" w:type="dxa"/>
            <w:gridSpan w:val="5"/>
          </w:tcPr>
          <w:p w:rsidR="00974C01" w:rsidRPr="0019063C" w:rsidRDefault="0025427D" w:rsidP="009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программы: «</w:t>
            </w:r>
            <w:r w:rsidR="00974C01" w:rsidRPr="0025427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6 ч)</w:t>
            </w:r>
          </w:p>
        </w:tc>
      </w:tr>
      <w:tr w:rsidR="006D0F36" w:rsidTr="00F0350F">
        <w:tc>
          <w:tcPr>
            <w:tcW w:w="1526" w:type="dxa"/>
          </w:tcPr>
          <w:p w:rsidR="0093084B" w:rsidRPr="0019063C" w:rsidRDefault="0093084B" w:rsidP="0093084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93084B" w:rsidRPr="0019063C" w:rsidRDefault="0093084B" w:rsidP="0093084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6D0F36" w:rsidRPr="0019063C" w:rsidRDefault="0093084B" w:rsidP="0093084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245" w:type="dxa"/>
          </w:tcPr>
          <w:p w:rsidR="00FD1FFD" w:rsidRPr="0019063C" w:rsidRDefault="0025427D" w:rsidP="00FD1FF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4.  </w:t>
            </w:r>
            <w:r w:rsidR="00FD1FFD" w:rsidRPr="0019063C">
              <w:rPr>
                <w:rFonts w:ascii="Times New Roman" w:hAnsi="Times New Roman" w:cs="Times New Roman"/>
                <w:sz w:val="24"/>
                <w:szCs w:val="24"/>
              </w:rPr>
              <w:t>Ломаная.</w:t>
            </w:r>
          </w:p>
          <w:p w:rsidR="006D0F36" w:rsidRPr="0019063C" w:rsidRDefault="006D0F36" w:rsidP="00FD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F36" w:rsidRPr="0019063C" w:rsidRDefault="0093084B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D0F36" w:rsidRPr="0019063C" w:rsidRDefault="006D0F36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0F36" w:rsidRPr="0019063C" w:rsidRDefault="00FD1FFD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ломаная линия». Построение ломаной</w:t>
            </w:r>
          </w:p>
        </w:tc>
      </w:tr>
      <w:tr w:rsidR="006D0F36" w:rsidTr="00F0350F">
        <w:tc>
          <w:tcPr>
            <w:tcW w:w="1526" w:type="dxa"/>
          </w:tcPr>
          <w:p w:rsidR="0093084B" w:rsidRPr="0019063C" w:rsidRDefault="0093084B" w:rsidP="0093084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93084B" w:rsidRPr="0019063C" w:rsidRDefault="0093084B" w:rsidP="0093084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6D0F36" w:rsidRPr="0019063C" w:rsidRDefault="0093084B" w:rsidP="0093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245" w:type="dxa"/>
          </w:tcPr>
          <w:p w:rsidR="006D0F36" w:rsidRPr="0019063C" w:rsidRDefault="00791EB7" w:rsidP="00FD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17.  </w:t>
            </w:r>
            <w:r w:rsidR="00FD1FFD" w:rsidRPr="0019063C">
              <w:rPr>
                <w:rFonts w:ascii="Times New Roman" w:hAnsi="Times New Roman" w:cs="Times New Roman"/>
                <w:sz w:val="24"/>
                <w:szCs w:val="24"/>
              </w:rPr>
              <w:t>Длина ломаной</w:t>
            </w:r>
          </w:p>
        </w:tc>
        <w:tc>
          <w:tcPr>
            <w:tcW w:w="2126" w:type="dxa"/>
          </w:tcPr>
          <w:p w:rsidR="006D0F36" w:rsidRPr="0019063C" w:rsidRDefault="0093084B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D0F36" w:rsidRPr="00590E63" w:rsidRDefault="00FD1FFD" w:rsidP="009B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</w:t>
            </w:r>
            <w:r w:rsidR="0093084B" w:rsidRPr="00590E6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длины ломаной</w:t>
            </w:r>
            <w:r w:rsidRPr="00590E6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D0F36" w:rsidRPr="0019063C" w:rsidRDefault="00FD1FFD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материала</w:t>
            </w:r>
          </w:p>
        </w:tc>
      </w:tr>
      <w:tr w:rsidR="004B40C2" w:rsidTr="009B7E17">
        <w:tc>
          <w:tcPr>
            <w:tcW w:w="15134" w:type="dxa"/>
            <w:gridSpan w:val="5"/>
          </w:tcPr>
          <w:p w:rsidR="004B40C2" w:rsidRPr="00791EB7" w:rsidRDefault="00791EB7" w:rsidP="004B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: «</w:t>
            </w:r>
            <w:r w:rsidR="004B40C2" w:rsidRPr="00791EB7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и их изме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7 ч)</w:t>
            </w:r>
          </w:p>
        </w:tc>
      </w:tr>
      <w:tr w:rsidR="005D7C63" w:rsidTr="00F0350F">
        <w:tc>
          <w:tcPr>
            <w:tcW w:w="1526" w:type="dxa"/>
          </w:tcPr>
          <w:p w:rsidR="005D7C63" w:rsidRPr="0019063C" w:rsidRDefault="005D7C63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5D7C63" w:rsidRPr="0019063C" w:rsidRDefault="005D7C63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5D7C63" w:rsidRPr="0019063C" w:rsidRDefault="005D7C63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5D7C63" w:rsidRPr="0019063C" w:rsidRDefault="005D7C63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5D7C63" w:rsidRPr="0019063C" w:rsidRDefault="005D7C63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D7C63" w:rsidRPr="0019063C" w:rsidRDefault="00791EB7" w:rsidP="004B4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21.  </w:t>
            </w:r>
            <w:r w:rsidR="005D7C63" w:rsidRPr="0019063C">
              <w:rPr>
                <w:rFonts w:ascii="Times New Roman" w:hAnsi="Times New Roman" w:cs="Times New Roman"/>
                <w:sz w:val="24"/>
                <w:szCs w:val="24"/>
              </w:rPr>
              <w:t>Масса: килограмм, грамм.</w:t>
            </w:r>
          </w:p>
          <w:p w:rsidR="005D7C63" w:rsidRPr="0019063C" w:rsidRDefault="005D7C63" w:rsidP="004B4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C63" w:rsidRPr="0019063C" w:rsidRDefault="005D7C63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D7C63" w:rsidRPr="00590E63" w:rsidRDefault="005D7C63" w:rsidP="009B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  измерение массы с помощью весов.</w:t>
            </w:r>
            <w:r w:rsidRPr="00590E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5D7C63" w:rsidRPr="0019063C" w:rsidRDefault="005D7C63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Обучение сравнению предметов по массе. Ознакомление с единицами массы и соотношением между ними</w:t>
            </w:r>
          </w:p>
          <w:p w:rsidR="005D7C63" w:rsidRPr="0019063C" w:rsidRDefault="005D7C63" w:rsidP="004D1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 измерение массы с помощью весов. </w:t>
            </w:r>
          </w:p>
        </w:tc>
      </w:tr>
      <w:tr w:rsidR="005D7C63" w:rsidTr="00F0350F">
        <w:tc>
          <w:tcPr>
            <w:tcW w:w="1526" w:type="dxa"/>
          </w:tcPr>
          <w:p w:rsidR="005D7C63" w:rsidRPr="0019063C" w:rsidRDefault="005D7C63" w:rsidP="005D7C6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5D7C63" w:rsidRPr="0019063C" w:rsidRDefault="005D7C63" w:rsidP="005D7C6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5D7C63" w:rsidRPr="0019063C" w:rsidRDefault="005D7C63" w:rsidP="005D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245" w:type="dxa"/>
          </w:tcPr>
          <w:p w:rsidR="005D7C63" w:rsidRPr="0019063C" w:rsidRDefault="00791EB7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4.  </w:t>
            </w:r>
            <w:r w:rsidR="005D7C63" w:rsidRPr="0019063C">
              <w:rPr>
                <w:rFonts w:ascii="Times New Roman" w:hAnsi="Times New Roman" w:cs="Times New Roman"/>
                <w:sz w:val="24"/>
                <w:szCs w:val="24"/>
              </w:rPr>
              <w:t>Вместимость: литр</w:t>
            </w:r>
          </w:p>
        </w:tc>
        <w:tc>
          <w:tcPr>
            <w:tcW w:w="2126" w:type="dxa"/>
          </w:tcPr>
          <w:p w:rsidR="005D7C63" w:rsidRPr="0019063C" w:rsidRDefault="005D7C63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D7C63" w:rsidRPr="00590E63" w:rsidRDefault="005D7C63" w:rsidP="009B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 измерение вместимости с помощью мерных сосудов</w:t>
            </w:r>
          </w:p>
        </w:tc>
        <w:tc>
          <w:tcPr>
            <w:tcW w:w="3544" w:type="dxa"/>
          </w:tcPr>
          <w:p w:rsidR="005D7C63" w:rsidRPr="0019063C" w:rsidRDefault="005D7C63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Обучение сравнению предметов по вместимости. Ознакомление с единицами вместимости и соотношением между ними</w:t>
            </w:r>
          </w:p>
          <w:p w:rsidR="005D7C63" w:rsidRPr="0019063C" w:rsidRDefault="005D7C63" w:rsidP="005D7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рение вместимости с помощью мерных сосудов</w:t>
            </w:r>
          </w:p>
        </w:tc>
      </w:tr>
      <w:tr w:rsidR="005D7C63" w:rsidTr="009B7E17">
        <w:tc>
          <w:tcPr>
            <w:tcW w:w="15134" w:type="dxa"/>
            <w:gridSpan w:val="5"/>
          </w:tcPr>
          <w:p w:rsidR="005D7C63" w:rsidRPr="00791EB7" w:rsidRDefault="00791EB7" w:rsidP="00F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: «</w:t>
            </w:r>
            <w:r w:rsidR="00991053" w:rsidRPr="00791EB7">
              <w:rPr>
                <w:rFonts w:ascii="Times New Roman" w:hAnsi="Times New Roman" w:cs="Times New Roman"/>
                <w:b/>
                <w:sz w:val="24"/>
                <w:szCs w:val="24"/>
              </w:rPr>
              <w:t>Тысяча</w:t>
            </w:r>
            <w:r w:rsidR="00D3008D">
              <w:rPr>
                <w:rFonts w:ascii="Times New Roman" w:hAnsi="Times New Roman" w:cs="Times New Roman"/>
                <w:b/>
                <w:sz w:val="24"/>
                <w:szCs w:val="24"/>
              </w:rPr>
              <w:t>» (2</w:t>
            </w:r>
            <w:r w:rsidR="00FF14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3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04A34" w:rsidTr="00F0350F">
        <w:tc>
          <w:tcPr>
            <w:tcW w:w="1526" w:type="dxa"/>
          </w:tcPr>
          <w:p w:rsidR="00104A34" w:rsidRPr="0019063C" w:rsidRDefault="00104A34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104A34" w:rsidRPr="0019063C" w:rsidRDefault="00104A34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104A34" w:rsidRPr="0019063C" w:rsidRDefault="00104A34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104A34" w:rsidRPr="0019063C" w:rsidRDefault="00104A34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104A34" w:rsidRPr="0019063C" w:rsidRDefault="00104A34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104A34" w:rsidRPr="0019063C" w:rsidRDefault="00104A34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245" w:type="dxa"/>
          </w:tcPr>
          <w:p w:rsidR="00104A34" w:rsidRPr="0019063C" w:rsidRDefault="00D3008D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30.  </w:t>
            </w:r>
            <w:r w:rsidR="00104A34" w:rsidRPr="0019063C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2126" w:type="dxa"/>
          </w:tcPr>
          <w:p w:rsidR="00104A34" w:rsidRPr="0019063C" w:rsidRDefault="00104A34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04A34" w:rsidRPr="0019063C" w:rsidRDefault="00104A34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4A34" w:rsidRPr="0019063C" w:rsidRDefault="00104A34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Обучение сложению многозначных чисел и использованию соответствующих терминов</w:t>
            </w:r>
          </w:p>
        </w:tc>
      </w:tr>
      <w:tr w:rsidR="00104A34" w:rsidTr="00F0350F">
        <w:tc>
          <w:tcPr>
            <w:tcW w:w="1526" w:type="dxa"/>
          </w:tcPr>
          <w:p w:rsidR="00104A34" w:rsidRPr="0019063C" w:rsidRDefault="00104A34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245" w:type="dxa"/>
          </w:tcPr>
          <w:p w:rsidR="00104A34" w:rsidRPr="0019063C" w:rsidRDefault="00D3008D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1.  </w:t>
            </w:r>
            <w:r w:rsidR="00104A34" w:rsidRPr="001906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2126" w:type="dxa"/>
          </w:tcPr>
          <w:p w:rsidR="00104A34" w:rsidRPr="0019063C" w:rsidRDefault="00104A34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04A34" w:rsidRPr="00590E63" w:rsidRDefault="00104A34" w:rsidP="009B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6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3544" w:type="dxa"/>
          </w:tcPr>
          <w:p w:rsidR="00104A34" w:rsidRPr="0019063C" w:rsidRDefault="00104A34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рок проверки и оценки знаний и способов деятельности учащихся.</w:t>
            </w:r>
          </w:p>
        </w:tc>
      </w:tr>
      <w:tr w:rsidR="00104A34" w:rsidTr="00F0350F">
        <w:tc>
          <w:tcPr>
            <w:tcW w:w="1526" w:type="dxa"/>
          </w:tcPr>
          <w:p w:rsidR="00104A34" w:rsidRPr="0019063C" w:rsidRDefault="00104A34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245" w:type="dxa"/>
          </w:tcPr>
          <w:p w:rsidR="00104A34" w:rsidRPr="0019063C" w:rsidRDefault="00D3008D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 </w:t>
            </w:r>
            <w:r w:rsidR="00104A34" w:rsidRPr="0019063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</w:t>
            </w:r>
          </w:p>
          <w:p w:rsidR="00104A34" w:rsidRPr="0019063C" w:rsidRDefault="00104A34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4A34" w:rsidRPr="0019063C" w:rsidRDefault="00104A34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104A34" w:rsidRPr="0019063C" w:rsidRDefault="00104A34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4A34" w:rsidRPr="0019063C" w:rsidRDefault="00690003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</w:t>
            </w:r>
          </w:p>
        </w:tc>
      </w:tr>
      <w:tr w:rsidR="00591873" w:rsidTr="00F0350F">
        <w:tc>
          <w:tcPr>
            <w:tcW w:w="1526" w:type="dxa"/>
          </w:tcPr>
          <w:p w:rsidR="00591873" w:rsidRPr="0019063C" w:rsidRDefault="00591873" w:rsidP="0059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</w:t>
            </w:r>
          </w:p>
          <w:p w:rsidR="00591873" w:rsidRPr="0019063C" w:rsidRDefault="00591873" w:rsidP="0059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591873" w:rsidRPr="0019063C" w:rsidRDefault="00591873" w:rsidP="0059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591873" w:rsidRPr="0019063C" w:rsidRDefault="00591873" w:rsidP="0059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591873" w:rsidRPr="0019063C" w:rsidRDefault="00591873" w:rsidP="0059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245" w:type="dxa"/>
          </w:tcPr>
          <w:p w:rsidR="00591873" w:rsidRPr="0019063C" w:rsidRDefault="00D3008D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- </w:t>
            </w:r>
            <w:r w:rsidR="00FF14AC">
              <w:rPr>
                <w:rFonts w:ascii="Times New Roman" w:hAnsi="Times New Roman" w:cs="Times New Roman"/>
                <w:sz w:val="24"/>
                <w:szCs w:val="24"/>
              </w:rPr>
              <w:t xml:space="preserve">37.  </w:t>
            </w:r>
            <w:r w:rsidR="00591873" w:rsidRPr="0019063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2126" w:type="dxa"/>
          </w:tcPr>
          <w:p w:rsidR="00591873" w:rsidRPr="0019063C" w:rsidRDefault="00FF14AC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91873" w:rsidRPr="0019063C" w:rsidRDefault="00591873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1873" w:rsidRPr="0019063C" w:rsidRDefault="00591873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ычитанию многозначных чисел 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ю соответствующих терминов</w:t>
            </w:r>
          </w:p>
        </w:tc>
      </w:tr>
      <w:tr w:rsidR="00591873" w:rsidTr="00F0350F">
        <w:tc>
          <w:tcPr>
            <w:tcW w:w="1526" w:type="dxa"/>
          </w:tcPr>
          <w:p w:rsidR="00591873" w:rsidRPr="0019063C" w:rsidRDefault="00591873" w:rsidP="0059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591873" w:rsidRPr="0019063C" w:rsidRDefault="00591873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91873" w:rsidRPr="0019063C" w:rsidRDefault="00FF14AC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8.  </w:t>
            </w:r>
            <w:r w:rsidR="00591873" w:rsidRPr="001906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ая работа по теме: «Сложение и вычитание трёхзначных чисел»</w:t>
            </w:r>
          </w:p>
        </w:tc>
        <w:tc>
          <w:tcPr>
            <w:tcW w:w="2126" w:type="dxa"/>
          </w:tcPr>
          <w:p w:rsidR="00591873" w:rsidRPr="0019063C" w:rsidRDefault="005148ED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91873" w:rsidRPr="00590E63" w:rsidRDefault="00591873" w:rsidP="009B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6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нтрольная работа по теме: «Сложение и вычитание трёхзначных чисел»</w:t>
            </w:r>
          </w:p>
        </w:tc>
        <w:tc>
          <w:tcPr>
            <w:tcW w:w="3544" w:type="dxa"/>
          </w:tcPr>
          <w:p w:rsidR="00591873" w:rsidRPr="0019063C" w:rsidRDefault="00591873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.</w:t>
            </w:r>
          </w:p>
        </w:tc>
      </w:tr>
      <w:tr w:rsidR="00FF14AC" w:rsidTr="00F0350F">
        <w:tc>
          <w:tcPr>
            <w:tcW w:w="1526" w:type="dxa"/>
          </w:tcPr>
          <w:p w:rsidR="00FF14AC" w:rsidRPr="0019063C" w:rsidRDefault="00FF14AC" w:rsidP="00FF14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FF14AC" w:rsidRPr="0019063C" w:rsidRDefault="00FF14AC" w:rsidP="0059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14AC" w:rsidRPr="0019063C" w:rsidRDefault="00486BB9" w:rsidP="00FF14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 </w:t>
            </w:r>
            <w:r w:rsidR="00FF14AC" w:rsidRPr="0019063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</w:t>
            </w:r>
          </w:p>
          <w:p w:rsidR="00FF14AC" w:rsidRDefault="00FF14AC" w:rsidP="009B7E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14AC" w:rsidRPr="0019063C" w:rsidRDefault="00FF14AC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F14AC" w:rsidRPr="0019063C" w:rsidRDefault="00FF14AC" w:rsidP="009B7E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4AC" w:rsidRPr="0019063C" w:rsidRDefault="00FF14AC" w:rsidP="00FF14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 .</w:t>
            </w:r>
          </w:p>
          <w:p w:rsidR="00FF14AC" w:rsidRPr="0019063C" w:rsidRDefault="00FF14AC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144" w:rsidTr="00F0350F">
        <w:tc>
          <w:tcPr>
            <w:tcW w:w="1526" w:type="dxa"/>
          </w:tcPr>
          <w:p w:rsidR="005B7144" w:rsidRPr="0019063C" w:rsidRDefault="005B7144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5B7144" w:rsidRPr="0019063C" w:rsidRDefault="005B7144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245" w:type="dxa"/>
          </w:tcPr>
          <w:p w:rsidR="005B7144" w:rsidRPr="0019063C" w:rsidRDefault="00486BB9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41.  </w:t>
            </w:r>
            <w:r w:rsidR="005B7144" w:rsidRPr="0019063C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</w:t>
            </w:r>
          </w:p>
        </w:tc>
        <w:tc>
          <w:tcPr>
            <w:tcW w:w="2126" w:type="dxa"/>
          </w:tcPr>
          <w:p w:rsidR="005B7144" w:rsidRPr="0019063C" w:rsidRDefault="00FF14AC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7144" w:rsidRPr="0019063C" w:rsidRDefault="005B7144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7144" w:rsidRPr="0019063C" w:rsidRDefault="005B7144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Учить использовать свойства арифметических действий при выполнении вычислений. Учить группировать слагаемые в сумме</w:t>
            </w:r>
          </w:p>
        </w:tc>
      </w:tr>
      <w:tr w:rsidR="005B7144" w:rsidTr="00F0350F">
        <w:tc>
          <w:tcPr>
            <w:tcW w:w="1526" w:type="dxa"/>
          </w:tcPr>
          <w:p w:rsidR="005B7144" w:rsidRPr="0019063C" w:rsidRDefault="005B7144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5B7144" w:rsidRPr="0019063C" w:rsidRDefault="005B7144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5B7144" w:rsidRPr="0019063C" w:rsidRDefault="005B7144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245" w:type="dxa"/>
          </w:tcPr>
          <w:p w:rsidR="005B7144" w:rsidRPr="0019063C" w:rsidRDefault="00486BB9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-44.  </w:t>
            </w:r>
            <w:r w:rsidR="005B7144" w:rsidRPr="0019063C">
              <w:rPr>
                <w:rFonts w:ascii="Times New Roman" w:hAnsi="Times New Roman" w:cs="Times New Roman"/>
                <w:sz w:val="24"/>
                <w:szCs w:val="24"/>
              </w:rPr>
              <w:t>Сумма трёх и более слагаемых</w:t>
            </w:r>
          </w:p>
        </w:tc>
        <w:tc>
          <w:tcPr>
            <w:tcW w:w="2126" w:type="dxa"/>
          </w:tcPr>
          <w:p w:rsidR="005B7144" w:rsidRPr="0019063C" w:rsidRDefault="005B7144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7144" w:rsidRPr="0019063C" w:rsidRDefault="005B7144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7144" w:rsidRPr="0019063C" w:rsidRDefault="005B7144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Обучение использованию свойств арифметических действий при выполнении вычислений, перестановке слагаемых в сумме</w:t>
            </w:r>
          </w:p>
        </w:tc>
      </w:tr>
      <w:tr w:rsidR="005B7144" w:rsidTr="00F0350F">
        <w:tc>
          <w:tcPr>
            <w:tcW w:w="1526" w:type="dxa"/>
          </w:tcPr>
          <w:p w:rsidR="005B7144" w:rsidRPr="0019063C" w:rsidRDefault="005B7144" w:rsidP="009B7E17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5B7144" w:rsidRPr="0019063C" w:rsidRDefault="005B7144" w:rsidP="009B7E17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5B7144" w:rsidRPr="0019063C" w:rsidRDefault="005B7144" w:rsidP="009B7E17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245" w:type="dxa"/>
          </w:tcPr>
          <w:p w:rsidR="005B7144" w:rsidRPr="0019063C" w:rsidRDefault="00486BB9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-47.  </w:t>
            </w:r>
            <w:r w:rsidR="005B7144" w:rsidRPr="0019063C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2126" w:type="dxa"/>
          </w:tcPr>
          <w:p w:rsidR="005B7144" w:rsidRPr="0019063C" w:rsidRDefault="005B7144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7144" w:rsidRPr="0019063C" w:rsidRDefault="005B7144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7144" w:rsidRPr="0019063C" w:rsidRDefault="005B7144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Обучение группировке множителей в произведении</w:t>
            </w:r>
          </w:p>
        </w:tc>
      </w:tr>
      <w:tr w:rsidR="005B7144" w:rsidTr="00F0350F">
        <w:tc>
          <w:tcPr>
            <w:tcW w:w="1526" w:type="dxa"/>
          </w:tcPr>
          <w:p w:rsidR="002F3E52" w:rsidRPr="0019063C" w:rsidRDefault="002F3E52" w:rsidP="002F3E5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2F3E52" w:rsidRPr="0019063C" w:rsidRDefault="002F3E52" w:rsidP="002F3E5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2F3E52" w:rsidRPr="0019063C" w:rsidRDefault="002F3E52" w:rsidP="002F3E5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5B7144" w:rsidRPr="0019063C" w:rsidRDefault="005B7144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144" w:rsidRPr="0019063C" w:rsidRDefault="00486BB9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-50.  </w:t>
            </w:r>
            <w:r w:rsidR="002F3E52" w:rsidRPr="0019063C">
              <w:rPr>
                <w:rFonts w:ascii="Times New Roman" w:hAnsi="Times New Roman" w:cs="Times New Roman"/>
                <w:sz w:val="24"/>
                <w:szCs w:val="24"/>
              </w:rPr>
              <w:t>Произведение трёх и более множителей</w:t>
            </w:r>
          </w:p>
        </w:tc>
        <w:tc>
          <w:tcPr>
            <w:tcW w:w="2126" w:type="dxa"/>
          </w:tcPr>
          <w:p w:rsidR="005B7144" w:rsidRPr="0019063C" w:rsidRDefault="002F3E52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7144" w:rsidRPr="0019063C" w:rsidRDefault="005B7144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3E52" w:rsidRPr="0019063C" w:rsidRDefault="002F3E52" w:rsidP="002F3E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Обучение перестановке множителей, их группировке.</w:t>
            </w:r>
          </w:p>
          <w:p w:rsidR="005B7144" w:rsidRPr="0019063C" w:rsidRDefault="002F3E52" w:rsidP="002F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о получаемых результатах на основании наблюдений</w:t>
            </w:r>
          </w:p>
        </w:tc>
      </w:tr>
      <w:tr w:rsidR="002F3E52" w:rsidTr="009B7E17">
        <w:tc>
          <w:tcPr>
            <w:tcW w:w="15134" w:type="dxa"/>
            <w:gridSpan w:val="5"/>
          </w:tcPr>
          <w:p w:rsidR="002F3E52" w:rsidRPr="00486BB9" w:rsidRDefault="004C43F4" w:rsidP="002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: «</w:t>
            </w:r>
            <w:r w:rsidR="002F3E52" w:rsidRPr="00486BB9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и их изме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4 ч)</w:t>
            </w:r>
          </w:p>
        </w:tc>
      </w:tr>
      <w:tr w:rsidR="005B7144" w:rsidTr="00F0350F">
        <w:tc>
          <w:tcPr>
            <w:tcW w:w="1526" w:type="dxa"/>
          </w:tcPr>
          <w:p w:rsidR="002F3631" w:rsidRPr="0019063C" w:rsidRDefault="002F3631" w:rsidP="002F36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2F3631" w:rsidRPr="0019063C" w:rsidRDefault="002F3631" w:rsidP="002F36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2F3631" w:rsidRPr="0019063C" w:rsidRDefault="002F3631" w:rsidP="002F36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</w:t>
            </w:r>
          </w:p>
          <w:p w:rsidR="005B7144" w:rsidRPr="0019063C" w:rsidRDefault="006F280F" w:rsidP="006F2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245" w:type="dxa"/>
          </w:tcPr>
          <w:p w:rsidR="005B7144" w:rsidRPr="0019063C" w:rsidRDefault="004C43F4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1-54.  </w:t>
            </w:r>
            <w:r w:rsidR="002F3631" w:rsidRPr="0019063C">
              <w:rPr>
                <w:rFonts w:ascii="Times New Roman" w:hAnsi="Times New Roman" w:cs="Times New Roman"/>
                <w:sz w:val="24"/>
                <w:szCs w:val="24"/>
              </w:rPr>
              <w:t>Симметрия на клетчатой бумаге</w:t>
            </w:r>
          </w:p>
        </w:tc>
        <w:tc>
          <w:tcPr>
            <w:tcW w:w="2126" w:type="dxa"/>
          </w:tcPr>
          <w:p w:rsidR="005B7144" w:rsidRPr="0019063C" w:rsidRDefault="006F280F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7144" w:rsidRPr="0019063C" w:rsidRDefault="005B7144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7144" w:rsidRPr="0019063C" w:rsidRDefault="002F3631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190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ь симметрии;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имметричных 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 на клетчатой бумаге</w:t>
            </w:r>
          </w:p>
        </w:tc>
      </w:tr>
      <w:tr w:rsidR="00570F8E" w:rsidTr="009B7E17">
        <w:tc>
          <w:tcPr>
            <w:tcW w:w="15134" w:type="dxa"/>
            <w:gridSpan w:val="5"/>
          </w:tcPr>
          <w:p w:rsidR="00570F8E" w:rsidRPr="004C43F4" w:rsidRDefault="004C43F4" w:rsidP="005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программы: «</w:t>
            </w:r>
            <w:r w:rsidR="00570F8E" w:rsidRPr="004C43F4">
              <w:rPr>
                <w:rFonts w:ascii="Times New Roman" w:hAnsi="Times New Roman" w:cs="Times New Roman"/>
                <w:b/>
                <w:sz w:val="24"/>
                <w:szCs w:val="24"/>
              </w:rPr>
              <w:t>Тыся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9 ч)</w:t>
            </w:r>
          </w:p>
        </w:tc>
      </w:tr>
      <w:tr w:rsidR="00570F8E" w:rsidTr="00F0350F">
        <w:tc>
          <w:tcPr>
            <w:tcW w:w="1526" w:type="dxa"/>
          </w:tcPr>
          <w:p w:rsidR="00EA1B3C" w:rsidRPr="0019063C" w:rsidRDefault="00EA1B3C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570F8E" w:rsidRPr="0019063C" w:rsidRDefault="00570F8E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570F8E" w:rsidRPr="0019063C" w:rsidRDefault="00570F8E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245" w:type="dxa"/>
          </w:tcPr>
          <w:p w:rsidR="00570F8E" w:rsidRPr="0019063C" w:rsidRDefault="004C43F4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-57.  </w:t>
            </w:r>
            <w:r w:rsidR="00570F8E" w:rsidRPr="0019063C">
              <w:rPr>
                <w:rFonts w:ascii="Times New Roman" w:hAnsi="Times New Roman" w:cs="Times New Roman"/>
                <w:sz w:val="24"/>
                <w:szCs w:val="24"/>
              </w:rPr>
              <w:t>Правило порядка выполнения действий в выражениях без скобок</w:t>
            </w:r>
          </w:p>
        </w:tc>
        <w:tc>
          <w:tcPr>
            <w:tcW w:w="2126" w:type="dxa"/>
          </w:tcPr>
          <w:p w:rsidR="00570F8E" w:rsidRPr="0019063C" w:rsidRDefault="00570F8E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70F8E" w:rsidRPr="0019063C" w:rsidRDefault="00570F8E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0F8E" w:rsidRPr="0019063C" w:rsidRDefault="00570F8E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Формулирование правил выполнения действий в выражениях без скобок содержащих действия: а) только одной ступени;</w:t>
            </w:r>
          </w:p>
          <w:p w:rsidR="00570F8E" w:rsidRPr="0019063C" w:rsidRDefault="00570F8E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б) разных ступеней</w:t>
            </w:r>
          </w:p>
        </w:tc>
      </w:tr>
      <w:tr w:rsidR="00570F8E" w:rsidTr="00F0350F">
        <w:tc>
          <w:tcPr>
            <w:tcW w:w="1526" w:type="dxa"/>
          </w:tcPr>
          <w:p w:rsidR="00570F8E" w:rsidRPr="0019063C" w:rsidRDefault="00570F8E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570F8E" w:rsidRPr="0019063C" w:rsidRDefault="00570F8E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570F8E" w:rsidRPr="0019063C" w:rsidRDefault="00570F8E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570F8E" w:rsidRPr="0019063C" w:rsidRDefault="00570F8E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245" w:type="dxa"/>
          </w:tcPr>
          <w:p w:rsidR="00570F8E" w:rsidRPr="0019063C" w:rsidRDefault="004C43F4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-61.  </w:t>
            </w:r>
            <w:r w:rsidR="00570F8E" w:rsidRPr="0019063C">
              <w:rPr>
                <w:rFonts w:ascii="Times New Roman" w:hAnsi="Times New Roman" w:cs="Times New Roman"/>
                <w:sz w:val="24"/>
                <w:szCs w:val="24"/>
              </w:rPr>
              <w:t>Правило порядка выполнения действий в выражениях со скобками</w:t>
            </w:r>
          </w:p>
        </w:tc>
        <w:tc>
          <w:tcPr>
            <w:tcW w:w="2126" w:type="dxa"/>
          </w:tcPr>
          <w:p w:rsidR="00570F8E" w:rsidRPr="0019063C" w:rsidRDefault="00570F8E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70F8E" w:rsidRPr="0019063C" w:rsidRDefault="00570F8E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0F8E" w:rsidRPr="0019063C" w:rsidRDefault="00570F8E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числовых выражениях. Скобки</w:t>
            </w:r>
          </w:p>
          <w:p w:rsidR="00570F8E" w:rsidRPr="0019063C" w:rsidRDefault="00570F8E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8E" w:rsidRPr="0019063C" w:rsidRDefault="00570F8E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D3" w:rsidTr="00F0350F">
        <w:tc>
          <w:tcPr>
            <w:tcW w:w="1526" w:type="dxa"/>
          </w:tcPr>
          <w:p w:rsidR="003D75D3" w:rsidRPr="0019063C" w:rsidRDefault="00BD3AB3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D3" w:rsidRPr="0019063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245" w:type="dxa"/>
          </w:tcPr>
          <w:p w:rsidR="003D75D3" w:rsidRPr="0019063C" w:rsidRDefault="004C43F4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  </w:t>
            </w:r>
            <w:r w:rsidR="003D75D3" w:rsidRPr="0019063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рядок выполнения действий в числовых выражениях»</w:t>
            </w:r>
          </w:p>
        </w:tc>
        <w:tc>
          <w:tcPr>
            <w:tcW w:w="2126" w:type="dxa"/>
          </w:tcPr>
          <w:p w:rsidR="003D75D3" w:rsidRPr="0019063C" w:rsidRDefault="003D75D3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D75D3" w:rsidRPr="00590E63" w:rsidRDefault="003D75D3" w:rsidP="009B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6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орядок выполнения действий в числовых выражениях»</w:t>
            </w:r>
          </w:p>
        </w:tc>
        <w:tc>
          <w:tcPr>
            <w:tcW w:w="3544" w:type="dxa"/>
          </w:tcPr>
          <w:p w:rsidR="003D75D3" w:rsidRPr="0019063C" w:rsidRDefault="003D75D3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.</w:t>
            </w:r>
          </w:p>
        </w:tc>
      </w:tr>
      <w:tr w:rsidR="003D75D3" w:rsidTr="00F0350F">
        <w:tc>
          <w:tcPr>
            <w:tcW w:w="1526" w:type="dxa"/>
          </w:tcPr>
          <w:p w:rsidR="003D75D3" w:rsidRPr="0019063C" w:rsidRDefault="00BD3AB3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D3" w:rsidRPr="0019063C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245" w:type="dxa"/>
          </w:tcPr>
          <w:p w:rsidR="003D75D3" w:rsidRPr="0019063C" w:rsidRDefault="004C43F4" w:rsidP="009B7E1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  </w:t>
            </w:r>
            <w:r w:rsidR="003D75D3" w:rsidRPr="0019063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</w:t>
            </w:r>
          </w:p>
          <w:p w:rsidR="003D75D3" w:rsidRPr="0019063C" w:rsidRDefault="003D75D3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75D3" w:rsidRPr="0019063C" w:rsidRDefault="003D75D3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D75D3" w:rsidRPr="0019063C" w:rsidRDefault="003D75D3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75D3" w:rsidRPr="0019063C" w:rsidRDefault="00690003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</w:t>
            </w:r>
          </w:p>
        </w:tc>
      </w:tr>
      <w:tr w:rsidR="003D75D3" w:rsidTr="009B7E17">
        <w:tc>
          <w:tcPr>
            <w:tcW w:w="15134" w:type="dxa"/>
            <w:gridSpan w:val="5"/>
          </w:tcPr>
          <w:p w:rsidR="003D75D3" w:rsidRPr="00BD3AB3" w:rsidRDefault="00BD3AB3" w:rsidP="00561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: «</w:t>
            </w:r>
            <w:r w:rsidR="00690003" w:rsidRPr="00BD3AB3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8 ч)</w:t>
            </w:r>
          </w:p>
        </w:tc>
      </w:tr>
      <w:tr w:rsidR="009B7E17" w:rsidTr="00F0350F">
        <w:tc>
          <w:tcPr>
            <w:tcW w:w="1526" w:type="dxa"/>
          </w:tcPr>
          <w:p w:rsidR="009B7E17" w:rsidRPr="0019063C" w:rsidRDefault="00BD3AB3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E17" w:rsidRPr="0019063C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9B7E17" w:rsidRPr="0019063C" w:rsidRDefault="00BD3AB3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E17" w:rsidRPr="0019063C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9B7E17" w:rsidRPr="0019063C" w:rsidRDefault="009B7E17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5245" w:type="dxa"/>
          </w:tcPr>
          <w:p w:rsidR="009B7E17" w:rsidRPr="0019063C" w:rsidRDefault="00BD3AB3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-66. </w:t>
            </w:r>
            <w:r w:rsidR="009B7E17" w:rsidRPr="0019063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</w:tc>
        <w:tc>
          <w:tcPr>
            <w:tcW w:w="2126" w:type="dxa"/>
          </w:tcPr>
          <w:p w:rsidR="009B7E17" w:rsidRPr="0019063C" w:rsidRDefault="009B7E17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B7E17" w:rsidRPr="0019063C" w:rsidRDefault="009B7E17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7E17" w:rsidRPr="0019063C" w:rsidRDefault="009B7E17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</w:t>
            </w:r>
            <w:r w:rsidRPr="00190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казывание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. Верные и неверные высказывания</w:t>
            </w:r>
          </w:p>
        </w:tc>
      </w:tr>
      <w:tr w:rsidR="009B7E17" w:rsidTr="00F0350F">
        <w:tc>
          <w:tcPr>
            <w:tcW w:w="1526" w:type="dxa"/>
          </w:tcPr>
          <w:p w:rsidR="009B7E17" w:rsidRPr="0019063C" w:rsidRDefault="009B7E17" w:rsidP="00BD3AB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9B7E17" w:rsidRPr="0019063C" w:rsidRDefault="009B7E17" w:rsidP="00BD3AB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9B7E17" w:rsidRPr="0019063C" w:rsidRDefault="009B7E17" w:rsidP="00BD3AB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245" w:type="dxa"/>
          </w:tcPr>
          <w:p w:rsidR="009B7E17" w:rsidRPr="0019063C" w:rsidRDefault="005613F5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-69.  </w:t>
            </w:r>
            <w:r w:rsidR="009B7E17" w:rsidRPr="0019063C">
              <w:rPr>
                <w:rFonts w:ascii="Times New Roman" w:hAnsi="Times New Roman" w:cs="Times New Roman"/>
                <w:sz w:val="24"/>
                <w:szCs w:val="24"/>
              </w:rPr>
              <w:t>Числовые равенства и  неравенства</w:t>
            </w:r>
          </w:p>
        </w:tc>
        <w:tc>
          <w:tcPr>
            <w:tcW w:w="2126" w:type="dxa"/>
          </w:tcPr>
          <w:p w:rsidR="009B7E17" w:rsidRPr="0019063C" w:rsidRDefault="009B7E17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B7E17" w:rsidRPr="0019063C" w:rsidRDefault="009B7E17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7E17" w:rsidRPr="0019063C" w:rsidRDefault="009B7E17" w:rsidP="009B7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</w:t>
            </w:r>
            <w:r w:rsidRPr="00190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венство и неравенство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. Равенства и неравенства как примеры математических высказываний</w:t>
            </w:r>
          </w:p>
        </w:tc>
      </w:tr>
      <w:tr w:rsidR="00B843D8" w:rsidTr="00F0350F">
        <w:tc>
          <w:tcPr>
            <w:tcW w:w="1526" w:type="dxa"/>
          </w:tcPr>
          <w:p w:rsidR="00B843D8" w:rsidRPr="0019063C" w:rsidRDefault="00B843D8" w:rsidP="00BD3AB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B843D8" w:rsidRPr="0019063C" w:rsidRDefault="00B843D8" w:rsidP="00BD3AB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43D8" w:rsidRPr="0019063C" w:rsidRDefault="005613F5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  </w:t>
            </w:r>
            <w:r w:rsidR="00B843D8" w:rsidRPr="0019063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Числовые равенства и неравенства»</w:t>
            </w:r>
          </w:p>
        </w:tc>
        <w:tc>
          <w:tcPr>
            <w:tcW w:w="2126" w:type="dxa"/>
          </w:tcPr>
          <w:p w:rsidR="00B843D8" w:rsidRPr="0019063C" w:rsidRDefault="00B843D8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843D8" w:rsidRPr="00590E63" w:rsidRDefault="00B843D8" w:rsidP="009B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6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Числовые равенства и неравенства»</w:t>
            </w:r>
          </w:p>
        </w:tc>
        <w:tc>
          <w:tcPr>
            <w:tcW w:w="3544" w:type="dxa"/>
          </w:tcPr>
          <w:p w:rsidR="00B843D8" w:rsidRPr="0019063C" w:rsidRDefault="00B843D8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.</w:t>
            </w:r>
          </w:p>
        </w:tc>
      </w:tr>
      <w:tr w:rsidR="00B843D8" w:rsidTr="00F0350F">
        <w:tc>
          <w:tcPr>
            <w:tcW w:w="1526" w:type="dxa"/>
          </w:tcPr>
          <w:p w:rsidR="00B843D8" w:rsidRPr="0019063C" w:rsidRDefault="00B843D8" w:rsidP="00BD3AB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245" w:type="dxa"/>
          </w:tcPr>
          <w:p w:rsidR="00B843D8" w:rsidRPr="0019063C" w:rsidRDefault="005613F5" w:rsidP="003577D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.  </w:t>
            </w:r>
            <w:r w:rsidR="00B843D8"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, работа над </w:t>
            </w:r>
            <w:r w:rsidR="00B843D8" w:rsidRPr="0019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</w:t>
            </w:r>
          </w:p>
          <w:p w:rsidR="00B843D8" w:rsidRPr="0019063C" w:rsidRDefault="003F72F6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2126" w:type="dxa"/>
          </w:tcPr>
          <w:p w:rsidR="00B843D8" w:rsidRPr="0019063C" w:rsidRDefault="00B843D8" w:rsidP="0035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B843D8" w:rsidRPr="0019063C" w:rsidRDefault="00B843D8" w:rsidP="00357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43D8" w:rsidRPr="0019063C" w:rsidRDefault="00B843D8" w:rsidP="0035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</w:t>
            </w:r>
          </w:p>
        </w:tc>
      </w:tr>
      <w:tr w:rsidR="00940462" w:rsidTr="003577DC">
        <w:tc>
          <w:tcPr>
            <w:tcW w:w="15134" w:type="dxa"/>
            <w:gridSpan w:val="5"/>
          </w:tcPr>
          <w:p w:rsidR="00940462" w:rsidRPr="005613F5" w:rsidRDefault="005613F5" w:rsidP="00561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программы: «</w:t>
            </w:r>
            <w:r w:rsidR="00940462" w:rsidRPr="005613F5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отношения. 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3 ч)</w:t>
            </w:r>
          </w:p>
        </w:tc>
      </w:tr>
      <w:tr w:rsidR="00940462" w:rsidTr="00F0350F">
        <w:tc>
          <w:tcPr>
            <w:tcW w:w="1526" w:type="dxa"/>
          </w:tcPr>
          <w:p w:rsidR="00B368DA" w:rsidRPr="0019063C" w:rsidRDefault="00B368DA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B368DA" w:rsidRPr="0019063C" w:rsidRDefault="00B368DA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940462" w:rsidRPr="0019063C" w:rsidRDefault="00B368DA" w:rsidP="00BD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245" w:type="dxa"/>
          </w:tcPr>
          <w:p w:rsidR="00940462" w:rsidRPr="0019063C" w:rsidRDefault="005613F5" w:rsidP="0094046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-74.  </w:t>
            </w:r>
            <w:r w:rsidR="00940462" w:rsidRPr="0019063C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равные части</w:t>
            </w:r>
          </w:p>
          <w:p w:rsidR="00940462" w:rsidRPr="0019063C" w:rsidRDefault="00940462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462" w:rsidRPr="0019063C" w:rsidRDefault="00940462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40462" w:rsidRPr="00590E63" w:rsidRDefault="00940462" w:rsidP="009B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544" w:type="dxa"/>
          </w:tcPr>
          <w:p w:rsidR="00940462" w:rsidRPr="0019063C" w:rsidRDefault="00940462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Практические способы деления окружности с помощью угольни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softHyphen/>
              <w:t>ка и линейки на 2 и 4 равные час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softHyphen/>
              <w:t>ти и с помощью циркуля на 6 и на 3 равные части. Формирование умений определять, лежат ли все вершины многоугольника на ок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softHyphen/>
              <w:t>ружности</w:t>
            </w:r>
          </w:p>
        </w:tc>
      </w:tr>
      <w:tr w:rsidR="00B368DA" w:rsidTr="003577DC">
        <w:tc>
          <w:tcPr>
            <w:tcW w:w="15134" w:type="dxa"/>
            <w:gridSpan w:val="5"/>
          </w:tcPr>
          <w:p w:rsidR="00B368DA" w:rsidRPr="005613F5" w:rsidRDefault="005613F5" w:rsidP="00561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: «</w:t>
            </w:r>
            <w:r w:rsidR="00B368DA" w:rsidRPr="005613F5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однозначное число в пределах 1000</w:t>
            </w:r>
            <w:r w:rsidR="0041507A">
              <w:rPr>
                <w:rFonts w:ascii="Times New Roman" w:hAnsi="Times New Roman" w:cs="Times New Roman"/>
                <w:b/>
                <w:sz w:val="24"/>
                <w:szCs w:val="24"/>
              </w:rPr>
              <w:t>» (10 ч)</w:t>
            </w:r>
          </w:p>
        </w:tc>
      </w:tr>
      <w:tr w:rsidR="00B65BC0" w:rsidTr="00F0350F">
        <w:tc>
          <w:tcPr>
            <w:tcW w:w="1526" w:type="dxa"/>
          </w:tcPr>
          <w:p w:rsidR="00B65BC0" w:rsidRPr="0019063C" w:rsidRDefault="00B65BC0" w:rsidP="00BD3AB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B65BC0" w:rsidRPr="0019063C" w:rsidRDefault="00B65BC0" w:rsidP="00BD3AB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B65BC0" w:rsidRPr="0019063C" w:rsidRDefault="00B65BC0" w:rsidP="00BD3AB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245" w:type="dxa"/>
          </w:tcPr>
          <w:p w:rsidR="00B65BC0" w:rsidRPr="0019063C" w:rsidRDefault="0041507A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77.  </w:t>
            </w:r>
            <w:r w:rsidR="00B65BC0" w:rsidRPr="0019063C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2126" w:type="dxa"/>
          </w:tcPr>
          <w:p w:rsidR="00B65BC0" w:rsidRPr="0019063C" w:rsidRDefault="00B65BC0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65BC0" w:rsidRPr="0019063C" w:rsidRDefault="00B65BC0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5BC0" w:rsidRPr="0019063C" w:rsidRDefault="00B65BC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Обучение умножению суммы на число, представлению числа в виде суммы разрядных слагаемых</w:t>
            </w:r>
          </w:p>
        </w:tc>
      </w:tr>
      <w:tr w:rsidR="00B65BC0" w:rsidTr="00F0350F">
        <w:tc>
          <w:tcPr>
            <w:tcW w:w="1526" w:type="dxa"/>
          </w:tcPr>
          <w:p w:rsidR="00B65BC0" w:rsidRPr="0019063C" w:rsidRDefault="00B65BC0" w:rsidP="00BD3AB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B65BC0" w:rsidRPr="0019063C" w:rsidRDefault="00B65BC0" w:rsidP="00BD3AB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B65BC0" w:rsidRPr="0019063C" w:rsidRDefault="00B65BC0" w:rsidP="00BD3AB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5245" w:type="dxa"/>
          </w:tcPr>
          <w:p w:rsidR="00B65BC0" w:rsidRPr="0019063C" w:rsidRDefault="0041507A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-80.  </w:t>
            </w:r>
            <w:r w:rsidR="00B65BC0" w:rsidRPr="0019063C">
              <w:rPr>
                <w:rFonts w:ascii="Times New Roman" w:hAnsi="Times New Roman" w:cs="Times New Roman"/>
                <w:sz w:val="24"/>
                <w:szCs w:val="24"/>
              </w:rPr>
              <w:t>Умножение на 10 и на 100</w:t>
            </w:r>
          </w:p>
        </w:tc>
        <w:tc>
          <w:tcPr>
            <w:tcW w:w="2126" w:type="dxa"/>
          </w:tcPr>
          <w:p w:rsidR="00B65BC0" w:rsidRPr="0019063C" w:rsidRDefault="00B65BC0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65BC0" w:rsidRPr="0019063C" w:rsidRDefault="00B65BC0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5BC0" w:rsidRPr="0019063C" w:rsidRDefault="00B65BC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Введение правила умножения на 10 и 100</w:t>
            </w:r>
          </w:p>
        </w:tc>
      </w:tr>
      <w:tr w:rsidR="00B65BC0" w:rsidTr="00F0350F">
        <w:tc>
          <w:tcPr>
            <w:tcW w:w="1526" w:type="dxa"/>
          </w:tcPr>
          <w:p w:rsidR="00B65BC0" w:rsidRPr="0019063C" w:rsidRDefault="00B65BC0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B65BC0" w:rsidRPr="0019063C" w:rsidRDefault="00B65BC0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B65BC0" w:rsidRPr="0019063C" w:rsidRDefault="00B65BC0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B65BC0" w:rsidRPr="0019063C" w:rsidRDefault="00B65BC0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245" w:type="dxa"/>
          </w:tcPr>
          <w:p w:rsidR="00B65BC0" w:rsidRPr="0019063C" w:rsidRDefault="0041507A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-84.  </w:t>
            </w:r>
            <w:r w:rsidR="00B65BC0" w:rsidRPr="0019063C">
              <w:rPr>
                <w:rFonts w:ascii="Times New Roman" w:hAnsi="Times New Roman" w:cs="Times New Roman"/>
                <w:sz w:val="24"/>
                <w:szCs w:val="24"/>
              </w:rPr>
              <w:t>Умножение вида</w:t>
            </w:r>
            <w:r w:rsidR="00B65BC0" w:rsidRPr="001906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 </w:t>
            </w:r>
            <w:r w:rsidR="00B65BC0" w:rsidRPr="0019063C">
              <w:rPr>
                <w:rFonts w:ascii="Times New Roman" w:hAnsi="Times New Roman" w:cs="Times New Roman"/>
                <w:noProof/>
                <w:sz w:val="24"/>
                <w:szCs w:val="24"/>
              </w:rPr>
              <w:t></w:t>
            </w:r>
            <w:r w:rsidR="00B65BC0"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 9, 200 </w:t>
            </w:r>
            <w:r w:rsidR="00B65BC0" w:rsidRPr="0019063C">
              <w:rPr>
                <w:rFonts w:ascii="Times New Roman" w:hAnsi="Times New Roman" w:cs="Times New Roman"/>
                <w:noProof/>
                <w:sz w:val="24"/>
                <w:szCs w:val="24"/>
              </w:rPr>
              <w:t></w:t>
            </w:r>
            <w:r w:rsidR="00B65BC0"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</w:tcPr>
          <w:p w:rsidR="00B65BC0" w:rsidRPr="0019063C" w:rsidRDefault="00B65BC0" w:rsidP="006D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65BC0" w:rsidRPr="0019063C" w:rsidRDefault="00B65BC0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5BC0" w:rsidRPr="0019063C" w:rsidRDefault="00B65BC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Обучение умножению числа на данное число десятков и сотен</w:t>
            </w:r>
          </w:p>
        </w:tc>
      </w:tr>
      <w:tr w:rsidR="00B65BC0" w:rsidTr="003577DC">
        <w:tc>
          <w:tcPr>
            <w:tcW w:w="15134" w:type="dxa"/>
            <w:gridSpan w:val="5"/>
          </w:tcPr>
          <w:p w:rsidR="00B65BC0" w:rsidRPr="0041507A" w:rsidRDefault="00775BFC" w:rsidP="00415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: «</w:t>
            </w:r>
            <w:r w:rsidR="00B65BC0" w:rsidRPr="0041507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="00C10EAC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F1488" w:rsidTr="00F0350F">
        <w:tc>
          <w:tcPr>
            <w:tcW w:w="1526" w:type="dxa"/>
          </w:tcPr>
          <w:p w:rsidR="00AF1488" w:rsidRPr="0019063C" w:rsidRDefault="00AF1488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AF1488" w:rsidRPr="0019063C" w:rsidRDefault="00AF1488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AF1488" w:rsidRPr="0019063C" w:rsidRDefault="00AF1488" w:rsidP="00BD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245" w:type="dxa"/>
          </w:tcPr>
          <w:p w:rsidR="00AF1488" w:rsidRPr="0019063C" w:rsidRDefault="00C10EAC" w:rsidP="003577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87.  </w:t>
            </w:r>
            <w:r w:rsidR="00AF1488" w:rsidRPr="0019063C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  <w:p w:rsidR="00AF1488" w:rsidRPr="0019063C" w:rsidRDefault="00AF1488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1488" w:rsidRPr="0019063C" w:rsidRDefault="00AF1488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F1488" w:rsidRPr="0019063C" w:rsidRDefault="00AF1488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1488" w:rsidRPr="0019063C" w:rsidRDefault="00AF1488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 о пря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softHyphen/>
              <w:t>мой как о бесконечной фигуре; принадлежность точки прямой. Пересечение  прямой  с лучом, с  отрезком,   пересечение двух прямых</w:t>
            </w:r>
          </w:p>
        </w:tc>
      </w:tr>
      <w:tr w:rsidR="00AF1488" w:rsidTr="003577DC">
        <w:tc>
          <w:tcPr>
            <w:tcW w:w="15134" w:type="dxa"/>
            <w:gridSpan w:val="5"/>
          </w:tcPr>
          <w:p w:rsidR="00AF1488" w:rsidRPr="00C10EAC" w:rsidRDefault="00C10EAC" w:rsidP="00C1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: «</w:t>
            </w:r>
            <w:r w:rsidR="00AF1488" w:rsidRPr="00C10EAC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однозначное число в пределах 1000</w:t>
            </w:r>
            <w:r w:rsidR="00E070CA">
              <w:rPr>
                <w:rFonts w:ascii="Times New Roman" w:hAnsi="Times New Roman" w:cs="Times New Roman"/>
                <w:b/>
                <w:sz w:val="24"/>
                <w:szCs w:val="24"/>
              </w:rPr>
              <w:t>» (27 ч)</w:t>
            </w:r>
          </w:p>
        </w:tc>
      </w:tr>
      <w:tr w:rsidR="00743830" w:rsidTr="00F0350F">
        <w:tc>
          <w:tcPr>
            <w:tcW w:w="1526" w:type="dxa"/>
          </w:tcPr>
          <w:p w:rsidR="00743830" w:rsidRPr="0019063C" w:rsidRDefault="00743830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743830" w:rsidRPr="0019063C" w:rsidRDefault="00743830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743830" w:rsidRPr="0019063C" w:rsidRDefault="00743830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743830" w:rsidRPr="0019063C" w:rsidRDefault="00743830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  <w:p w:rsidR="00743830" w:rsidRPr="0019063C" w:rsidRDefault="00743830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743830" w:rsidRPr="0019063C" w:rsidRDefault="00743830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3830" w:rsidRPr="0019063C" w:rsidRDefault="00E070CA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8-92.  </w:t>
            </w:r>
            <w:r w:rsidR="00743830"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743830" w:rsidRPr="0019063C">
              <w:rPr>
                <w:rFonts w:ascii="Times New Roman" w:hAnsi="Times New Roman" w:cs="Times New Roman"/>
                <w:sz w:val="24"/>
                <w:szCs w:val="24"/>
              </w:rPr>
              <w:br/>
              <w:t>на однозначное число</w:t>
            </w:r>
          </w:p>
        </w:tc>
        <w:tc>
          <w:tcPr>
            <w:tcW w:w="2126" w:type="dxa"/>
          </w:tcPr>
          <w:p w:rsidR="00743830" w:rsidRPr="0019063C" w:rsidRDefault="00C05EC6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43830" w:rsidRPr="0019063C" w:rsidRDefault="0074383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3830" w:rsidRPr="0019063C" w:rsidRDefault="0074383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исьменному приему умножения трехзначного числа 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br/>
              <w:t>на однозначное</w:t>
            </w:r>
          </w:p>
        </w:tc>
      </w:tr>
      <w:tr w:rsidR="00743830" w:rsidTr="00F0350F">
        <w:tc>
          <w:tcPr>
            <w:tcW w:w="1526" w:type="dxa"/>
          </w:tcPr>
          <w:p w:rsidR="00743830" w:rsidRPr="0019063C" w:rsidRDefault="00743830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</w:t>
            </w:r>
          </w:p>
          <w:p w:rsidR="00743830" w:rsidRPr="0019063C" w:rsidRDefault="00743830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743830" w:rsidRPr="0019063C" w:rsidRDefault="00743830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743830" w:rsidRPr="0019063C" w:rsidRDefault="00743830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30" w:rsidRPr="0019063C" w:rsidRDefault="00743830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3830" w:rsidRPr="0019063C" w:rsidRDefault="00E070CA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6</w:t>
            </w:r>
            <w:r w:rsidR="004A125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43830" w:rsidRPr="0019063C">
              <w:rPr>
                <w:rFonts w:ascii="Times New Roman" w:hAnsi="Times New Roman" w:cs="Times New Roman"/>
                <w:sz w:val="24"/>
                <w:szCs w:val="24"/>
              </w:rPr>
              <w:t>Измерение времени</w:t>
            </w:r>
          </w:p>
          <w:p w:rsidR="00743830" w:rsidRPr="0019063C" w:rsidRDefault="0074383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30" w:rsidRPr="0019063C" w:rsidRDefault="0074383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30" w:rsidRPr="0019063C" w:rsidRDefault="0074383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30" w:rsidRPr="0019063C" w:rsidRDefault="0074383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30" w:rsidRPr="0019063C" w:rsidRDefault="0074383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3830" w:rsidRPr="0019063C" w:rsidRDefault="00E070CA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43830" w:rsidRPr="0019063C" w:rsidRDefault="0074383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3830" w:rsidRPr="0019063C" w:rsidRDefault="0074383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й: </w:t>
            </w:r>
            <w:r w:rsidRPr="00190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, минута, секунда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. Работа устанавливающего соотношения между единицами времени</w:t>
            </w:r>
          </w:p>
        </w:tc>
      </w:tr>
      <w:tr w:rsidR="00DA2C46" w:rsidTr="00F0350F">
        <w:tc>
          <w:tcPr>
            <w:tcW w:w="1526" w:type="dxa"/>
          </w:tcPr>
          <w:p w:rsidR="00DA2C46" w:rsidRPr="0019063C" w:rsidRDefault="00DA2C46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DA2C46" w:rsidRPr="0019063C" w:rsidRDefault="00DA2C46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DA2C46" w:rsidRPr="0019063C" w:rsidRDefault="00DA2C46" w:rsidP="00BD3AB3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2C46" w:rsidRPr="0019063C" w:rsidRDefault="004A1258" w:rsidP="003577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-98.  </w:t>
            </w:r>
            <w:r w:rsidR="00DA2C46" w:rsidRPr="0019063C">
              <w:rPr>
                <w:rFonts w:ascii="Times New Roman" w:hAnsi="Times New Roman" w:cs="Times New Roman"/>
                <w:sz w:val="24"/>
                <w:szCs w:val="24"/>
              </w:rPr>
              <w:t>Деление на 10 и па 100</w:t>
            </w:r>
          </w:p>
          <w:p w:rsidR="00DA2C46" w:rsidRPr="0019063C" w:rsidRDefault="00DA2C46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C46" w:rsidRPr="0019063C" w:rsidRDefault="00DA2C46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A2C46" w:rsidRPr="0019063C" w:rsidRDefault="00DA2C46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2C46" w:rsidRPr="0019063C" w:rsidRDefault="00DA2C46" w:rsidP="003577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Введение правил деления на 10 и на 100 (частное можно полу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softHyphen/>
              <w:t>чить,    отбрасывая   в   делимом справа один или два нуля)</w:t>
            </w:r>
          </w:p>
        </w:tc>
      </w:tr>
      <w:tr w:rsidR="00DA2C46" w:rsidTr="00F0350F">
        <w:tc>
          <w:tcPr>
            <w:tcW w:w="1526" w:type="dxa"/>
          </w:tcPr>
          <w:p w:rsidR="00DA2C46" w:rsidRPr="0019063C" w:rsidRDefault="00DA2C46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DA2C46" w:rsidRPr="0019063C" w:rsidRDefault="00DA2C46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DA2C46" w:rsidRPr="0019063C" w:rsidRDefault="00DA2C46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245" w:type="dxa"/>
          </w:tcPr>
          <w:p w:rsidR="00DA2C46" w:rsidRPr="0019063C" w:rsidRDefault="004A1258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-101.  </w:t>
            </w:r>
            <w:r w:rsidR="00DA2C46" w:rsidRPr="0019063C">
              <w:rPr>
                <w:rFonts w:ascii="Times New Roman" w:hAnsi="Times New Roman" w:cs="Times New Roman"/>
                <w:sz w:val="24"/>
                <w:szCs w:val="24"/>
              </w:rPr>
              <w:t>Нахождение однозначного частного</w:t>
            </w:r>
          </w:p>
        </w:tc>
        <w:tc>
          <w:tcPr>
            <w:tcW w:w="2126" w:type="dxa"/>
          </w:tcPr>
          <w:p w:rsidR="00DA2C46" w:rsidRPr="0019063C" w:rsidRDefault="00DA2C46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A2C46" w:rsidRPr="0019063C" w:rsidRDefault="00DA2C46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2C46" w:rsidRPr="0019063C" w:rsidRDefault="00DA2C46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Обучение нахождению однозначного частного способом подбора</w:t>
            </w:r>
          </w:p>
        </w:tc>
      </w:tr>
      <w:tr w:rsidR="00DA2C46" w:rsidTr="00F0350F">
        <w:tc>
          <w:tcPr>
            <w:tcW w:w="1526" w:type="dxa"/>
          </w:tcPr>
          <w:p w:rsidR="00DA2C46" w:rsidRPr="0019063C" w:rsidRDefault="00DA2C46" w:rsidP="00BD3AB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245" w:type="dxa"/>
          </w:tcPr>
          <w:p w:rsidR="00DA2C46" w:rsidRPr="0019063C" w:rsidRDefault="004A1258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.  </w:t>
            </w:r>
            <w:r w:rsidR="00DA2C46" w:rsidRPr="0019063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3-ю четверть</w:t>
            </w:r>
          </w:p>
        </w:tc>
        <w:tc>
          <w:tcPr>
            <w:tcW w:w="2126" w:type="dxa"/>
          </w:tcPr>
          <w:p w:rsidR="00DA2C46" w:rsidRPr="0019063C" w:rsidRDefault="00DA2C46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C46" w:rsidRPr="00777F19" w:rsidRDefault="00DA2C46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1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3-ю четверть</w:t>
            </w:r>
          </w:p>
        </w:tc>
        <w:tc>
          <w:tcPr>
            <w:tcW w:w="3544" w:type="dxa"/>
          </w:tcPr>
          <w:p w:rsidR="00DA2C46" w:rsidRPr="0019063C" w:rsidRDefault="00DA2C46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.</w:t>
            </w:r>
          </w:p>
        </w:tc>
      </w:tr>
      <w:tr w:rsidR="00DA2C46" w:rsidTr="00F0350F">
        <w:tc>
          <w:tcPr>
            <w:tcW w:w="1526" w:type="dxa"/>
          </w:tcPr>
          <w:p w:rsidR="00DA2C46" w:rsidRPr="0019063C" w:rsidRDefault="00DA2C46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DA2C46" w:rsidRPr="0019063C" w:rsidRDefault="00DA2C46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245" w:type="dxa"/>
          </w:tcPr>
          <w:p w:rsidR="00DA2C46" w:rsidRPr="0019063C" w:rsidRDefault="004A1258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-104.  </w:t>
            </w:r>
            <w:r w:rsidR="00C05EC6"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="00DA2C46" w:rsidRPr="0019063C">
              <w:rPr>
                <w:rFonts w:ascii="Times New Roman" w:hAnsi="Times New Roman" w:cs="Times New Roman"/>
                <w:sz w:val="24"/>
                <w:szCs w:val="24"/>
              </w:rPr>
              <w:t>с остатком</w:t>
            </w:r>
          </w:p>
        </w:tc>
        <w:tc>
          <w:tcPr>
            <w:tcW w:w="2126" w:type="dxa"/>
          </w:tcPr>
          <w:p w:rsidR="00DA2C46" w:rsidRPr="0019063C" w:rsidRDefault="00DA2C46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A2C46" w:rsidRPr="0019063C" w:rsidRDefault="00DA2C46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2C46" w:rsidRPr="0019063C" w:rsidRDefault="00DA2C46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Обучение выполнению деления с остатком</w:t>
            </w:r>
          </w:p>
        </w:tc>
      </w:tr>
      <w:tr w:rsidR="006140CD" w:rsidTr="00F0350F">
        <w:tc>
          <w:tcPr>
            <w:tcW w:w="1526" w:type="dxa"/>
          </w:tcPr>
          <w:p w:rsidR="006140CD" w:rsidRPr="0019063C" w:rsidRDefault="006140CD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6140CD" w:rsidRPr="0019063C" w:rsidRDefault="006140CD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6140CD" w:rsidRPr="0019063C" w:rsidRDefault="006140CD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40CD" w:rsidRPr="0019063C" w:rsidRDefault="004A1258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-106.  </w:t>
            </w:r>
            <w:r w:rsidR="006140CD"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="006140CD" w:rsidRPr="0019063C">
              <w:rPr>
                <w:rFonts w:ascii="Times New Roman" w:hAnsi="Times New Roman" w:cs="Times New Roman"/>
                <w:sz w:val="24"/>
                <w:szCs w:val="24"/>
              </w:rPr>
              <w:br/>
              <w:t>с остатком</w:t>
            </w:r>
          </w:p>
        </w:tc>
        <w:tc>
          <w:tcPr>
            <w:tcW w:w="2126" w:type="dxa"/>
          </w:tcPr>
          <w:p w:rsidR="006140CD" w:rsidRPr="0019063C" w:rsidRDefault="006140CD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140CD" w:rsidRPr="0019063C" w:rsidRDefault="006140CD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40CD" w:rsidRPr="0019063C" w:rsidRDefault="006140CD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Обучение выполнению деления с остатком</w:t>
            </w:r>
          </w:p>
        </w:tc>
      </w:tr>
      <w:tr w:rsidR="006140CD" w:rsidTr="00F0350F">
        <w:tc>
          <w:tcPr>
            <w:tcW w:w="1526" w:type="dxa"/>
          </w:tcPr>
          <w:p w:rsidR="006140CD" w:rsidRPr="0019063C" w:rsidRDefault="006140CD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6140CD" w:rsidRPr="0019063C" w:rsidRDefault="006140CD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6140CD" w:rsidRPr="0019063C" w:rsidRDefault="006140CD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6140CD" w:rsidRPr="0019063C" w:rsidRDefault="006140CD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6140CD" w:rsidRPr="0019063C" w:rsidRDefault="006140CD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6140CD" w:rsidRPr="0019063C" w:rsidRDefault="006140CD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245" w:type="dxa"/>
          </w:tcPr>
          <w:p w:rsidR="006140CD" w:rsidRPr="0019063C" w:rsidRDefault="004A1258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-113.   </w:t>
            </w:r>
            <w:r w:rsidR="006140CD" w:rsidRPr="0019063C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2126" w:type="dxa"/>
          </w:tcPr>
          <w:p w:rsidR="006140CD" w:rsidRPr="0019063C" w:rsidRDefault="00E070CA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140CD" w:rsidRPr="0019063C" w:rsidRDefault="006140CD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40CD" w:rsidRPr="0019063C" w:rsidRDefault="006140CD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елить трехзначное число на однозначное</w:t>
            </w:r>
          </w:p>
        </w:tc>
      </w:tr>
      <w:tr w:rsidR="006140CD" w:rsidTr="00F0350F">
        <w:tc>
          <w:tcPr>
            <w:tcW w:w="1526" w:type="dxa"/>
          </w:tcPr>
          <w:p w:rsidR="006140CD" w:rsidRPr="0019063C" w:rsidRDefault="006140CD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245" w:type="dxa"/>
          </w:tcPr>
          <w:p w:rsidR="006140CD" w:rsidRPr="0019063C" w:rsidRDefault="004A1258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.  </w:t>
            </w:r>
            <w:r w:rsidR="006140CD" w:rsidRPr="0019063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на однозначное число»</w:t>
            </w:r>
          </w:p>
        </w:tc>
        <w:tc>
          <w:tcPr>
            <w:tcW w:w="2126" w:type="dxa"/>
          </w:tcPr>
          <w:p w:rsidR="006140CD" w:rsidRPr="0019063C" w:rsidRDefault="006140CD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140CD" w:rsidRPr="00777F19" w:rsidRDefault="006140CD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1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Деление на однозначное число»</w:t>
            </w:r>
          </w:p>
        </w:tc>
        <w:tc>
          <w:tcPr>
            <w:tcW w:w="3544" w:type="dxa"/>
          </w:tcPr>
          <w:p w:rsidR="006140CD" w:rsidRPr="0019063C" w:rsidRDefault="006140CD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.</w:t>
            </w:r>
          </w:p>
        </w:tc>
      </w:tr>
      <w:tr w:rsidR="006140CD" w:rsidTr="003577DC">
        <w:tc>
          <w:tcPr>
            <w:tcW w:w="15134" w:type="dxa"/>
            <w:gridSpan w:val="5"/>
          </w:tcPr>
          <w:p w:rsidR="006140CD" w:rsidRPr="004A1258" w:rsidRDefault="004A1258" w:rsidP="00A66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: «</w:t>
            </w:r>
            <w:r w:rsidR="00EF513C" w:rsidRPr="004A1258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двузначное число в пределах 1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A842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66CC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84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F513C" w:rsidTr="00F0350F">
        <w:tc>
          <w:tcPr>
            <w:tcW w:w="1526" w:type="dxa"/>
          </w:tcPr>
          <w:p w:rsidR="00EF513C" w:rsidRPr="0019063C" w:rsidRDefault="00EF513C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EF513C" w:rsidRPr="0019063C" w:rsidRDefault="00EF513C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EF513C" w:rsidRPr="0019063C" w:rsidRDefault="00EF513C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</w:t>
            </w:r>
          </w:p>
          <w:p w:rsidR="00EF513C" w:rsidRPr="0019063C" w:rsidRDefault="00EF513C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245" w:type="dxa"/>
          </w:tcPr>
          <w:p w:rsidR="00EF513C" w:rsidRPr="0019063C" w:rsidRDefault="00A84228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5-118.  </w:t>
            </w:r>
            <w:r w:rsidR="00EF513C"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23 </w:t>
            </w:r>
            <w:r w:rsidR="00EF513C" w:rsidRPr="0019063C">
              <w:rPr>
                <w:rFonts w:ascii="Times New Roman" w:hAnsi="Times New Roman" w:cs="Times New Roman"/>
                <w:noProof/>
                <w:sz w:val="24"/>
                <w:szCs w:val="24"/>
              </w:rPr>
              <w:t></w:t>
            </w:r>
            <w:r w:rsidR="00EF513C"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2126" w:type="dxa"/>
          </w:tcPr>
          <w:p w:rsidR="00EF513C" w:rsidRPr="0019063C" w:rsidRDefault="00EF513C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F513C" w:rsidRPr="0019063C" w:rsidRDefault="00EF513C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513C" w:rsidRPr="0019063C" w:rsidRDefault="00EF513C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ножению на двузначное число выражения 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3 </w:t>
            </w:r>
            <w:r w:rsidRPr="0019063C">
              <w:rPr>
                <w:rFonts w:ascii="Times New Roman" w:hAnsi="Times New Roman" w:cs="Times New Roman"/>
                <w:noProof/>
                <w:sz w:val="24"/>
                <w:szCs w:val="24"/>
              </w:rPr>
              <w:t></w:t>
            </w: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EF513C" w:rsidTr="00F0350F">
        <w:tc>
          <w:tcPr>
            <w:tcW w:w="1526" w:type="dxa"/>
          </w:tcPr>
          <w:p w:rsidR="00EF513C" w:rsidRPr="0019063C" w:rsidRDefault="00EF513C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  <w:p w:rsidR="00EF513C" w:rsidRPr="0019063C" w:rsidRDefault="00EF513C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EF513C" w:rsidRPr="0019063C" w:rsidRDefault="00EF513C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EF513C" w:rsidRPr="0019063C" w:rsidRDefault="00EF513C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EF513C" w:rsidRPr="0019063C" w:rsidRDefault="00EF513C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EF513C" w:rsidRPr="0019063C" w:rsidRDefault="00EF513C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245" w:type="dxa"/>
          </w:tcPr>
          <w:p w:rsidR="00EF513C" w:rsidRPr="0019063C" w:rsidRDefault="00A84228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-124.  </w:t>
            </w:r>
            <w:r w:rsidR="00EF513C" w:rsidRPr="0019063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EF513C" w:rsidRPr="0019063C">
              <w:rPr>
                <w:rFonts w:ascii="Times New Roman" w:hAnsi="Times New Roman" w:cs="Times New Roman"/>
                <w:sz w:val="24"/>
                <w:szCs w:val="24"/>
              </w:rPr>
              <w:br/>
              <w:t>на двузначное число</w:t>
            </w:r>
          </w:p>
        </w:tc>
        <w:tc>
          <w:tcPr>
            <w:tcW w:w="2126" w:type="dxa"/>
          </w:tcPr>
          <w:p w:rsidR="00EF513C" w:rsidRPr="0019063C" w:rsidRDefault="00EF513C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F513C" w:rsidRPr="00777F19" w:rsidRDefault="00906C9A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19">
              <w:rPr>
                <w:rFonts w:ascii="Times New Roman" w:hAnsi="Times New Roman" w:cs="Times New Roman"/>
                <w:b/>
                <w:sz w:val="24"/>
                <w:szCs w:val="24"/>
              </w:rPr>
              <w:t>28.04 Контрольный устный счёт</w:t>
            </w:r>
          </w:p>
        </w:tc>
        <w:tc>
          <w:tcPr>
            <w:tcW w:w="3544" w:type="dxa"/>
          </w:tcPr>
          <w:p w:rsidR="00EF513C" w:rsidRPr="0019063C" w:rsidRDefault="00EF513C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 умножения</w:t>
            </w:r>
          </w:p>
        </w:tc>
      </w:tr>
      <w:tr w:rsidR="00EF513C" w:rsidTr="00F0350F">
        <w:tc>
          <w:tcPr>
            <w:tcW w:w="1526" w:type="dxa"/>
          </w:tcPr>
          <w:p w:rsidR="00EF513C" w:rsidRPr="0019063C" w:rsidRDefault="00EF513C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EF513C" w:rsidRPr="0019063C" w:rsidRDefault="00EF513C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EF513C" w:rsidRPr="0019063C" w:rsidRDefault="00EF513C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EF513C" w:rsidRPr="0019063C" w:rsidRDefault="00EF513C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EF513C" w:rsidRPr="0019063C" w:rsidRDefault="00EF513C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EF513C" w:rsidRPr="0019063C" w:rsidRDefault="00EF513C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245" w:type="dxa"/>
          </w:tcPr>
          <w:p w:rsidR="00EF513C" w:rsidRPr="0019063C" w:rsidRDefault="00A66CC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-131.  </w:t>
            </w:r>
            <w:r w:rsidR="00EF513C" w:rsidRPr="0019063C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2126" w:type="dxa"/>
          </w:tcPr>
          <w:p w:rsidR="00EF513C" w:rsidRPr="0019063C" w:rsidRDefault="00A84228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F513C" w:rsidRPr="0019063C" w:rsidRDefault="00EF513C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513C" w:rsidRPr="0019063C" w:rsidRDefault="00EF513C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Обучение выполнению деления на двузначное число. Устные и письменные приемы деления</w:t>
            </w:r>
          </w:p>
        </w:tc>
      </w:tr>
      <w:tr w:rsidR="0022491B" w:rsidTr="00F0350F">
        <w:tc>
          <w:tcPr>
            <w:tcW w:w="1526" w:type="dxa"/>
          </w:tcPr>
          <w:p w:rsidR="0022491B" w:rsidRPr="0019063C" w:rsidRDefault="0022491B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245" w:type="dxa"/>
          </w:tcPr>
          <w:p w:rsidR="0022491B" w:rsidRPr="0019063C" w:rsidRDefault="00A66CC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.  </w:t>
            </w:r>
            <w:r w:rsidR="0022491B" w:rsidRPr="0019063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22491B" w:rsidRPr="0019063C" w:rsidRDefault="0022491B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2491B" w:rsidRPr="00777F19" w:rsidRDefault="0022491B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1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544" w:type="dxa"/>
          </w:tcPr>
          <w:p w:rsidR="0022491B" w:rsidRPr="0019063C" w:rsidRDefault="0022491B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.</w:t>
            </w:r>
          </w:p>
        </w:tc>
      </w:tr>
      <w:tr w:rsidR="0022491B" w:rsidTr="00F0350F">
        <w:tc>
          <w:tcPr>
            <w:tcW w:w="1526" w:type="dxa"/>
          </w:tcPr>
          <w:p w:rsidR="0022491B" w:rsidRPr="0019063C" w:rsidRDefault="0022491B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245" w:type="dxa"/>
          </w:tcPr>
          <w:p w:rsidR="0022491B" w:rsidRPr="0019063C" w:rsidRDefault="00A66CC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  </w:t>
            </w:r>
            <w:r w:rsidR="0022491B" w:rsidRPr="0019063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:rsidR="0022491B" w:rsidRPr="0019063C" w:rsidRDefault="0022491B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2491B" w:rsidRPr="0019063C" w:rsidRDefault="0022491B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491B" w:rsidRPr="0019063C" w:rsidRDefault="0022491B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</w:t>
            </w:r>
          </w:p>
        </w:tc>
      </w:tr>
      <w:tr w:rsidR="0022491B" w:rsidTr="00F0350F">
        <w:tc>
          <w:tcPr>
            <w:tcW w:w="1526" w:type="dxa"/>
          </w:tcPr>
          <w:p w:rsidR="0022491B" w:rsidRPr="0019063C" w:rsidRDefault="0022491B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245" w:type="dxa"/>
          </w:tcPr>
          <w:p w:rsidR="0022491B" w:rsidRPr="0019063C" w:rsidRDefault="00A66CC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.  </w:t>
            </w:r>
            <w:r w:rsidR="0022491B" w:rsidRPr="0019063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6" w:type="dxa"/>
          </w:tcPr>
          <w:p w:rsidR="0022491B" w:rsidRPr="0019063C" w:rsidRDefault="0022491B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2491B" w:rsidRPr="00777F19" w:rsidRDefault="0022491B" w:rsidP="009B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1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44" w:type="dxa"/>
          </w:tcPr>
          <w:p w:rsidR="0022491B" w:rsidRPr="0019063C" w:rsidRDefault="0022491B" w:rsidP="0090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Выполнение заданий теста.</w:t>
            </w:r>
          </w:p>
        </w:tc>
      </w:tr>
      <w:tr w:rsidR="0022491B" w:rsidTr="00F0350F">
        <w:tc>
          <w:tcPr>
            <w:tcW w:w="1526" w:type="dxa"/>
          </w:tcPr>
          <w:p w:rsidR="0022491B" w:rsidRPr="0019063C" w:rsidRDefault="0022491B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22491B" w:rsidRPr="0019063C" w:rsidRDefault="0022491B" w:rsidP="00BD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245" w:type="dxa"/>
          </w:tcPr>
          <w:p w:rsidR="0022491B" w:rsidRPr="0019063C" w:rsidRDefault="00A66CC0" w:rsidP="0035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-136.  </w:t>
            </w:r>
            <w:r w:rsidR="0022491B" w:rsidRPr="0019063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:rsidR="0022491B" w:rsidRPr="0019063C" w:rsidRDefault="0022491B" w:rsidP="0035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2491B" w:rsidRPr="0019063C" w:rsidRDefault="0022491B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491B" w:rsidRPr="0019063C" w:rsidRDefault="0022491B" w:rsidP="009B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</w:t>
            </w:r>
          </w:p>
        </w:tc>
      </w:tr>
    </w:tbl>
    <w:p w:rsidR="009F1F10" w:rsidRDefault="009F1F10" w:rsidP="0022491B">
      <w:pPr>
        <w:spacing w:before="173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F1F10" w:rsidSect="000D68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AF" w:rsidRDefault="003415AF">
      <w:pPr>
        <w:spacing w:after="0" w:line="240" w:lineRule="auto"/>
      </w:pPr>
      <w:r>
        <w:separator/>
      </w:r>
    </w:p>
  </w:endnote>
  <w:endnote w:type="continuationSeparator" w:id="0">
    <w:p w:rsidR="003415AF" w:rsidRDefault="0034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9A" w:rsidRDefault="003415AF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6pt;margin-top:653.2pt;width:12.5pt;height:6.2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91B9A" w:rsidRPr="0092790B" w:rsidRDefault="00191B9A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AF" w:rsidRDefault="003415AF">
      <w:pPr>
        <w:spacing w:after="0" w:line="240" w:lineRule="auto"/>
      </w:pPr>
      <w:r>
        <w:separator/>
      </w:r>
    </w:p>
  </w:footnote>
  <w:footnote w:type="continuationSeparator" w:id="0">
    <w:p w:rsidR="003415AF" w:rsidRDefault="0034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05CF01EA"/>
    <w:multiLevelType w:val="hybridMultilevel"/>
    <w:tmpl w:val="3FDE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F0E06"/>
    <w:multiLevelType w:val="hybridMultilevel"/>
    <w:tmpl w:val="4FD4DB64"/>
    <w:lvl w:ilvl="0" w:tplc="3A867B9E">
      <w:start w:val="65535"/>
      <w:numFmt w:val="bullet"/>
      <w:lvlText w:val="•"/>
      <w:lvlJc w:val="left"/>
      <w:pPr>
        <w:ind w:left="7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F738F2"/>
    <w:multiLevelType w:val="hybridMultilevel"/>
    <w:tmpl w:val="88FE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BDB"/>
    <w:multiLevelType w:val="hybridMultilevel"/>
    <w:tmpl w:val="B67662A4"/>
    <w:lvl w:ilvl="0" w:tplc="E4C8730A">
      <w:start w:val="1"/>
      <w:numFmt w:val="decimal"/>
      <w:lvlText w:val="%1."/>
      <w:lvlJc w:val="left"/>
      <w:pPr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5">
    <w:nsid w:val="1DE04CB3"/>
    <w:multiLevelType w:val="hybridMultilevel"/>
    <w:tmpl w:val="5DC25C88"/>
    <w:lvl w:ilvl="0" w:tplc="3A867B9E">
      <w:start w:val="65535"/>
      <w:numFmt w:val="bullet"/>
      <w:lvlText w:val="•"/>
      <w:lvlJc w:val="left"/>
      <w:pPr>
        <w:ind w:left="100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960153"/>
    <w:multiLevelType w:val="hybridMultilevel"/>
    <w:tmpl w:val="1F40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15326"/>
    <w:multiLevelType w:val="hybridMultilevel"/>
    <w:tmpl w:val="33EEC096"/>
    <w:lvl w:ilvl="0" w:tplc="3A867B9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C704D"/>
    <w:multiLevelType w:val="hybridMultilevel"/>
    <w:tmpl w:val="F8A6B5A4"/>
    <w:lvl w:ilvl="0" w:tplc="0DD64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92F46"/>
    <w:multiLevelType w:val="hybridMultilevel"/>
    <w:tmpl w:val="A40CE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AF3AD0"/>
    <w:multiLevelType w:val="hybridMultilevel"/>
    <w:tmpl w:val="DDA4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A3571"/>
    <w:multiLevelType w:val="hybridMultilevel"/>
    <w:tmpl w:val="61D0E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32FD8"/>
    <w:multiLevelType w:val="hybridMultilevel"/>
    <w:tmpl w:val="129ADC40"/>
    <w:lvl w:ilvl="0" w:tplc="69789D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1477327"/>
    <w:multiLevelType w:val="hybridMultilevel"/>
    <w:tmpl w:val="583C5632"/>
    <w:lvl w:ilvl="0" w:tplc="3A867B9E">
      <w:start w:val="65535"/>
      <w:numFmt w:val="bullet"/>
      <w:lvlText w:val="•"/>
      <w:lvlJc w:val="left"/>
      <w:pPr>
        <w:ind w:left="110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>
    <w:nsid w:val="43031B88"/>
    <w:multiLevelType w:val="multilevel"/>
    <w:tmpl w:val="B56439E4"/>
    <w:lvl w:ilvl="0">
      <w:start w:val="1"/>
      <w:numFmt w:val="bullet"/>
      <w:lvlText w:val="•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1C300D"/>
    <w:multiLevelType w:val="multilevel"/>
    <w:tmpl w:val="230C07BA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7D1CA7"/>
    <w:multiLevelType w:val="hybridMultilevel"/>
    <w:tmpl w:val="6E3C714C"/>
    <w:lvl w:ilvl="0" w:tplc="3A867B9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63558"/>
    <w:multiLevelType w:val="hybridMultilevel"/>
    <w:tmpl w:val="43EC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F18A2"/>
    <w:multiLevelType w:val="hybridMultilevel"/>
    <w:tmpl w:val="484C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D4739"/>
    <w:multiLevelType w:val="multilevel"/>
    <w:tmpl w:val="35C081BC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9831D2"/>
    <w:multiLevelType w:val="hybridMultilevel"/>
    <w:tmpl w:val="0DC47CAC"/>
    <w:lvl w:ilvl="0" w:tplc="3A867B9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70087"/>
    <w:multiLevelType w:val="hybridMultilevel"/>
    <w:tmpl w:val="D8B2A1F4"/>
    <w:lvl w:ilvl="0" w:tplc="3A867B9E">
      <w:start w:val="65535"/>
      <w:numFmt w:val="bullet"/>
      <w:lvlText w:val="•"/>
      <w:lvlJc w:val="left"/>
      <w:pPr>
        <w:ind w:left="111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77E85748"/>
    <w:multiLevelType w:val="hybridMultilevel"/>
    <w:tmpl w:val="685A9CE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95D2DE5"/>
    <w:multiLevelType w:val="hybridMultilevel"/>
    <w:tmpl w:val="D4E02024"/>
    <w:lvl w:ilvl="0" w:tplc="3A867B9E">
      <w:start w:val="65535"/>
      <w:numFmt w:val="bullet"/>
      <w:lvlText w:val="•"/>
      <w:lvlJc w:val="left"/>
      <w:pPr>
        <w:ind w:left="100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1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4"/>
  </w:num>
  <w:num w:numId="14">
    <w:abstractNumId w:val="19"/>
  </w:num>
  <w:num w:numId="15">
    <w:abstractNumId w:val="15"/>
  </w:num>
  <w:num w:numId="16">
    <w:abstractNumId w:val="2"/>
  </w:num>
  <w:num w:numId="17">
    <w:abstractNumId w:val="11"/>
  </w:num>
  <w:num w:numId="18">
    <w:abstractNumId w:val="12"/>
  </w:num>
  <w:num w:numId="19">
    <w:abstractNumId w:val="3"/>
  </w:num>
  <w:num w:numId="20">
    <w:abstractNumId w:val="1"/>
  </w:num>
  <w:num w:numId="21">
    <w:abstractNumId w:val="4"/>
  </w:num>
  <w:num w:numId="22">
    <w:abstractNumId w:val="18"/>
  </w:num>
  <w:num w:numId="23">
    <w:abstractNumId w:val="20"/>
  </w:num>
  <w:num w:numId="24">
    <w:abstractNumId w:val="7"/>
  </w:num>
  <w:num w:numId="2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307E"/>
    <w:rsid w:val="000077E0"/>
    <w:rsid w:val="00015B9B"/>
    <w:rsid w:val="000173EA"/>
    <w:rsid w:val="00026AE3"/>
    <w:rsid w:val="00030D47"/>
    <w:rsid w:val="00032DC2"/>
    <w:rsid w:val="00060DA9"/>
    <w:rsid w:val="000777F9"/>
    <w:rsid w:val="00093B43"/>
    <w:rsid w:val="00094203"/>
    <w:rsid w:val="000A0E2F"/>
    <w:rsid w:val="000A1D6D"/>
    <w:rsid w:val="000B4E32"/>
    <w:rsid w:val="000B5CDE"/>
    <w:rsid w:val="000D0121"/>
    <w:rsid w:val="000D566B"/>
    <w:rsid w:val="000D68D0"/>
    <w:rsid w:val="000E05A4"/>
    <w:rsid w:val="000E307E"/>
    <w:rsid w:val="000F3DCB"/>
    <w:rsid w:val="00100F09"/>
    <w:rsid w:val="00104A34"/>
    <w:rsid w:val="00144BF1"/>
    <w:rsid w:val="001460A8"/>
    <w:rsid w:val="001471DF"/>
    <w:rsid w:val="00147F6C"/>
    <w:rsid w:val="00151E09"/>
    <w:rsid w:val="00171354"/>
    <w:rsid w:val="00172581"/>
    <w:rsid w:val="00182676"/>
    <w:rsid w:val="0019063C"/>
    <w:rsid w:val="00190909"/>
    <w:rsid w:val="00191B9A"/>
    <w:rsid w:val="001B392E"/>
    <w:rsid w:val="001B5A40"/>
    <w:rsid w:val="001B615A"/>
    <w:rsid w:val="001C0363"/>
    <w:rsid w:val="001C03C6"/>
    <w:rsid w:val="001D40D7"/>
    <w:rsid w:val="001D4273"/>
    <w:rsid w:val="001D4BB0"/>
    <w:rsid w:val="001D53E0"/>
    <w:rsid w:val="001F2555"/>
    <w:rsid w:val="001F4D7B"/>
    <w:rsid w:val="001F698C"/>
    <w:rsid w:val="001F7785"/>
    <w:rsid w:val="00203681"/>
    <w:rsid w:val="00205255"/>
    <w:rsid w:val="0020695E"/>
    <w:rsid w:val="00206CEB"/>
    <w:rsid w:val="0020717E"/>
    <w:rsid w:val="00214F95"/>
    <w:rsid w:val="00221E38"/>
    <w:rsid w:val="0022274E"/>
    <w:rsid w:val="00223378"/>
    <w:rsid w:val="0022491B"/>
    <w:rsid w:val="00225AA0"/>
    <w:rsid w:val="00225ED3"/>
    <w:rsid w:val="00232C42"/>
    <w:rsid w:val="00240DCE"/>
    <w:rsid w:val="002411FC"/>
    <w:rsid w:val="00246279"/>
    <w:rsid w:val="002474D4"/>
    <w:rsid w:val="0025427D"/>
    <w:rsid w:val="00255814"/>
    <w:rsid w:val="00271960"/>
    <w:rsid w:val="0027534A"/>
    <w:rsid w:val="00284642"/>
    <w:rsid w:val="002A0CAF"/>
    <w:rsid w:val="002A66E8"/>
    <w:rsid w:val="002C0663"/>
    <w:rsid w:val="002D1F49"/>
    <w:rsid w:val="002D7D02"/>
    <w:rsid w:val="002F07BF"/>
    <w:rsid w:val="002F3631"/>
    <w:rsid w:val="002F3E52"/>
    <w:rsid w:val="0031530F"/>
    <w:rsid w:val="00325A2C"/>
    <w:rsid w:val="00337DE1"/>
    <w:rsid w:val="003415AF"/>
    <w:rsid w:val="003476BC"/>
    <w:rsid w:val="00351091"/>
    <w:rsid w:val="003577DC"/>
    <w:rsid w:val="00367EBA"/>
    <w:rsid w:val="003839B5"/>
    <w:rsid w:val="003878B6"/>
    <w:rsid w:val="003946C6"/>
    <w:rsid w:val="003A07E3"/>
    <w:rsid w:val="003B1764"/>
    <w:rsid w:val="003B3CAB"/>
    <w:rsid w:val="003B7F61"/>
    <w:rsid w:val="003C7BAB"/>
    <w:rsid w:val="003D633E"/>
    <w:rsid w:val="003D75D3"/>
    <w:rsid w:val="003E1D2C"/>
    <w:rsid w:val="003F4DDC"/>
    <w:rsid w:val="003F72F6"/>
    <w:rsid w:val="0040352A"/>
    <w:rsid w:val="004036F7"/>
    <w:rsid w:val="00411D4C"/>
    <w:rsid w:val="0041507A"/>
    <w:rsid w:val="0041595A"/>
    <w:rsid w:val="00415DA8"/>
    <w:rsid w:val="004272C9"/>
    <w:rsid w:val="0043221C"/>
    <w:rsid w:val="004420A3"/>
    <w:rsid w:val="00443CBB"/>
    <w:rsid w:val="00444271"/>
    <w:rsid w:val="00453FA8"/>
    <w:rsid w:val="00460957"/>
    <w:rsid w:val="00473BD8"/>
    <w:rsid w:val="00486BB9"/>
    <w:rsid w:val="004A1258"/>
    <w:rsid w:val="004A6B85"/>
    <w:rsid w:val="004B40C2"/>
    <w:rsid w:val="004B4102"/>
    <w:rsid w:val="004B4BF0"/>
    <w:rsid w:val="004B70A9"/>
    <w:rsid w:val="004C12B0"/>
    <w:rsid w:val="004C43F4"/>
    <w:rsid w:val="004C783B"/>
    <w:rsid w:val="004D1676"/>
    <w:rsid w:val="004E29AF"/>
    <w:rsid w:val="004E6673"/>
    <w:rsid w:val="004F5DE4"/>
    <w:rsid w:val="0051377C"/>
    <w:rsid w:val="005148ED"/>
    <w:rsid w:val="00520685"/>
    <w:rsid w:val="00527D85"/>
    <w:rsid w:val="005339B1"/>
    <w:rsid w:val="00535616"/>
    <w:rsid w:val="005476F8"/>
    <w:rsid w:val="00553DA8"/>
    <w:rsid w:val="00555026"/>
    <w:rsid w:val="005613F5"/>
    <w:rsid w:val="00570F8E"/>
    <w:rsid w:val="005741D5"/>
    <w:rsid w:val="005800E9"/>
    <w:rsid w:val="00585852"/>
    <w:rsid w:val="00590E63"/>
    <w:rsid w:val="00591873"/>
    <w:rsid w:val="0059220F"/>
    <w:rsid w:val="005A1775"/>
    <w:rsid w:val="005A5C8A"/>
    <w:rsid w:val="005B7144"/>
    <w:rsid w:val="005D7C63"/>
    <w:rsid w:val="005E51CC"/>
    <w:rsid w:val="005F1D20"/>
    <w:rsid w:val="005F2A33"/>
    <w:rsid w:val="0060714C"/>
    <w:rsid w:val="00611458"/>
    <w:rsid w:val="00611F0E"/>
    <w:rsid w:val="00613492"/>
    <w:rsid w:val="006140CD"/>
    <w:rsid w:val="0061657D"/>
    <w:rsid w:val="00616FEF"/>
    <w:rsid w:val="00622A16"/>
    <w:rsid w:val="006235C6"/>
    <w:rsid w:val="00630EEE"/>
    <w:rsid w:val="00632B70"/>
    <w:rsid w:val="006342CC"/>
    <w:rsid w:val="00642D0B"/>
    <w:rsid w:val="00655336"/>
    <w:rsid w:val="0065777E"/>
    <w:rsid w:val="006818CD"/>
    <w:rsid w:val="00690003"/>
    <w:rsid w:val="0069424F"/>
    <w:rsid w:val="006A38BC"/>
    <w:rsid w:val="006B06AA"/>
    <w:rsid w:val="006B174C"/>
    <w:rsid w:val="006B6D2F"/>
    <w:rsid w:val="006D0F36"/>
    <w:rsid w:val="006D595D"/>
    <w:rsid w:val="006E15B1"/>
    <w:rsid w:val="006F280F"/>
    <w:rsid w:val="006F3EE5"/>
    <w:rsid w:val="00700F40"/>
    <w:rsid w:val="0070434F"/>
    <w:rsid w:val="00716FB6"/>
    <w:rsid w:val="00727F86"/>
    <w:rsid w:val="00743830"/>
    <w:rsid w:val="00744A57"/>
    <w:rsid w:val="00750804"/>
    <w:rsid w:val="00770575"/>
    <w:rsid w:val="00775B7F"/>
    <w:rsid w:val="00775BFC"/>
    <w:rsid w:val="00777F19"/>
    <w:rsid w:val="007810A0"/>
    <w:rsid w:val="007837AB"/>
    <w:rsid w:val="00791EB7"/>
    <w:rsid w:val="0079376D"/>
    <w:rsid w:val="00795EC9"/>
    <w:rsid w:val="007A3D79"/>
    <w:rsid w:val="007C3C9C"/>
    <w:rsid w:val="007D188F"/>
    <w:rsid w:val="007D4BFB"/>
    <w:rsid w:val="007D54E7"/>
    <w:rsid w:val="007F05E8"/>
    <w:rsid w:val="007F267E"/>
    <w:rsid w:val="007F45F5"/>
    <w:rsid w:val="0080623F"/>
    <w:rsid w:val="008142D8"/>
    <w:rsid w:val="00824DA9"/>
    <w:rsid w:val="0083564A"/>
    <w:rsid w:val="00851614"/>
    <w:rsid w:val="00855BE6"/>
    <w:rsid w:val="008633D7"/>
    <w:rsid w:val="00864CE8"/>
    <w:rsid w:val="00871E2F"/>
    <w:rsid w:val="008745E3"/>
    <w:rsid w:val="00880CE7"/>
    <w:rsid w:val="008D19E7"/>
    <w:rsid w:val="008F1CA8"/>
    <w:rsid w:val="008F37A6"/>
    <w:rsid w:val="008F4951"/>
    <w:rsid w:val="008F5FE2"/>
    <w:rsid w:val="0090383D"/>
    <w:rsid w:val="00906C9A"/>
    <w:rsid w:val="00907218"/>
    <w:rsid w:val="0092790B"/>
    <w:rsid w:val="0093084B"/>
    <w:rsid w:val="00940462"/>
    <w:rsid w:val="00943CCF"/>
    <w:rsid w:val="00974C01"/>
    <w:rsid w:val="00975E90"/>
    <w:rsid w:val="0097761B"/>
    <w:rsid w:val="00985B06"/>
    <w:rsid w:val="00985D07"/>
    <w:rsid w:val="00991053"/>
    <w:rsid w:val="009A6823"/>
    <w:rsid w:val="009A72BF"/>
    <w:rsid w:val="009A7E8D"/>
    <w:rsid w:val="009B0149"/>
    <w:rsid w:val="009B728B"/>
    <w:rsid w:val="009B7E17"/>
    <w:rsid w:val="009C3C5C"/>
    <w:rsid w:val="009E03DE"/>
    <w:rsid w:val="009E5F88"/>
    <w:rsid w:val="009E711F"/>
    <w:rsid w:val="009F0168"/>
    <w:rsid w:val="009F0EDF"/>
    <w:rsid w:val="009F12C1"/>
    <w:rsid w:val="009F1F10"/>
    <w:rsid w:val="009F2B28"/>
    <w:rsid w:val="009F61F0"/>
    <w:rsid w:val="009F721B"/>
    <w:rsid w:val="00A2098E"/>
    <w:rsid w:val="00A3337B"/>
    <w:rsid w:val="00A34B4F"/>
    <w:rsid w:val="00A378E9"/>
    <w:rsid w:val="00A37C5D"/>
    <w:rsid w:val="00A40FE5"/>
    <w:rsid w:val="00A44E9E"/>
    <w:rsid w:val="00A66CC0"/>
    <w:rsid w:val="00A768C0"/>
    <w:rsid w:val="00A82861"/>
    <w:rsid w:val="00A84228"/>
    <w:rsid w:val="00A8629F"/>
    <w:rsid w:val="00A9127D"/>
    <w:rsid w:val="00A94651"/>
    <w:rsid w:val="00A977D3"/>
    <w:rsid w:val="00AA4A3A"/>
    <w:rsid w:val="00AB3ED0"/>
    <w:rsid w:val="00AD062E"/>
    <w:rsid w:val="00AD5903"/>
    <w:rsid w:val="00AF1488"/>
    <w:rsid w:val="00AF6ADD"/>
    <w:rsid w:val="00B0100D"/>
    <w:rsid w:val="00B04775"/>
    <w:rsid w:val="00B04FF1"/>
    <w:rsid w:val="00B06A4B"/>
    <w:rsid w:val="00B12A3A"/>
    <w:rsid w:val="00B246E3"/>
    <w:rsid w:val="00B309CA"/>
    <w:rsid w:val="00B32E4E"/>
    <w:rsid w:val="00B368DA"/>
    <w:rsid w:val="00B3701B"/>
    <w:rsid w:val="00B41FAD"/>
    <w:rsid w:val="00B42E04"/>
    <w:rsid w:val="00B47181"/>
    <w:rsid w:val="00B60474"/>
    <w:rsid w:val="00B60734"/>
    <w:rsid w:val="00B65BC0"/>
    <w:rsid w:val="00B735B0"/>
    <w:rsid w:val="00B843D8"/>
    <w:rsid w:val="00B87ADA"/>
    <w:rsid w:val="00B93283"/>
    <w:rsid w:val="00B935B8"/>
    <w:rsid w:val="00B950F7"/>
    <w:rsid w:val="00B96BEB"/>
    <w:rsid w:val="00BA6573"/>
    <w:rsid w:val="00BB2641"/>
    <w:rsid w:val="00BC6DDB"/>
    <w:rsid w:val="00BD3AB3"/>
    <w:rsid w:val="00BE06B6"/>
    <w:rsid w:val="00BE0A43"/>
    <w:rsid w:val="00BF4702"/>
    <w:rsid w:val="00C0082C"/>
    <w:rsid w:val="00C00ED7"/>
    <w:rsid w:val="00C05EC6"/>
    <w:rsid w:val="00C107F8"/>
    <w:rsid w:val="00C10EAC"/>
    <w:rsid w:val="00C30F57"/>
    <w:rsid w:val="00C3279A"/>
    <w:rsid w:val="00C32975"/>
    <w:rsid w:val="00C4265D"/>
    <w:rsid w:val="00C4592D"/>
    <w:rsid w:val="00C5331A"/>
    <w:rsid w:val="00C544FB"/>
    <w:rsid w:val="00C6118B"/>
    <w:rsid w:val="00C722A2"/>
    <w:rsid w:val="00C80FC6"/>
    <w:rsid w:val="00C90883"/>
    <w:rsid w:val="00CA11F0"/>
    <w:rsid w:val="00CC5B0E"/>
    <w:rsid w:val="00CD1CCC"/>
    <w:rsid w:val="00CD3716"/>
    <w:rsid w:val="00CE4E9A"/>
    <w:rsid w:val="00CF2360"/>
    <w:rsid w:val="00CF74DF"/>
    <w:rsid w:val="00D0522E"/>
    <w:rsid w:val="00D061ED"/>
    <w:rsid w:val="00D27D08"/>
    <w:rsid w:val="00D3008D"/>
    <w:rsid w:val="00D33186"/>
    <w:rsid w:val="00D33EB8"/>
    <w:rsid w:val="00D70C5F"/>
    <w:rsid w:val="00D848B5"/>
    <w:rsid w:val="00DA2C46"/>
    <w:rsid w:val="00DA5CA8"/>
    <w:rsid w:val="00DA7968"/>
    <w:rsid w:val="00DB0DB3"/>
    <w:rsid w:val="00DB3822"/>
    <w:rsid w:val="00DC1C98"/>
    <w:rsid w:val="00DD2B6C"/>
    <w:rsid w:val="00DE7F59"/>
    <w:rsid w:val="00E01A4A"/>
    <w:rsid w:val="00E02916"/>
    <w:rsid w:val="00E070CA"/>
    <w:rsid w:val="00E076AD"/>
    <w:rsid w:val="00E219A8"/>
    <w:rsid w:val="00E270AC"/>
    <w:rsid w:val="00E35DCC"/>
    <w:rsid w:val="00E36FBA"/>
    <w:rsid w:val="00E40CB1"/>
    <w:rsid w:val="00E40FA7"/>
    <w:rsid w:val="00E7621D"/>
    <w:rsid w:val="00E849FE"/>
    <w:rsid w:val="00E91909"/>
    <w:rsid w:val="00EA1B3C"/>
    <w:rsid w:val="00EA4BFB"/>
    <w:rsid w:val="00EB6EEF"/>
    <w:rsid w:val="00EC6917"/>
    <w:rsid w:val="00EE3067"/>
    <w:rsid w:val="00EF4B53"/>
    <w:rsid w:val="00EF513C"/>
    <w:rsid w:val="00F0350F"/>
    <w:rsid w:val="00F0490B"/>
    <w:rsid w:val="00F05081"/>
    <w:rsid w:val="00F173A3"/>
    <w:rsid w:val="00F37345"/>
    <w:rsid w:val="00F40A22"/>
    <w:rsid w:val="00F41665"/>
    <w:rsid w:val="00F420FF"/>
    <w:rsid w:val="00F47201"/>
    <w:rsid w:val="00F537B0"/>
    <w:rsid w:val="00F61B40"/>
    <w:rsid w:val="00F657B7"/>
    <w:rsid w:val="00F75494"/>
    <w:rsid w:val="00F95DDD"/>
    <w:rsid w:val="00FA12EE"/>
    <w:rsid w:val="00FA3381"/>
    <w:rsid w:val="00FB1BCC"/>
    <w:rsid w:val="00FB589C"/>
    <w:rsid w:val="00FB7176"/>
    <w:rsid w:val="00FB7AAF"/>
    <w:rsid w:val="00FD0209"/>
    <w:rsid w:val="00FD1FFD"/>
    <w:rsid w:val="00FE576B"/>
    <w:rsid w:val="00FE5B2C"/>
    <w:rsid w:val="00FE6564"/>
    <w:rsid w:val="00FF14AC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0E307E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0E30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E30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E307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qFormat/>
    <w:rsid w:val="000E307E"/>
    <w:rPr>
      <w:i/>
      <w:iCs/>
    </w:rPr>
  </w:style>
  <w:style w:type="paragraph" w:styleId="a7">
    <w:name w:val="List Paragraph"/>
    <w:basedOn w:val="a"/>
    <w:qFormat/>
    <w:rsid w:val="000E307E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0E3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0173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173EA"/>
    <w:rPr>
      <w:rFonts w:ascii="Courier New" w:eastAsia="Times New Roman" w:hAnsi="Courier New" w:cs="Courier New"/>
      <w:sz w:val="20"/>
      <w:szCs w:val="20"/>
    </w:rPr>
  </w:style>
  <w:style w:type="paragraph" w:customStyle="1" w:styleId="c5">
    <w:name w:val="c5"/>
    <w:basedOn w:val="a"/>
    <w:rsid w:val="00B41FAD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41FAD"/>
  </w:style>
  <w:style w:type="character" w:customStyle="1" w:styleId="c0">
    <w:name w:val="c0"/>
    <w:basedOn w:val="a0"/>
    <w:rsid w:val="00B41FAD"/>
  </w:style>
  <w:style w:type="character" w:customStyle="1" w:styleId="c16">
    <w:name w:val="c16"/>
    <w:basedOn w:val="a0"/>
    <w:rsid w:val="00B41FAD"/>
  </w:style>
  <w:style w:type="character" w:customStyle="1" w:styleId="FontStyle14">
    <w:name w:val="Font Style14"/>
    <w:basedOn w:val="a0"/>
    <w:rsid w:val="009F1F10"/>
    <w:rPr>
      <w:rFonts w:ascii="Georgia" w:hAnsi="Georgia" w:cs="Georgia"/>
      <w:sz w:val="20"/>
      <w:szCs w:val="20"/>
    </w:rPr>
  </w:style>
  <w:style w:type="paragraph" w:customStyle="1" w:styleId="Style7">
    <w:name w:val="Style7"/>
    <w:basedOn w:val="a"/>
    <w:rsid w:val="009F1F1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rsid w:val="009F1F10"/>
    <w:rPr>
      <w:rFonts w:ascii="Georgia" w:hAnsi="Georgia" w:cs="Georgia"/>
      <w:sz w:val="14"/>
      <w:szCs w:val="14"/>
    </w:rPr>
  </w:style>
  <w:style w:type="character" w:customStyle="1" w:styleId="FontStyle12">
    <w:name w:val="Font Style12"/>
    <w:basedOn w:val="a0"/>
    <w:rsid w:val="009F1F10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9F1F10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F1F10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71354"/>
    <w:pPr>
      <w:ind w:left="720"/>
    </w:pPr>
    <w:rPr>
      <w:rFonts w:ascii="Calibri" w:eastAsia="Times New Roman" w:hAnsi="Calibri" w:cs="Times New Roman"/>
    </w:rPr>
  </w:style>
  <w:style w:type="paragraph" w:customStyle="1" w:styleId="20">
    <w:name w:val="Абзац списка2"/>
    <w:basedOn w:val="a"/>
    <w:rsid w:val="0020695E"/>
    <w:pPr>
      <w:ind w:left="720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rsid w:val="00B93283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6">
    <w:name w:val="Style6"/>
    <w:basedOn w:val="a"/>
    <w:rsid w:val="00B93283"/>
    <w:pPr>
      <w:widowControl w:val="0"/>
      <w:autoSpaceDE w:val="0"/>
      <w:autoSpaceDN w:val="0"/>
      <w:adjustRightInd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</w:rPr>
  </w:style>
  <w:style w:type="paragraph" w:customStyle="1" w:styleId="Style4">
    <w:name w:val="Style4"/>
    <w:basedOn w:val="a"/>
    <w:rsid w:val="00B93283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9">
    <w:name w:val="Style9"/>
    <w:basedOn w:val="a"/>
    <w:rsid w:val="00B93283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6">
    <w:name w:val="Font Style16"/>
    <w:basedOn w:val="a0"/>
    <w:rsid w:val="00B93283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B93283"/>
    <w:rPr>
      <w:rFonts w:ascii="Arial" w:hAnsi="Arial" w:cs="Arial"/>
      <w:sz w:val="16"/>
      <w:szCs w:val="16"/>
    </w:rPr>
  </w:style>
  <w:style w:type="paragraph" w:customStyle="1" w:styleId="Style10">
    <w:name w:val="Style10"/>
    <w:basedOn w:val="a"/>
    <w:rsid w:val="00B93283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3">
    <w:name w:val="Абзац списка3"/>
    <w:basedOn w:val="a"/>
    <w:rsid w:val="00B93283"/>
    <w:pPr>
      <w:ind w:left="720"/>
    </w:pPr>
    <w:rPr>
      <w:rFonts w:ascii="Calibri" w:eastAsia="Times New Roman" w:hAnsi="Calibri" w:cs="Times New Roman"/>
    </w:rPr>
  </w:style>
  <w:style w:type="character" w:customStyle="1" w:styleId="ab">
    <w:name w:val="Основной текст_"/>
    <w:basedOn w:val="a0"/>
    <w:link w:val="10"/>
    <w:rsid w:val="00C30F57"/>
    <w:rPr>
      <w:rFonts w:ascii="Constantia" w:eastAsia="Constantia" w:hAnsi="Constantia" w:cs="Constantia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C30F57"/>
    <w:rPr>
      <w:rFonts w:ascii="Garamond" w:eastAsia="Garamond" w:hAnsi="Garamond" w:cs="Garamond"/>
      <w:b/>
      <w:bCs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b"/>
    <w:rsid w:val="00C30F57"/>
    <w:pPr>
      <w:widowControl w:val="0"/>
      <w:shd w:val="clear" w:color="auto" w:fill="FFFFFF"/>
      <w:spacing w:before="480" w:after="0" w:line="240" w:lineRule="exact"/>
      <w:jc w:val="both"/>
    </w:pPr>
    <w:rPr>
      <w:rFonts w:ascii="Constantia" w:eastAsia="Constantia" w:hAnsi="Constantia" w:cs="Constantia"/>
      <w:sz w:val="19"/>
      <w:szCs w:val="19"/>
    </w:rPr>
  </w:style>
  <w:style w:type="paragraph" w:customStyle="1" w:styleId="22">
    <w:name w:val="Заголовок №2"/>
    <w:basedOn w:val="a"/>
    <w:link w:val="21"/>
    <w:rsid w:val="00C30F57"/>
    <w:pPr>
      <w:widowControl w:val="0"/>
      <w:shd w:val="clear" w:color="auto" w:fill="FFFFFF"/>
      <w:spacing w:before="240" w:after="240" w:line="0" w:lineRule="atLeast"/>
      <w:ind w:firstLine="320"/>
      <w:jc w:val="both"/>
      <w:outlineLvl w:val="1"/>
    </w:pPr>
    <w:rPr>
      <w:rFonts w:ascii="Garamond" w:eastAsia="Garamond" w:hAnsi="Garamond" w:cs="Garamond"/>
      <w:b/>
      <w:bCs/>
      <w:sz w:val="20"/>
      <w:szCs w:val="20"/>
    </w:rPr>
  </w:style>
  <w:style w:type="character" w:customStyle="1" w:styleId="23">
    <w:name w:val="Основной текст (2)_"/>
    <w:basedOn w:val="a0"/>
    <w:link w:val="24"/>
    <w:rsid w:val="00271960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basedOn w:val="ab"/>
    <w:rsid w:val="0027196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71960"/>
    <w:pPr>
      <w:widowControl w:val="0"/>
      <w:shd w:val="clear" w:color="auto" w:fill="FFFFFF"/>
      <w:spacing w:before="180" w:after="0" w:line="235" w:lineRule="exact"/>
      <w:ind w:firstLine="120"/>
      <w:jc w:val="both"/>
    </w:pPr>
    <w:rPr>
      <w:rFonts w:ascii="Bookman Old Style" w:eastAsia="Bookman Old Style" w:hAnsi="Bookman Old Style" w:cs="Bookman Old Style"/>
      <w:i/>
      <w:iCs/>
      <w:sz w:val="17"/>
      <w:szCs w:val="17"/>
    </w:rPr>
  </w:style>
  <w:style w:type="character" w:customStyle="1" w:styleId="ac">
    <w:name w:val="Колонтитул_"/>
    <w:basedOn w:val="a0"/>
    <w:rsid w:val="005F1D2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Колонтитул"/>
    <w:basedOn w:val="ac"/>
    <w:rsid w:val="005F1D2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 + Малые прописные"/>
    <w:basedOn w:val="ab"/>
    <w:rsid w:val="00655336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0pt">
    <w:name w:val="Основной текст (2) + Не курсив;Интервал 0 pt"/>
    <w:basedOn w:val="23"/>
    <w:rsid w:val="0065533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andara4pt1pt">
    <w:name w:val="Основной текст + Candara;4 pt;Интервал 1 pt"/>
    <w:basedOn w:val="ab"/>
    <w:rsid w:val="0065533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92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790B"/>
  </w:style>
  <w:style w:type="paragraph" w:styleId="af1">
    <w:name w:val="footer"/>
    <w:basedOn w:val="a"/>
    <w:link w:val="af2"/>
    <w:uiPriority w:val="99"/>
    <w:unhideWhenUsed/>
    <w:rsid w:val="0092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2790B"/>
  </w:style>
  <w:style w:type="character" w:customStyle="1" w:styleId="c4">
    <w:name w:val="c4"/>
    <w:basedOn w:val="a0"/>
    <w:rsid w:val="005A5C8A"/>
  </w:style>
  <w:style w:type="character" w:customStyle="1" w:styleId="apple-converted-space">
    <w:name w:val="apple-converted-space"/>
    <w:basedOn w:val="a0"/>
    <w:rsid w:val="005A5C8A"/>
  </w:style>
  <w:style w:type="character" w:customStyle="1" w:styleId="c1">
    <w:name w:val="c1"/>
    <w:basedOn w:val="a0"/>
    <w:rsid w:val="005A5C8A"/>
  </w:style>
  <w:style w:type="character" w:customStyle="1" w:styleId="c10">
    <w:name w:val="c10"/>
    <w:basedOn w:val="a0"/>
    <w:rsid w:val="005A5C8A"/>
  </w:style>
  <w:style w:type="paragraph" w:customStyle="1" w:styleId="c15">
    <w:name w:val="c15"/>
    <w:basedOn w:val="a"/>
    <w:rsid w:val="005A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700F40"/>
  </w:style>
  <w:style w:type="paragraph" w:customStyle="1" w:styleId="c52">
    <w:name w:val="c52"/>
    <w:basedOn w:val="a"/>
    <w:rsid w:val="0070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00F40"/>
  </w:style>
  <w:style w:type="paragraph" w:customStyle="1" w:styleId="c54">
    <w:name w:val="c54"/>
    <w:basedOn w:val="a"/>
    <w:rsid w:val="0070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70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700F40"/>
  </w:style>
  <w:style w:type="paragraph" w:customStyle="1" w:styleId="c61">
    <w:name w:val="c61"/>
    <w:basedOn w:val="a"/>
    <w:rsid w:val="0070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2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5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7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00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5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09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4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21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36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1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56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20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4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1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5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88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21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0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6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7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79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5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73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91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786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E441-BED4-4A55-9587-81DCB14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4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2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унева</cp:lastModifiedBy>
  <cp:revision>117</cp:revision>
  <cp:lastPrinted>2012-03-18T14:55:00Z</cp:lastPrinted>
  <dcterms:created xsi:type="dcterms:W3CDTF">2011-08-01T13:10:00Z</dcterms:created>
  <dcterms:modified xsi:type="dcterms:W3CDTF">2014-08-18T04:33:00Z</dcterms:modified>
</cp:coreProperties>
</file>